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51" w:rsidRPr="00A02352" w:rsidRDefault="00655951" w:rsidP="00655951">
      <w:pPr>
        <w:tabs>
          <w:tab w:val="left" w:pos="4140"/>
        </w:tabs>
        <w:ind w:right="-1"/>
        <w:jc w:val="center"/>
        <w:rPr>
          <w:b/>
          <w:sz w:val="26"/>
          <w:szCs w:val="26"/>
        </w:rPr>
      </w:pPr>
      <w:r w:rsidRPr="00A02352">
        <w:rPr>
          <w:b/>
          <w:sz w:val="26"/>
          <w:szCs w:val="26"/>
        </w:rPr>
        <w:t>Администрация Пуирского сельского поселения</w:t>
      </w:r>
    </w:p>
    <w:p w:rsidR="00655951" w:rsidRPr="00A02352" w:rsidRDefault="00655951" w:rsidP="00655951">
      <w:pPr>
        <w:tabs>
          <w:tab w:val="left" w:pos="4140"/>
        </w:tabs>
        <w:ind w:right="-1"/>
        <w:jc w:val="center"/>
        <w:rPr>
          <w:b/>
          <w:sz w:val="26"/>
          <w:szCs w:val="26"/>
        </w:rPr>
      </w:pPr>
      <w:r w:rsidRPr="00A02352">
        <w:rPr>
          <w:b/>
          <w:sz w:val="26"/>
          <w:szCs w:val="26"/>
        </w:rPr>
        <w:t>Николаевского муниципального района Хабаровского края</w:t>
      </w:r>
    </w:p>
    <w:p w:rsidR="00655951" w:rsidRPr="00A02352" w:rsidRDefault="00655951" w:rsidP="00655951">
      <w:pPr>
        <w:tabs>
          <w:tab w:val="left" w:pos="4140"/>
        </w:tabs>
        <w:ind w:right="-1"/>
        <w:jc w:val="center"/>
        <w:rPr>
          <w:b/>
          <w:sz w:val="28"/>
          <w:szCs w:val="20"/>
        </w:rPr>
      </w:pPr>
    </w:p>
    <w:p w:rsidR="00655951" w:rsidRPr="00A02352" w:rsidRDefault="00655951" w:rsidP="00655951">
      <w:pPr>
        <w:tabs>
          <w:tab w:val="left" w:pos="4140"/>
        </w:tabs>
        <w:ind w:right="-1"/>
        <w:jc w:val="center"/>
        <w:rPr>
          <w:b/>
          <w:sz w:val="26"/>
          <w:szCs w:val="26"/>
        </w:rPr>
      </w:pPr>
    </w:p>
    <w:p w:rsidR="00655951" w:rsidRPr="00A02352" w:rsidRDefault="00655951" w:rsidP="00655951">
      <w:pPr>
        <w:tabs>
          <w:tab w:val="left" w:pos="4140"/>
        </w:tabs>
        <w:ind w:right="-1"/>
        <w:jc w:val="center"/>
        <w:rPr>
          <w:b/>
          <w:sz w:val="26"/>
          <w:szCs w:val="26"/>
        </w:rPr>
      </w:pPr>
      <w:r w:rsidRPr="00A02352">
        <w:rPr>
          <w:b/>
          <w:sz w:val="26"/>
          <w:szCs w:val="26"/>
        </w:rPr>
        <w:t>РАСПОРЯЖЕНИЕ</w:t>
      </w:r>
    </w:p>
    <w:p w:rsidR="00655951" w:rsidRPr="00A02352" w:rsidRDefault="00655951" w:rsidP="00655951">
      <w:pPr>
        <w:tabs>
          <w:tab w:val="left" w:pos="4140"/>
        </w:tabs>
        <w:ind w:right="-1"/>
        <w:jc w:val="center"/>
        <w:rPr>
          <w:b/>
          <w:sz w:val="26"/>
          <w:szCs w:val="26"/>
        </w:rPr>
      </w:pPr>
    </w:p>
    <w:p w:rsidR="00655951" w:rsidRPr="00A02352" w:rsidRDefault="00655951" w:rsidP="00655951">
      <w:pPr>
        <w:tabs>
          <w:tab w:val="left" w:pos="4140"/>
        </w:tabs>
        <w:ind w:right="-1"/>
        <w:jc w:val="center"/>
        <w:rPr>
          <w:b/>
          <w:sz w:val="26"/>
          <w:szCs w:val="26"/>
        </w:rPr>
      </w:pPr>
    </w:p>
    <w:p w:rsidR="00655951" w:rsidRPr="00A02352" w:rsidRDefault="00CF3138" w:rsidP="00655951">
      <w:pPr>
        <w:tabs>
          <w:tab w:val="left" w:pos="709"/>
          <w:tab w:val="left" w:pos="5812"/>
          <w:tab w:val="left" w:pos="694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5.02.2020</w:t>
      </w:r>
      <w:r w:rsidR="00655951" w:rsidRPr="00A02352">
        <w:rPr>
          <w:b/>
          <w:sz w:val="26"/>
          <w:szCs w:val="26"/>
        </w:rPr>
        <w:t xml:space="preserve">                                                                                                        №  </w:t>
      </w:r>
      <w:r>
        <w:rPr>
          <w:b/>
          <w:sz w:val="26"/>
          <w:szCs w:val="26"/>
        </w:rPr>
        <w:t>5</w:t>
      </w:r>
      <w:r w:rsidR="00655951" w:rsidRPr="00A02352">
        <w:rPr>
          <w:b/>
          <w:sz w:val="26"/>
          <w:szCs w:val="26"/>
        </w:rPr>
        <w:t>-ра</w:t>
      </w:r>
    </w:p>
    <w:p w:rsidR="00655951" w:rsidRPr="00A02352" w:rsidRDefault="00655951" w:rsidP="00655951">
      <w:pPr>
        <w:tabs>
          <w:tab w:val="left" w:pos="709"/>
          <w:tab w:val="left" w:pos="5812"/>
          <w:tab w:val="left" w:pos="6946"/>
        </w:tabs>
        <w:jc w:val="center"/>
        <w:rPr>
          <w:b/>
          <w:sz w:val="18"/>
          <w:szCs w:val="18"/>
        </w:rPr>
      </w:pPr>
      <w:r w:rsidRPr="00A02352">
        <w:rPr>
          <w:b/>
          <w:sz w:val="18"/>
          <w:szCs w:val="18"/>
        </w:rPr>
        <w:t>п. Пуир</w:t>
      </w:r>
    </w:p>
    <w:p w:rsidR="009330F7" w:rsidRPr="008E2F70" w:rsidRDefault="009330F7" w:rsidP="00655951">
      <w:pPr>
        <w:spacing w:before="120" w:line="240" w:lineRule="exact"/>
        <w:ind w:left="6481" w:firstLine="465"/>
        <w:jc w:val="center"/>
        <w:rPr>
          <w:sz w:val="28"/>
          <w:szCs w:val="28"/>
        </w:rPr>
      </w:pPr>
    </w:p>
    <w:p w:rsidR="009330F7" w:rsidRDefault="009330F7" w:rsidP="009330F7">
      <w:pPr>
        <w:spacing w:before="120" w:line="240" w:lineRule="exact"/>
        <w:ind w:left="5760" w:firstLine="720"/>
        <w:jc w:val="center"/>
        <w:rPr>
          <w:sz w:val="28"/>
          <w:szCs w:val="28"/>
        </w:rPr>
      </w:pPr>
    </w:p>
    <w:p w:rsidR="00154763" w:rsidRPr="008E2F70" w:rsidRDefault="00154763" w:rsidP="002276E2">
      <w:pPr>
        <w:spacing w:before="120" w:line="240" w:lineRule="exact"/>
        <w:rPr>
          <w:sz w:val="28"/>
          <w:szCs w:val="28"/>
        </w:rPr>
      </w:pPr>
    </w:p>
    <w:p w:rsidR="009C72A8" w:rsidRDefault="009C72A8" w:rsidP="009C72A8">
      <w:pPr>
        <w:pStyle w:val="msonormalcxspmiddle"/>
        <w:spacing w:before="0" w:beforeAutospacing="0" w:after="0" w:afterAutospacing="0" w:line="220" w:lineRule="exact"/>
        <w:ind w:righ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бюджетного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ноза Пуирского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на долгосрочный период до 2025 года</w:t>
      </w:r>
    </w:p>
    <w:p w:rsidR="009C72A8" w:rsidRDefault="009C72A8" w:rsidP="009C72A8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</w:p>
    <w:p w:rsidR="009C72A8" w:rsidRDefault="009C72A8" w:rsidP="009C72A8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</w:p>
    <w:p w:rsidR="009C72A8" w:rsidRDefault="009C72A8" w:rsidP="009C72A8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атьей 170.1 Бюджетн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, постановлением администрации Пуирского сельского поселения от 03 июня 2016 г. № 30-па «О порядке разработки и утверждения бюджетного прогноза П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ирского сельского поселения на долгосрочный период» </w:t>
      </w:r>
    </w:p>
    <w:p w:rsidR="009C72A8" w:rsidRDefault="009C72A8" w:rsidP="009C72A8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 Утвердить прилагаемый бюджетный прогноз Пуирского 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Николаевского муниципального района Хабаровского края на долгосрочный период до 2022 года.</w:t>
      </w:r>
    </w:p>
    <w:p w:rsidR="009C72A8" w:rsidRDefault="009C72A8" w:rsidP="009C72A8">
      <w:pPr>
        <w:ind w:firstLine="720"/>
        <w:rPr>
          <w:sz w:val="26"/>
          <w:szCs w:val="26"/>
        </w:rPr>
      </w:pPr>
      <w:r>
        <w:rPr>
          <w:sz w:val="26"/>
          <w:szCs w:val="26"/>
        </w:rPr>
        <w:t>2.</w:t>
      </w:r>
      <w:r w:rsidRPr="004F5DBA">
        <w:rPr>
          <w:sz w:val="26"/>
          <w:szCs w:val="26"/>
        </w:rPr>
        <w:t xml:space="preserve">Считать утратившим силу </w:t>
      </w:r>
      <w:r>
        <w:rPr>
          <w:sz w:val="26"/>
          <w:szCs w:val="26"/>
        </w:rPr>
        <w:t>распоряжение</w:t>
      </w:r>
      <w:r w:rsidRPr="004F5DBA">
        <w:rPr>
          <w:sz w:val="26"/>
          <w:szCs w:val="26"/>
        </w:rPr>
        <w:t xml:space="preserve"> администрации Пуирского сел</w:t>
      </w:r>
      <w:r w:rsidRPr="004F5DBA">
        <w:rPr>
          <w:sz w:val="26"/>
          <w:szCs w:val="26"/>
        </w:rPr>
        <w:t>ь</w:t>
      </w:r>
      <w:r w:rsidRPr="004F5DBA">
        <w:rPr>
          <w:sz w:val="26"/>
          <w:szCs w:val="26"/>
        </w:rPr>
        <w:t xml:space="preserve">ского поселения от </w:t>
      </w:r>
      <w:r>
        <w:rPr>
          <w:sz w:val="26"/>
          <w:szCs w:val="26"/>
        </w:rPr>
        <w:t>16.02.2018</w:t>
      </w:r>
      <w:r w:rsidRPr="004F5DBA">
        <w:rPr>
          <w:sz w:val="26"/>
          <w:szCs w:val="26"/>
        </w:rPr>
        <w:t xml:space="preserve"> г. № </w:t>
      </w:r>
      <w:r>
        <w:rPr>
          <w:sz w:val="26"/>
          <w:szCs w:val="26"/>
        </w:rPr>
        <w:t>8</w:t>
      </w:r>
      <w:r w:rsidRPr="004F5DBA">
        <w:rPr>
          <w:sz w:val="26"/>
          <w:szCs w:val="26"/>
        </w:rPr>
        <w:t>-</w:t>
      </w:r>
      <w:r>
        <w:rPr>
          <w:sz w:val="26"/>
          <w:szCs w:val="26"/>
        </w:rPr>
        <w:t>р</w:t>
      </w:r>
      <w:r w:rsidRPr="004F5DBA">
        <w:rPr>
          <w:sz w:val="26"/>
          <w:szCs w:val="26"/>
        </w:rPr>
        <w:t>а «</w:t>
      </w:r>
      <w:r>
        <w:rPr>
          <w:sz w:val="26"/>
          <w:szCs w:val="26"/>
        </w:rPr>
        <w:t>Об утверждении бюджетного прогноза Пуирского сельского поселения на долгосрочный период до 2022 года</w:t>
      </w:r>
      <w:r w:rsidRPr="004F5DBA">
        <w:rPr>
          <w:sz w:val="26"/>
          <w:szCs w:val="26"/>
        </w:rPr>
        <w:t>».</w:t>
      </w:r>
    </w:p>
    <w:p w:rsidR="009C72A8" w:rsidRPr="004F5DBA" w:rsidRDefault="009C72A8" w:rsidP="009C72A8">
      <w:pPr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Pr="004F5DBA">
        <w:rPr>
          <w:sz w:val="26"/>
          <w:szCs w:val="26"/>
        </w:rPr>
        <w:t>. Настоящее постановление подлежит официальному опубликованию.</w:t>
      </w:r>
    </w:p>
    <w:p w:rsidR="009C72A8" w:rsidRPr="004F5DBA" w:rsidRDefault="009C72A8" w:rsidP="009C72A8">
      <w:pPr>
        <w:pStyle w:val="msonormalcxspmiddl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F5DBA">
        <w:rPr>
          <w:sz w:val="26"/>
          <w:szCs w:val="26"/>
        </w:rPr>
        <w:t>. Настоящее распоряжение вступает в силу после его официального опу</w:t>
      </w:r>
      <w:r w:rsidRPr="004F5DBA">
        <w:rPr>
          <w:sz w:val="26"/>
          <w:szCs w:val="26"/>
        </w:rPr>
        <w:t>б</w:t>
      </w:r>
      <w:r w:rsidRPr="004F5DBA">
        <w:rPr>
          <w:sz w:val="26"/>
          <w:szCs w:val="26"/>
        </w:rPr>
        <w:t>ликования.</w:t>
      </w:r>
    </w:p>
    <w:p w:rsidR="009C72A8" w:rsidRPr="004F5DBA" w:rsidRDefault="009C72A8" w:rsidP="009C72A8">
      <w:pPr>
        <w:pStyle w:val="msonormalcxspmiddle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C72A8" w:rsidRPr="004F5DBA" w:rsidRDefault="009C72A8" w:rsidP="009C72A8">
      <w:pPr>
        <w:pStyle w:val="msonormalcxspmiddle"/>
        <w:spacing w:before="0" w:beforeAutospacing="0" w:after="0" w:afterAutospacing="0"/>
        <w:rPr>
          <w:sz w:val="26"/>
          <w:szCs w:val="26"/>
        </w:rPr>
      </w:pPr>
    </w:p>
    <w:p w:rsidR="009C72A8" w:rsidRDefault="009C72A8" w:rsidP="009C72A8">
      <w:pPr>
        <w:pStyle w:val="msonormalcxspmiddle"/>
        <w:spacing w:before="0" w:beforeAutospacing="0" w:after="0" w:afterAutospacing="0"/>
      </w:pPr>
      <w:r>
        <w:rPr>
          <w:sz w:val="26"/>
          <w:szCs w:val="26"/>
        </w:rPr>
        <w:t xml:space="preserve">Глава сельского поселения                                                                   М.А. </w:t>
      </w:r>
      <w:proofErr w:type="spellStart"/>
      <w:r>
        <w:rPr>
          <w:sz w:val="26"/>
          <w:szCs w:val="26"/>
        </w:rPr>
        <w:t>Антушевич</w:t>
      </w:r>
      <w:proofErr w:type="spellEnd"/>
    </w:p>
    <w:p w:rsidR="009C72A8" w:rsidRDefault="009C72A8" w:rsidP="009C72A8"/>
    <w:p w:rsidR="009330F7" w:rsidRPr="008E2F70" w:rsidRDefault="009330F7" w:rsidP="009C72A8">
      <w:pPr>
        <w:spacing w:before="120" w:line="240" w:lineRule="exact"/>
        <w:ind w:left="5760" w:firstLine="720"/>
        <w:jc w:val="both"/>
        <w:rPr>
          <w:sz w:val="28"/>
          <w:szCs w:val="28"/>
        </w:rPr>
      </w:pPr>
    </w:p>
    <w:p w:rsidR="009C72A8" w:rsidRDefault="009C72A8" w:rsidP="009330F7">
      <w:pPr>
        <w:spacing w:before="120" w:line="240" w:lineRule="exact"/>
        <w:ind w:left="5760" w:firstLine="720"/>
        <w:jc w:val="center"/>
        <w:rPr>
          <w:sz w:val="28"/>
          <w:szCs w:val="28"/>
        </w:rPr>
      </w:pPr>
    </w:p>
    <w:p w:rsidR="00154763" w:rsidRDefault="00154763" w:rsidP="009330F7">
      <w:pPr>
        <w:spacing w:before="120" w:line="240" w:lineRule="exact"/>
        <w:ind w:left="5760" w:firstLine="720"/>
        <w:jc w:val="center"/>
        <w:rPr>
          <w:sz w:val="28"/>
          <w:szCs w:val="28"/>
        </w:rPr>
      </w:pPr>
    </w:p>
    <w:p w:rsidR="009C72A8" w:rsidRDefault="009C72A8" w:rsidP="006A0E27">
      <w:pPr>
        <w:spacing w:before="120" w:line="240" w:lineRule="exact"/>
        <w:rPr>
          <w:sz w:val="28"/>
          <w:szCs w:val="28"/>
        </w:rPr>
      </w:pPr>
    </w:p>
    <w:p w:rsidR="00154763" w:rsidRDefault="00154763" w:rsidP="006A0E27">
      <w:pPr>
        <w:spacing w:before="120" w:line="240" w:lineRule="exact"/>
        <w:rPr>
          <w:sz w:val="28"/>
          <w:szCs w:val="28"/>
        </w:rPr>
      </w:pPr>
    </w:p>
    <w:p w:rsidR="006A0E27" w:rsidRDefault="006A0E27" w:rsidP="006A0E27">
      <w:pPr>
        <w:spacing w:before="120" w:line="240" w:lineRule="exact"/>
        <w:rPr>
          <w:sz w:val="28"/>
          <w:szCs w:val="28"/>
        </w:rPr>
      </w:pPr>
    </w:p>
    <w:p w:rsidR="002276E2" w:rsidRDefault="002276E2" w:rsidP="006A0E27">
      <w:pPr>
        <w:spacing w:before="120" w:line="240" w:lineRule="exact"/>
        <w:rPr>
          <w:sz w:val="28"/>
          <w:szCs w:val="28"/>
        </w:rPr>
      </w:pPr>
    </w:p>
    <w:p w:rsidR="002276E2" w:rsidRDefault="002276E2" w:rsidP="006A0E27">
      <w:pPr>
        <w:spacing w:before="120" w:line="240" w:lineRule="exact"/>
        <w:rPr>
          <w:sz w:val="28"/>
          <w:szCs w:val="28"/>
        </w:rPr>
      </w:pPr>
    </w:p>
    <w:p w:rsidR="002276E2" w:rsidRDefault="002276E2" w:rsidP="006A0E27">
      <w:pPr>
        <w:spacing w:before="120" w:line="240" w:lineRule="exact"/>
        <w:rPr>
          <w:sz w:val="28"/>
          <w:szCs w:val="28"/>
        </w:rPr>
      </w:pPr>
    </w:p>
    <w:p w:rsidR="002276E2" w:rsidRDefault="002276E2" w:rsidP="006A0E27">
      <w:pPr>
        <w:spacing w:before="120" w:line="240" w:lineRule="exact"/>
        <w:rPr>
          <w:sz w:val="28"/>
          <w:szCs w:val="28"/>
        </w:rPr>
      </w:pPr>
    </w:p>
    <w:p w:rsidR="009C72A8" w:rsidRDefault="009C72A8" w:rsidP="00655951">
      <w:pPr>
        <w:spacing w:before="120" w:line="240" w:lineRule="exact"/>
        <w:rPr>
          <w:sz w:val="28"/>
          <w:szCs w:val="28"/>
        </w:rPr>
      </w:pPr>
    </w:p>
    <w:p w:rsidR="00655951" w:rsidRDefault="00655951" w:rsidP="00655951">
      <w:pPr>
        <w:spacing w:before="120" w:line="240" w:lineRule="exact"/>
        <w:rPr>
          <w:sz w:val="28"/>
          <w:szCs w:val="28"/>
        </w:rPr>
      </w:pPr>
    </w:p>
    <w:p w:rsidR="009C72A8" w:rsidRPr="00F96CA3" w:rsidRDefault="009C72A8" w:rsidP="009C72A8">
      <w:pPr>
        <w:pStyle w:val="11"/>
        <w:spacing w:line="220" w:lineRule="exact"/>
        <w:ind w:left="5245" w:firstLine="0"/>
        <w:rPr>
          <w:color w:val="000000"/>
        </w:rPr>
      </w:pPr>
      <w:r w:rsidRPr="00F96CA3">
        <w:rPr>
          <w:color w:val="000000"/>
        </w:rPr>
        <w:t>УТВЕРЖДЕН</w:t>
      </w:r>
    </w:p>
    <w:p w:rsidR="009C72A8" w:rsidRPr="00F96CA3" w:rsidRDefault="009C72A8" w:rsidP="009C72A8">
      <w:pPr>
        <w:pStyle w:val="11"/>
        <w:spacing w:line="220" w:lineRule="exact"/>
        <w:ind w:left="5245" w:firstLine="0"/>
        <w:rPr>
          <w:color w:val="000000"/>
        </w:rPr>
      </w:pPr>
    </w:p>
    <w:p w:rsidR="009C72A8" w:rsidRPr="00F96CA3" w:rsidRDefault="009C72A8" w:rsidP="009C72A8">
      <w:pPr>
        <w:pStyle w:val="11"/>
        <w:spacing w:line="220" w:lineRule="exact"/>
        <w:ind w:left="5245" w:firstLine="0"/>
        <w:rPr>
          <w:color w:val="000000"/>
        </w:rPr>
      </w:pPr>
      <w:r w:rsidRPr="00F96CA3">
        <w:rPr>
          <w:color w:val="000000"/>
        </w:rPr>
        <w:t xml:space="preserve">распоряжением администрации </w:t>
      </w:r>
    </w:p>
    <w:p w:rsidR="009C72A8" w:rsidRPr="00F96CA3" w:rsidRDefault="009C72A8" w:rsidP="009C72A8">
      <w:pPr>
        <w:pStyle w:val="11"/>
        <w:spacing w:line="220" w:lineRule="exact"/>
        <w:ind w:left="5245" w:firstLine="0"/>
        <w:rPr>
          <w:color w:val="000000"/>
        </w:rPr>
      </w:pPr>
      <w:r w:rsidRPr="00F96CA3">
        <w:rPr>
          <w:color w:val="000000"/>
        </w:rPr>
        <w:t>Пуирского сельского поселения</w:t>
      </w:r>
    </w:p>
    <w:p w:rsidR="009C72A8" w:rsidRPr="00F96CA3" w:rsidRDefault="009C72A8" w:rsidP="009C72A8">
      <w:pPr>
        <w:pStyle w:val="11"/>
        <w:spacing w:line="220" w:lineRule="exact"/>
        <w:ind w:left="5245" w:firstLine="0"/>
        <w:rPr>
          <w:color w:val="000000"/>
        </w:rPr>
      </w:pPr>
    </w:p>
    <w:p w:rsidR="009C72A8" w:rsidRPr="00F96CA3" w:rsidRDefault="009C72A8" w:rsidP="009C72A8">
      <w:pPr>
        <w:pStyle w:val="11"/>
        <w:spacing w:line="220" w:lineRule="exact"/>
        <w:ind w:left="5245" w:firstLine="0"/>
        <w:rPr>
          <w:color w:val="auto"/>
        </w:rPr>
      </w:pPr>
      <w:r w:rsidRPr="00F96CA3">
        <w:rPr>
          <w:color w:val="auto"/>
        </w:rPr>
        <w:t xml:space="preserve">от </w:t>
      </w:r>
      <w:r w:rsidR="00CF3138">
        <w:rPr>
          <w:color w:val="auto"/>
        </w:rPr>
        <w:t>05.02.2020</w:t>
      </w:r>
      <w:r>
        <w:rPr>
          <w:color w:val="auto"/>
        </w:rPr>
        <w:t xml:space="preserve">  </w:t>
      </w:r>
      <w:r w:rsidRPr="00F96CA3">
        <w:rPr>
          <w:color w:val="auto"/>
        </w:rPr>
        <w:t>№</w:t>
      </w:r>
      <w:r w:rsidR="00CF3138">
        <w:rPr>
          <w:color w:val="auto"/>
        </w:rPr>
        <w:t xml:space="preserve"> 5-ра</w:t>
      </w:r>
    </w:p>
    <w:p w:rsidR="009330F7" w:rsidRDefault="009330F7" w:rsidP="009330F7">
      <w:pPr>
        <w:spacing w:before="120" w:line="240" w:lineRule="exact"/>
        <w:ind w:left="5760" w:firstLine="720"/>
        <w:jc w:val="center"/>
        <w:rPr>
          <w:sz w:val="28"/>
          <w:szCs w:val="28"/>
        </w:rPr>
      </w:pPr>
      <w:bookmarkStart w:id="0" w:name="_GoBack"/>
      <w:bookmarkEnd w:id="0"/>
    </w:p>
    <w:p w:rsidR="009C72A8" w:rsidRPr="008E2F70" w:rsidRDefault="009C72A8" w:rsidP="009330F7">
      <w:pPr>
        <w:spacing w:before="120" w:line="240" w:lineRule="exact"/>
        <w:ind w:left="5760" w:firstLine="720"/>
        <w:jc w:val="center"/>
        <w:rPr>
          <w:sz w:val="28"/>
          <w:szCs w:val="28"/>
        </w:rPr>
      </w:pPr>
    </w:p>
    <w:p w:rsidR="009330F7" w:rsidRPr="009C72A8" w:rsidRDefault="00CE0011" w:rsidP="00C93B6C">
      <w:pPr>
        <w:pStyle w:val="2"/>
        <w:tabs>
          <w:tab w:val="left" w:pos="709"/>
        </w:tabs>
        <w:rPr>
          <w:color w:val="auto"/>
          <w:sz w:val="26"/>
          <w:szCs w:val="26"/>
        </w:rPr>
      </w:pPr>
      <w:r w:rsidRPr="009C72A8">
        <w:rPr>
          <w:color w:val="auto"/>
          <w:sz w:val="26"/>
          <w:szCs w:val="26"/>
        </w:rPr>
        <w:t>БЮДЖЕТНЫЙ ПРОГНОЗ</w:t>
      </w:r>
    </w:p>
    <w:p w:rsidR="005738D8" w:rsidRPr="009C72A8" w:rsidRDefault="00CF2DD4" w:rsidP="00CE0011">
      <w:pPr>
        <w:pStyle w:val="2"/>
        <w:rPr>
          <w:color w:val="auto"/>
          <w:sz w:val="26"/>
          <w:szCs w:val="26"/>
        </w:rPr>
      </w:pPr>
      <w:r w:rsidRPr="009C72A8">
        <w:rPr>
          <w:color w:val="auto"/>
          <w:sz w:val="26"/>
          <w:szCs w:val="26"/>
        </w:rPr>
        <w:t>Пуирского</w:t>
      </w:r>
      <w:r w:rsidR="003906DF" w:rsidRPr="009C72A8">
        <w:rPr>
          <w:color w:val="auto"/>
          <w:sz w:val="26"/>
          <w:szCs w:val="26"/>
        </w:rPr>
        <w:t xml:space="preserve"> сельского поселения </w:t>
      </w:r>
      <w:r w:rsidR="0059256B" w:rsidRPr="009C72A8">
        <w:rPr>
          <w:color w:val="auto"/>
          <w:sz w:val="26"/>
          <w:szCs w:val="26"/>
        </w:rPr>
        <w:t xml:space="preserve"> на долгосрочный период до 20</w:t>
      </w:r>
      <w:r w:rsidR="004B1BF7" w:rsidRPr="009C72A8">
        <w:rPr>
          <w:color w:val="auto"/>
          <w:sz w:val="26"/>
          <w:szCs w:val="26"/>
        </w:rPr>
        <w:t>2</w:t>
      </w:r>
      <w:r w:rsidR="00DC384C" w:rsidRPr="009C72A8">
        <w:rPr>
          <w:color w:val="auto"/>
          <w:sz w:val="26"/>
          <w:szCs w:val="26"/>
        </w:rPr>
        <w:t>5</w:t>
      </w:r>
      <w:r w:rsidR="005738D8" w:rsidRPr="009C72A8">
        <w:rPr>
          <w:color w:val="FF0000"/>
          <w:sz w:val="26"/>
          <w:szCs w:val="26"/>
        </w:rPr>
        <w:t xml:space="preserve"> </w:t>
      </w:r>
      <w:r w:rsidR="005738D8" w:rsidRPr="009C72A8">
        <w:rPr>
          <w:color w:val="auto"/>
          <w:sz w:val="26"/>
          <w:szCs w:val="26"/>
        </w:rPr>
        <w:t>года</w:t>
      </w:r>
    </w:p>
    <w:p w:rsidR="009330F7" w:rsidRPr="009C72A8" w:rsidRDefault="009330F7" w:rsidP="009330F7">
      <w:pPr>
        <w:spacing w:before="60" w:after="60" w:line="240" w:lineRule="exact"/>
        <w:jc w:val="center"/>
        <w:rPr>
          <w:b/>
          <w:sz w:val="26"/>
          <w:szCs w:val="26"/>
        </w:rPr>
      </w:pPr>
    </w:p>
    <w:p w:rsidR="009330F7" w:rsidRPr="009C72A8" w:rsidRDefault="009330F7" w:rsidP="00F05804">
      <w:pPr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Общие положения</w:t>
      </w:r>
    </w:p>
    <w:p w:rsidR="000F13F7" w:rsidRPr="009C72A8" w:rsidRDefault="00CE0011" w:rsidP="00F05804">
      <w:pPr>
        <w:ind w:firstLine="709"/>
        <w:jc w:val="both"/>
        <w:rPr>
          <w:sz w:val="26"/>
          <w:szCs w:val="26"/>
        </w:rPr>
      </w:pPr>
      <w:proofErr w:type="gramStart"/>
      <w:r w:rsidRPr="009C72A8">
        <w:rPr>
          <w:sz w:val="26"/>
          <w:szCs w:val="26"/>
        </w:rPr>
        <w:t xml:space="preserve">Бюджетный прогноз </w:t>
      </w:r>
      <w:r w:rsidR="00CF2DD4" w:rsidRPr="009C72A8">
        <w:rPr>
          <w:sz w:val="26"/>
          <w:szCs w:val="26"/>
        </w:rPr>
        <w:t>Пуирского</w:t>
      </w:r>
      <w:r w:rsidR="003906DF" w:rsidRPr="009C72A8">
        <w:rPr>
          <w:sz w:val="26"/>
          <w:szCs w:val="26"/>
        </w:rPr>
        <w:t xml:space="preserve"> сельского поселения </w:t>
      </w:r>
      <w:r w:rsidR="0059256B" w:rsidRPr="009C72A8">
        <w:rPr>
          <w:sz w:val="26"/>
          <w:szCs w:val="26"/>
        </w:rPr>
        <w:t>на долгосрочный п</w:t>
      </w:r>
      <w:r w:rsidR="0059256B" w:rsidRPr="009C72A8">
        <w:rPr>
          <w:sz w:val="26"/>
          <w:szCs w:val="26"/>
        </w:rPr>
        <w:t>е</w:t>
      </w:r>
      <w:r w:rsidR="0059256B" w:rsidRPr="009C72A8">
        <w:rPr>
          <w:sz w:val="26"/>
          <w:szCs w:val="26"/>
        </w:rPr>
        <w:t>риод до 20</w:t>
      </w:r>
      <w:r w:rsidR="004B1BF7" w:rsidRPr="009C72A8">
        <w:rPr>
          <w:sz w:val="26"/>
          <w:szCs w:val="26"/>
        </w:rPr>
        <w:t>2</w:t>
      </w:r>
      <w:r w:rsidR="00DC384C" w:rsidRPr="009C72A8">
        <w:rPr>
          <w:sz w:val="26"/>
          <w:szCs w:val="26"/>
        </w:rPr>
        <w:t>5</w:t>
      </w:r>
      <w:r w:rsidRPr="009C72A8">
        <w:rPr>
          <w:sz w:val="26"/>
          <w:szCs w:val="26"/>
        </w:rPr>
        <w:t xml:space="preserve"> года (далее - Бюджетный прогноз) </w:t>
      </w:r>
      <w:r w:rsidR="000F13F7" w:rsidRPr="009C72A8">
        <w:rPr>
          <w:sz w:val="26"/>
          <w:szCs w:val="26"/>
        </w:rPr>
        <w:t xml:space="preserve"> разработан в соотве</w:t>
      </w:r>
      <w:r w:rsidR="00613782" w:rsidRPr="009C72A8">
        <w:rPr>
          <w:sz w:val="26"/>
          <w:szCs w:val="26"/>
        </w:rPr>
        <w:t>т</w:t>
      </w:r>
      <w:r w:rsidR="000F13F7" w:rsidRPr="009C72A8">
        <w:rPr>
          <w:sz w:val="26"/>
          <w:szCs w:val="26"/>
        </w:rPr>
        <w:t>ствии с</w:t>
      </w:r>
      <w:r w:rsidR="00613782" w:rsidRPr="009C72A8">
        <w:rPr>
          <w:sz w:val="26"/>
          <w:szCs w:val="26"/>
        </w:rPr>
        <w:t xml:space="preserve"> </w:t>
      </w:r>
      <w:r w:rsidR="000F13F7" w:rsidRPr="009C72A8">
        <w:rPr>
          <w:sz w:val="26"/>
          <w:szCs w:val="26"/>
        </w:rPr>
        <w:t>тр</w:t>
      </w:r>
      <w:r w:rsidR="000F13F7" w:rsidRPr="009C72A8">
        <w:rPr>
          <w:sz w:val="26"/>
          <w:szCs w:val="26"/>
        </w:rPr>
        <w:t>е</w:t>
      </w:r>
      <w:r w:rsidR="000F13F7" w:rsidRPr="009C72A8">
        <w:rPr>
          <w:sz w:val="26"/>
          <w:szCs w:val="26"/>
        </w:rPr>
        <w:t>бованиями статьи 170.1 Бюджетного кодекса Российской Федерации  и</w:t>
      </w:r>
      <w:r w:rsidR="00613782" w:rsidRPr="009C72A8">
        <w:rPr>
          <w:sz w:val="26"/>
          <w:szCs w:val="26"/>
        </w:rPr>
        <w:t xml:space="preserve"> на ос</w:t>
      </w:r>
      <w:r w:rsidR="000F13F7" w:rsidRPr="009C72A8">
        <w:rPr>
          <w:sz w:val="26"/>
          <w:szCs w:val="26"/>
        </w:rPr>
        <w:t>нов</w:t>
      </w:r>
      <w:r w:rsidR="000F13F7" w:rsidRPr="009C72A8">
        <w:rPr>
          <w:sz w:val="26"/>
          <w:szCs w:val="26"/>
        </w:rPr>
        <w:t>а</w:t>
      </w:r>
      <w:r w:rsidR="000F13F7" w:rsidRPr="009C72A8">
        <w:rPr>
          <w:sz w:val="26"/>
          <w:szCs w:val="26"/>
        </w:rPr>
        <w:t xml:space="preserve">нии постановления </w:t>
      </w:r>
      <w:r w:rsidR="00C104FC" w:rsidRPr="009C72A8">
        <w:rPr>
          <w:sz w:val="26"/>
          <w:szCs w:val="26"/>
        </w:rPr>
        <w:t xml:space="preserve">администрации </w:t>
      </w:r>
      <w:r w:rsidR="00CF2DD4" w:rsidRPr="009C72A8">
        <w:rPr>
          <w:sz w:val="26"/>
          <w:szCs w:val="26"/>
        </w:rPr>
        <w:t>Пуирского</w:t>
      </w:r>
      <w:r w:rsidR="003906DF" w:rsidRPr="009C72A8">
        <w:rPr>
          <w:sz w:val="26"/>
          <w:szCs w:val="26"/>
        </w:rPr>
        <w:t xml:space="preserve"> сельского поселения</w:t>
      </w:r>
      <w:r w:rsidR="00C104FC" w:rsidRPr="009C72A8">
        <w:rPr>
          <w:sz w:val="26"/>
          <w:szCs w:val="26"/>
        </w:rPr>
        <w:t xml:space="preserve"> от </w:t>
      </w:r>
      <w:r w:rsidR="00CF2DD4" w:rsidRPr="009C72A8">
        <w:rPr>
          <w:sz w:val="26"/>
          <w:szCs w:val="26"/>
        </w:rPr>
        <w:t>03 июня 2016 г. № 30-па</w:t>
      </w:r>
      <w:r w:rsidR="000F13F7" w:rsidRPr="009C72A8">
        <w:rPr>
          <w:sz w:val="26"/>
          <w:szCs w:val="26"/>
        </w:rPr>
        <w:t xml:space="preserve"> </w:t>
      </w:r>
      <w:r w:rsidR="00C104FC" w:rsidRPr="009C72A8">
        <w:rPr>
          <w:sz w:val="26"/>
          <w:szCs w:val="26"/>
        </w:rPr>
        <w:t>«</w:t>
      </w:r>
      <w:r w:rsidR="003906DF" w:rsidRPr="009C72A8">
        <w:rPr>
          <w:sz w:val="26"/>
          <w:szCs w:val="26"/>
        </w:rPr>
        <w:t xml:space="preserve">О порядке разработки и утверждения бюджетного прогноза </w:t>
      </w:r>
      <w:r w:rsidR="00CF2DD4" w:rsidRPr="009C72A8">
        <w:rPr>
          <w:sz w:val="26"/>
          <w:szCs w:val="26"/>
        </w:rPr>
        <w:t>П</w:t>
      </w:r>
      <w:r w:rsidR="00CF2DD4" w:rsidRPr="009C72A8">
        <w:rPr>
          <w:sz w:val="26"/>
          <w:szCs w:val="26"/>
        </w:rPr>
        <w:t>у</w:t>
      </w:r>
      <w:r w:rsidR="00CF2DD4" w:rsidRPr="009C72A8">
        <w:rPr>
          <w:sz w:val="26"/>
          <w:szCs w:val="26"/>
        </w:rPr>
        <w:t>ирского</w:t>
      </w:r>
      <w:r w:rsidR="003906DF" w:rsidRPr="009C72A8">
        <w:rPr>
          <w:sz w:val="26"/>
          <w:szCs w:val="26"/>
        </w:rPr>
        <w:t xml:space="preserve"> сельского поселения на долгосрочный период</w:t>
      </w:r>
      <w:r w:rsidR="00C104FC" w:rsidRPr="009C72A8">
        <w:rPr>
          <w:sz w:val="26"/>
          <w:szCs w:val="26"/>
        </w:rPr>
        <w:t>»</w:t>
      </w:r>
      <w:r w:rsidR="000F13F7" w:rsidRPr="009C72A8">
        <w:rPr>
          <w:sz w:val="26"/>
          <w:szCs w:val="26"/>
        </w:rPr>
        <w:t xml:space="preserve">. </w:t>
      </w:r>
      <w:proofErr w:type="gramEnd"/>
    </w:p>
    <w:p w:rsidR="00CE0011" w:rsidRPr="009C72A8" w:rsidRDefault="00591624" w:rsidP="00F05804">
      <w:pPr>
        <w:pStyle w:val="ad"/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Б</w:t>
      </w:r>
      <w:r w:rsidR="00075C05" w:rsidRPr="009C72A8">
        <w:rPr>
          <w:sz w:val="26"/>
          <w:szCs w:val="26"/>
        </w:rPr>
        <w:t>юджетный прогноз разработан</w:t>
      </w:r>
      <w:r w:rsidRPr="009C72A8">
        <w:rPr>
          <w:sz w:val="26"/>
          <w:szCs w:val="26"/>
        </w:rPr>
        <w:t xml:space="preserve"> на основе проекта прогноза социально-экономического развития </w:t>
      </w:r>
      <w:r w:rsidR="003906DF" w:rsidRPr="009C72A8">
        <w:rPr>
          <w:sz w:val="26"/>
          <w:szCs w:val="26"/>
        </w:rPr>
        <w:t>поселения</w:t>
      </w:r>
      <w:r w:rsidRPr="009C72A8">
        <w:rPr>
          <w:sz w:val="26"/>
          <w:szCs w:val="26"/>
        </w:rPr>
        <w:t xml:space="preserve"> на долгосрочный период</w:t>
      </w:r>
      <w:r w:rsidR="00BD37F8" w:rsidRPr="009C72A8">
        <w:rPr>
          <w:sz w:val="26"/>
          <w:szCs w:val="26"/>
        </w:rPr>
        <w:t xml:space="preserve"> на </w:t>
      </w:r>
      <w:r w:rsidR="007B6585" w:rsidRPr="009C72A8">
        <w:rPr>
          <w:sz w:val="26"/>
          <w:szCs w:val="26"/>
        </w:rPr>
        <w:t>шесть</w:t>
      </w:r>
      <w:r w:rsidR="00BD37F8" w:rsidRPr="009C72A8">
        <w:rPr>
          <w:sz w:val="26"/>
          <w:szCs w:val="26"/>
        </w:rPr>
        <w:t xml:space="preserve"> лет</w:t>
      </w:r>
      <w:r w:rsidRPr="009C72A8">
        <w:rPr>
          <w:sz w:val="26"/>
          <w:szCs w:val="26"/>
        </w:rPr>
        <w:t xml:space="preserve"> </w:t>
      </w:r>
      <w:r w:rsidR="00CE0011" w:rsidRPr="009C72A8">
        <w:rPr>
          <w:sz w:val="26"/>
          <w:szCs w:val="26"/>
        </w:rPr>
        <w:t>с уч</w:t>
      </w:r>
      <w:r w:rsidR="00CE0011" w:rsidRPr="009C72A8">
        <w:rPr>
          <w:sz w:val="26"/>
          <w:szCs w:val="26"/>
        </w:rPr>
        <w:t>е</w:t>
      </w:r>
      <w:r w:rsidR="00CE0011" w:rsidRPr="009C72A8">
        <w:rPr>
          <w:sz w:val="26"/>
          <w:szCs w:val="26"/>
        </w:rPr>
        <w:t>том стратегических целей, сформулированных в посланиях Президента Росси</w:t>
      </w:r>
      <w:r w:rsidR="00CE0011" w:rsidRPr="009C72A8">
        <w:rPr>
          <w:sz w:val="26"/>
          <w:szCs w:val="26"/>
        </w:rPr>
        <w:t>й</w:t>
      </w:r>
      <w:r w:rsidR="00CE0011" w:rsidRPr="009C72A8">
        <w:rPr>
          <w:sz w:val="26"/>
          <w:szCs w:val="26"/>
        </w:rPr>
        <w:t>ской Федерации Федеральному Собранию Российской Федерации, в указах През</w:t>
      </w:r>
      <w:r w:rsidR="00CE0011" w:rsidRPr="009C72A8">
        <w:rPr>
          <w:sz w:val="26"/>
          <w:szCs w:val="26"/>
        </w:rPr>
        <w:t>и</w:t>
      </w:r>
      <w:r w:rsidR="00CE0011" w:rsidRPr="009C72A8">
        <w:rPr>
          <w:sz w:val="26"/>
          <w:szCs w:val="26"/>
        </w:rPr>
        <w:t>дента Российск</w:t>
      </w:r>
      <w:r w:rsidR="00BD37F8" w:rsidRPr="009C72A8">
        <w:rPr>
          <w:sz w:val="26"/>
          <w:szCs w:val="26"/>
        </w:rPr>
        <w:t>ой Федерации от 7 мая 2012 года.</w:t>
      </w:r>
      <w:r w:rsidR="00CE0011" w:rsidRPr="009C72A8">
        <w:rPr>
          <w:sz w:val="26"/>
          <w:szCs w:val="26"/>
        </w:rPr>
        <w:t xml:space="preserve"> </w:t>
      </w:r>
    </w:p>
    <w:p w:rsidR="000502F8" w:rsidRPr="009C72A8" w:rsidRDefault="0059256B" w:rsidP="00F05804">
      <w:pPr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1</w:t>
      </w:r>
      <w:r w:rsidR="0073695F" w:rsidRPr="009C72A8">
        <w:rPr>
          <w:sz w:val="26"/>
          <w:szCs w:val="26"/>
        </w:rPr>
        <w:t xml:space="preserve">. Основные итоги исполнения </w:t>
      </w:r>
      <w:r w:rsidR="003906DF" w:rsidRPr="009C72A8">
        <w:rPr>
          <w:sz w:val="26"/>
          <w:szCs w:val="26"/>
        </w:rPr>
        <w:t>б</w:t>
      </w:r>
      <w:r w:rsidR="0073695F" w:rsidRPr="009C72A8">
        <w:rPr>
          <w:sz w:val="26"/>
          <w:szCs w:val="26"/>
        </w:rPr>
        <w:t xml:space="preserve">юджета </w:t>
      </w:r>
      <w:r w:rsidR="00CF2DD4" w:rsidRPr="009C72A8">
        <w:rPr>
          <w:sz w:val="26"/>
          <w:szCs w:val="26"/>
        </w:rPr>
        <w:t>Пуирского</w:t>
      </w:r>
      <w:r w:rsidR="003906DF" w:rsidRPr="009C72A8">
        <w:rPr>
          <w:sz w:val="26"/>
          <w:szCs w:val="26"/>
        </w:rPr>
        <w:t xml:space="preserve"> сельского поселения </w:t>
      </w:r>
      <w:r w:rsidR="0073695F" w:rsidRPr="009C72A8">
        <w:rPr>
          <w:sz w:val="26"/>
          <w:szCs w:val="26"/>
        </w:rPr>
        <w:t xml:space="preserve">(основные показатели </w:t>
      </w:r>
      <w:r w:rsidR="003906DF" w:rsidRPr="009C72A8">
        <w:rPr>
          <w:sz w:val="26"/>
          <w:szCs w:val="26"/>
        </w:rPr>
        <w:t>бюджета поселения</w:t>
      </w:r>
      <w:r w:rsidR="0073695F" w:rsidRPr="009C72A8">
        <w:rPr>
          <w:sz w:val="26"/>
          <w:szCs w:val="26"/>
        </w:rPr>
        <w:t>) за отчетный финансовый год</w:t>
      </w:r>
    </w:p>
    <w:p w:rsidR="00A72FC3" w:rsidRPr="009C72A8" w:rsidRDefault="003906DF" w:rsidP="00F05804">
      <w:pPr>
        <w:ind w:firstLine="708"/>
        <w:jc w:val="both"/>
        <w:rPr>
          <w:sz w:val="26"/>
          <w:szCs w:val="26"/>
        </w:rPr>
      </w:pPr>
      <w:proofErr w:type="gramStart"/>
      <w:r w:rsidRPr="009C72A8">
        <w:rPr>
          <w:sz w:val="26"/>
          <w:szCs w:val="26"/>
        </w:rPr>
        <w:t>Б</w:t>
      </w:r>
      <w:r w:rsidR="00A72FC3" w:rsidRPr="009C72A8">
        <w:rPr>
          <w:sz w:val="26"/>
          <w:szCs w:val="26"/>
        </w:rPr>
        <w:t xml:space="preserve">юджет </w:t>
      </w:r>
      <w:r w:rsidRPr="009C72A8">
        <w:rPr>
          <w:sz w:val="26"/>
          <w:szCs w:val="26"/>
        </w:rPr>
        <w:t>поселения</w:t>
      </w:r>
      <w:r w:rsidR="00A72FC3" w:rsidRPr="009C72A8">
        <w:rPr>
          <w:sz w:val="26"/>
          <w:szCs w:val="26"/>
        </w:rPr>
        <w:t xml:space="preserve"> за 201</w:t>
      </w:r>
      <w:r w:rsidR="00380871" w:rsidRPr="009C72A8">
        <w:rPr>
          <w:sz w:val="26"/>
          <w:szCs w:val="26"/>
        </w:rPr>
        <w:t>8</w:t>
      </w:r>
      <w:r w:rsidR="00A72FC3" w:rsidRPr="009C72A8">
        <w:rPr>
          <w:sz w:val="26"/>
          <w:szCs w:val="26"/>
        </w:rPr>
        <w:t xml:space="preserve"> год по доходам исполнен </w:t>
      </w:r>
      <w:r w:rsidR="00094F77" w:rsidRPr="009C72A8">
        <w:rPr>
          <w:sz w:val="26"/>
          <w:szCs w:val="26"/>
        </w:rPr>
        <w:t>в сумме</w:t>
      </w:r>
      <w:r w:rsidR="00A72FC3" w:rsidRPr="009C72A8">
        <w:rPr>
          <w:sz w:val="26"/>
          <w:szCs w:val="26"/>
        </w:rPr>
        <w:t xml:space="preserve"> </w:t>
      </w:r>
      <w:r w:rsidR="00CF2DD4" w:rsidRPr="009C72A8">
        <w:rPr>
          <w:sz w:val="26"/>
          <w:szCs w:val="26"/>
        </w:rPr>
        <w:t>6 970,154</w:t>
      </w:r>
      <w:r w:rsidR="002543B6" w:rsidRPr="009C72A8">
        <w:rPr>
          <w:sz w:val="26"/>
          <w:szCs w:val="26"/>
        </w:rPr>
        <w:t xml:space="preserve"> </w:t>
      </w:r>
      <w:r w:rsidRPr="009C72A8">
        <w:rPr>
          <w:sz w:val="26"/>
          <w:szCs w:val="26"/>
        </w:rPr>
        <w:t>тыс</w:t>
      </w:r>
      <w:r w:rsidR="00A72FC3" w:rsidRPr="009C72A8">
        <w:rPr>
          <w:sz w:val="26"/>
          <w:szCs w:val="26"/>
        </w:rPr>
        <w:t>. рублей, в том числе нало</w:t>
      </w:r>
      <w:r w:rsidR="00094F77" w:rsidRPr="009C72A8">
        <w:rPr>
          <w:sz w:val="26"/>
          <w:szCs w:val="26"/>
        </w:rPr>
        <w:t xml:space="preserve">говые и неналоговые доходы – </w:t>
      </w:r>
      <w:r w:rsidR="00CF2DD4" w:rsidRPr="009C72A8">
        <w:rPr>
          <w:sz w:val="26"/>
          <w:szCs w:val="26"/>
        </w:rPr>
        <w:t>2 907,967</w:t>
      </w:r>
      <w:r w:rsidR="00E321D6" w:rsidRPr="009C72A8">
        <w:rPr>
          <w:sz w:val="26"/>
          <w:szCs w:val="26"/>
        </w:rPr>
        <w:t xml:space="preserve"> </w:t>
      </w:r>
      <w:r w:rsidRPr="009C72A8">
        <w:rPr>
          <w:sz w:val="26"/>
          <w:szCs w:val="26"/>
        </w:rPr>
        <w:t>тыс.</w:t>
      </w:r>
      <w:r w:rsidR="00A72FC3" w:rsidRPr="009C72A8">
        <w:rPr>
          <w:sz w:val="26"/>
          <w:szCs w:val="26"/>
        </w:rPr>
        <w:t xml:space="preserve"> рубле</w:t>
      </w:r>
      <w:r w:rsidR="00740BBB" w:rsidRPr="009C72A8">
        <w:rPr>
          <w:sz w:val="26"/>
          <w:szCs w:val="26"/>
        </w:rPr>
        <w:t>й, бе</w:t>
      </w:r>
      <w:r w:rsidR="00740BBB" w:rsidRPr="009C72A8">
        <w:rPr>
          <w:sz w:val="26"/>
          <w:szCs w:val="26"/>
        </w:rPr>
        <w:t>з</w:t>
      </w:r>
      <w:r w:rsidR="00740BBB" w:rsidRPr="009C72A8">
        <w:rPr>
          <w:sz w:val="26"/>
          <w:szCs w:val="26"/>
        </w:rPr>
        <w:t xml:space="preserve">возмездные поступления </w:t>
      </w:r>
      <w:r w:rsidR="00CF2DD4" w:rsidRPr="009C72A8">
        <w:rPr>
          <w:sz w:val="26"/>
          <w:szCs w:val="26"/>
        </w:rPr>
        <w:t>4 062,187</w:t>
      </w:r>
      <w:r w:rsidR="002543B6" w:rsidRPr="009C72A8">
        <w:rPr>
          <w:sz w:val="26"/>
          <w:szCs w:val="26"/>
        </w:rPr>
        <w:t xml:space="preserve"> </w:t>
      </w:r>
      <w:r w:rsidRPr="009C72A8">
        <w:rPr>
          <w:sz w:val="26"/>
          <w:szCs w:val="26"/>
        </w:rPr>
        <w:t>тыс.</w:t>
      </w:r>
      <w:r w:rsidR="00A72FC3" w:rsidRPr="009C72A8">
        <w:rPr>
          <w:sz w:val="26"/>
          <w:szCs w:val="26"/>
        </w:rPr>
        <w:t xml:space="preserve"> рублей</w:t>
      </w:r>
      <w:r w:rsidR="00E321D6" w:rsidRPr="009C72A8">
        <w:rPr>
          <w:sz w:val="26"/>
          <w:szCs w:val="26"/>
        </w:rPr>
        <w:t xml:space="preserve"> </w:t>
      </w:r>
      <w:r w:rsidR="002543B6" w:rsidRPr="009C72A8">
        <w:rPr>
          <w:sz w:val="26"/>
          <w:szCs w:val="26"/>
        </w:rPr>
        <w:t xml:space="preserve">из них межбюджетные трансферты из краевого бюджета в сумме </w:t>
      </w:r>
      <w:r w:rsidR="00CF2DD4" w:rsidRPr="009C72A8">
        <w:rPr>
          <w:sz w:val="26"/>
          <w:szCs w:val="26"/>
        </w:rPr>
        <w:t>1 632,970</w:t>
      </w:r>
      <w:r w:rsidR="002543B6" w:rsidRPr="009C72A8">
        <w:rPr>
          <w:sz w:val="26"/>
          <w:szCs w:val="26"/>
        </w:rPr>
        <w:t xml:space="preserve"> тыс. рублей, межбюджетные трансферты из бюджета Николаевского муниципального района в сумме </w:t>
      </w:r>
      <w:r w:rsidR="00CF2DD4" w:rsidRPr="009C72A8">
        <w:rPr>
          <w:sz w:val="26"/>
          <w:szCs w:val="26"/>
        </w:rPr>
        <w:t>2 429,217</w:t>
      </w:r>
      <w:r w:rsidR="002543B6" w:rsidRPr="009C72A8">
        <w:rPr>
          <w:sz w:val="26"/>
          <w:szCs w:val="26"/>
        </w:rPr>
        <w:t xml:space="preserve"> тыс. рублей</w:t>
      </w:r>
      <w:r w:rsidR="00A72FC3" w:rsidRPr="009C72A8">
        <w:rPr>
          <w:sz w:val="26"/>
          <w:szCs w:val="26"/>
        </w:rPr>
        <w:t>.</w:t>
      </w:r>
      <w:proofErr w:type="gramEnd"/>
      <w:r w:rsidR="00A72FC3" w:rsidRPr="009C72A8">
        <w:rPr>
          <w:sz w:val="26"/>
          <w:szCs w:val="26"/>
        </w:rPr>
        <w:t xml:space="preserve"> По расходам бюджет исполнен </w:t>
      </w:r>
      <w:r w:rsidR="00094F77" w:rsidRPr="009C72A8">
        <w:rPr>
          <w:sz w:val="26"/>
          <w:szCs w:val="26"/>
        </w:rPr>
        <w:t xml:space="preserve">в сумме </w:t>
      </w:r>
      <w:r w:rsidR="00A72FC3" w:rsidRPr="009C72A8">
        <w:rPr>
          <w:sz w:val="26"/>
          <w:szCs w:val="26"/>
        </w:rPr>
        <w:t xml:space="preserve"> </w:t>
      </w:r>
      <w:r w:rsidR="00CF2DD4" w:rsidRPr="009C72A8">
        <w:rPr>
          <w:sz w:val="26"/>
          <w:szCs w:val="26"/>
        </w:rPr>
        <w:t>6 967,268</w:t>
      </w:r>
      <w:r w:rsidR="002543B6" w:rsidRPr="009C72A8">
        <w:rPr>
          <w:sz w:val="26"/>
          <w:szCs w:val="26"/>
        </w:rPr>
        <w:t xml:space="preserve">  </w:t>
      </w:r>
      <w:r w:rsidRPr="009C72A8">
        <w:rPr>
          <w:sz w:val="26"/>
          <w:szCs w:val="26"/>
        </w:rPr>
        <w:t>тыс.</w:t>
      </w:r>
      <w:r w:rsidR="00A72FC3" w:rsidRPr="009C72A8">
        <w:rPr>
          <w:sz w:val="26"/>
          <w:szCs w:val="26"/>
        </w:rPr>
        <w:t xml:space="preserve"> рублей, </w:t>
      </w:r>
      <w:r w:rsidR="00CF2DD4" w:rsidRPr="009C72A8">
        <w:rPr>
          <w:sz w:val="26"/>
          <w:szCs w:val="26"/>
        </w:rPr>
        <w:t>про</w:t>
      </w:r>
      <w:r w:rsidR="00A72FC3" w:rsidRPr="009C72A8">
        <w:rPr>
          <w:sz w:val="26"/>
          <w:szCs w:val="26"/>
        </w:rPr>
        <w:t xml:space="preserve">фицит </w:t>
      </w:r>
      <w:r w:rsidR="00094F77" w:rsidRPr="009C72A8">
        <w:rPr>
          <w:sz w:val="26"/>
          <w:szCs w:val="26"/>
        </w:rPr>
        <w:t xml:space="preserve">составил </w:t>
      </w:r>
      <w:r w:rsidR="00CF2DD4" w:rsidRPr="009C72A8">
        <w:rPr>
          <w:sz w:val="26"/>
          <w:szCs w:val="26"/>
        </w:rPr>
        <w:t>2,886</w:t>
      </w:r>
      <w:r w:rsidR="002543B6" w:rsidRPr="009C72A8">
        <w:rPr>
          <w:sz w:val="26"/>
          <w:szCs w:val="26"/>
        </w:rPr>
        <w:t xml:space="preserve"> </w:t>
      </w:r>
      <w:r w:rsidRPr="009C72A8">
        <w:rPr>
          <w:sz w:val="26"/>
          <w:szCs w:val="26"/>
        </w:rPr>
        <w:t>тыс.</w:t>
      </w:r>
      <w:r w:rsidR="00A72FC3" w:rsidRPr="009C72A8">
        <w:rPr>
          <w:sz w:val="26"/>
          <w:szCs w:val="26"/>
        </w:rPr>
        <w:t xml:space="preserve"> рублей.</w:t>
      </w:r>
    </w:p>
    <w:p w:rsidR="00880662" w:rsidRPr="009C72A8" w:rsidRDefault="00FB7EC0" w:rsidP="00F05804">
      <w:pPr>
        <w:pStyle w:val="ad"/>
        <w:spacing w:after="0"/>
        <w:ind w:firstLine="709"/>
        <w:jc w:val="both"/>
        <w:rPr>
          <w:b/>
          <w:sz w:val="26"/>
          <w:szCs w:val="26"/>
        </w:rPr>
      </w:pPr>
      <w:r w:rsidRPr="009C72A8">
        <w:rPr>
          <w:sz w:val="26"/>
          <w:szCs w:val="26"/>
        </w:rPr>
        <w:t>Муниципальный</w:t>
      </w:r>
      <w:r w:rsidR="00F609F3" w:rsidRPr="009C72A8">
        <w:rPr>
          <w:sz w:val="26"/>
          <w:szCs w:val="26"/>
        </w:rPr>
        <w:t xml:space="preserve"> долг </w:t>
      </w:r>
      <w:r w:rsidR="00E321D6" w:rsidRPr="009C72A8">
        <w:rPr>
          <w:sz w:val="26"/>
          <w:szCs w:val="26"/>
        </w:rPr>
        <w:t>поселения</w:t>
      </w:r>
      <w:r w:rsidR="00380871" w:rsidRPr="009C72A8">
        <w:rPr>
          <w:sz w:val="26"/>
          <w:szCs w:val="26"/>
        </w:rPr>
        <w:t xml:space="preserve"> по состоянию на 01 января 2019</w:t>
      </w:r>
      <w:r w:rsidR="00F609F3" w:rsidRPr="009C72A8">
        <w:rPr>
          <w:sz w:val="26"/>
          <w:szCs w:val="26"/>
        </w:rPr>
        <w:t xml:space="preserve"> г. составил </w:t>
      </w:r>
      <w:r w:rsidR="00E321D6" w:rsidRPr="009C72A8">
        <w:rPr>
          <w:sz w:val="26"/>
          <w:szCs w:val="26"/>
        </w:rPr>
        <w:t>0,000</w:t>
      </w:r>
      <w:r w:rsidRPr="009C72A8">
        <w:rPr>
          <w:sz w:val="26"/>
          <w:szCs w:val="26"/>
        </w:rPr>
        <w:t xml:space="preserve"> </w:t>
      </w:r>
      <w:r w:rsidR="003906DF" w:rsidRPr="009C72A8">
        <w:rPr>
          <w:sz w:val="26"/>
          <w:szCs w:val="26"/>
        </w:rPr>
        <w:t>тыс.</w:t>
      </w:r>
      <w:r w:rsidRPr="009C72A8">
        <w:rPr>
          <w:sz w:val="26"/>
          <w:szCs w:val="26"/>
        </w:rPr>
        <w:t xml:space="preserve"> рублей</w:t>
      </w:r>
      <w:r w:rsidR="00F609F3" w:rsidRPr="009C72A8">
        <w:rPr>
          <w:sz w:val="26"/>
          <w:szCs w:val="26"/>
        </w:rPr>
        <w:t xml:space="preserve">. </w:t>
      </w:r>
    </w:p>
    <w:p w:rsidR="0073695F" w:rsidRPr="009C72A8" w:rsidRDefault="0059256B" w:rsidP="00F05804">
      <w:pPr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2</w:t>
      </w:r>
      <w:r w:rsidR="0073695F" w:rsidRPr="009C72A8">
        <w:rPr>
          <w:sz w:val="26"/>
          <w:szCs w:val="26"/>
        </w:rPr>
        <w:t xml:space="preserve">. Текущее состояние бюджета </w:t>
      </w:r>
      <w:r w:rsidR="00C21F66" w:rsidRPr="009C72A8">
        <w:rPr>
          <w:sz w:val="26"/>
          <w:szCs w:val="26"/>
        </w:rPr>
        <w:t>поселения</w:t>
      </w:r>
      <w:r w:rsidR="0073695F" w:rsidRPr="009C72A8">
        <w:rPr>
          <w:sz w:val="26"/>
          <w:szCs w:val="26"/>
        </w:rPr>
        <w:t xml:space="preserve"> за текущий финансовый год</w:t>
      </w:r>
    </w:p>
    <w:p w:rsidR="00D870AB" w:rsidRPr="009C72A8" w:rsidRDefault="00DC384C" w:rsidP="00F05804">
      <w:pPr>
        <w:ind w:firstLine="708"/>
        <w:jc w:val="both"/>
        <w:rPr>
          <w:sz w:val="26"/>
          <w:szCs w:val="26"/>
        </w:rPr>
      </w:pPr>
      <w:proofErr w:type="gramStart"/>
      <w:r w:rsidRPr="009C72A8">
        <w:rPr>
          <w:sz w:val="26"/>
          <w:szCs w:val="26"/>
        </w:rPr>
        <w:t xml:space="preserve">Ожидаемое исполнение бюджета поселения </w:t>
      </w:r>
      <w:r w:rsidR="00380871" w:rsidRPr="009C72A8">
        <w:rPr>
          <w:sz w:val="26"/>
          <w:szCs w:val="26"/>
        </w:rPr>
        <w:t>в 2019</w:t>
      </w:r>
      <w:r w:rsidRPr="009C72A8">
        <w:rPr>
          <w:sz w:val="26"/>
          <w:szCs w:val="26"/>
        </w:rPr>
        <w:t xml:space="preserve"> году по доходам сост</w:t>
      </w:r>
      <w:r w:rsidRPr="009C72A8">
        <w:rPr>
          <w:sz w:val="26"/>
          <w:szCs w:val="26"/>
        </w:rPr>
        <w:t>а</w:t>
      </w:r>
      <w:r w:rsidRPr="009C72A8">
        <w:rPr>
          <w:sz w:val="26"/>
          <w:szCs w:val="26"/>
        </w:rPr>
        <w:t xml:space="preserve">вит </w:t>
      </w:r>
      <w:r w:rsidR="00CF2DD4" w:rsidRPr="009C72A8">
        <w:rPr>
          <w:sz w:val="26"/>
          <w:szCs w:val="26"/>
        </w:rPr>
        <w:t>8 457,373</w:t>
      </w:r>
      <w:r w:rsidRPr="009C72A8">
        <w:rPr>
          <w:sz w:val="26"/>
          <w:szCs w:val="26"/>
        </w:rPr>
        <w:t xml:space="preserve"> тыс. рублей, в том числе налоговые и неналоговые доходы – </w:t>
      </w:r>
      <w:r w:rsidR="00CF2DD4" w:rsidRPr="009C72A8">
        <w:rPr>
          <w:sz w:val="26"/>
          <w:szCs w:val="26"/>
        </w:rPr>
        <w:t>7 431,723</w:t>
      </w:r>
      <w:r w:rsidR="00380871" w:rsidRPr="009C72A8">
        <w:rPr>
          <w:sz w:val="26"/>
          <w:szCs w:val="26"/>
        </w:rPr>
        <w:t xml:space="preserve"> </w:t>
      </w:r>
      <w:r w:rsidRPr="009C72A8">
        <w:rPr>
          <w:sz w:val="26"/>
          <w:szCs w:val="26"/>
        </w:rPr>
        <w:t xml:space="preserve">тыс. рублей, безвозмездные поступления – </w:t>
      </w:r>
      <w:r w:rsidR="00CF2DD4" w:rsidRPr="009C72A8">
        <w:rPr>
          <w:sz w:val="26"/>
          <w:szCs w:val="26"/>
        </w:rPr>
        <w:t>1 025,650</w:t>
      </w:r>
      <w:r w:rsidRPr="009C72A8">
        <w:rPr>
          <w:sz w:val="26"/>
          <w:szCs w:val="26"/>
        </w:rPr>
        <w:t xml:space="preserve"> тыс. рублей, из них межбюджетные трансферты из краевого бюджета в сумме </w:t>
      </w:r>
      <w:r w:rsidR="00CF2DD4" w:rsidRPr="009C72A8">
        <w:rPr>
          <w:sz w:val="26"/>
          <w:szCs w:val="26"/>
        </w:rPr>
        <w:t>30,850</w:t>
      </w:r>
      <w:r w:rsidRPr="009C72A8">
        <w:rPr>
          <w:sz w:val="26"/>
          <w:szCs w:val="26"/>
        </w:rPr>
        <w:t xml:space="preserve"> тыс. рублей, межбюджетные трансферты из бюджета Николаевского муниципального района в сумме </w:t>
      </w:r>
      <w:r w:rsidR="00CF2DD4" w:rsidRPr="009C72A8">
        <w:rPr>
          <w:sz w:val="26"/>
          <w:szCs w:val="26"/>
        </w:rPr>
        <w:t>994,800</w:t>
      </w:r>
      <w:r w:rsidRPr="009C72A8">
        <w:rPr>
          <w:sz w:val="26"/>
          <w:szCs w:val="26"/>
        </w:rPr>
        <w:t xml:space="preserve"> тыс. рублей.</w:t>
      </w:r>
      <w:proofErr w:type="gramEnd"/>
      <w:r w:rsidRPr="009C72A8">
        <w:rPr>
          <w:sz w:val="26"/>
          <w:szCs w:val="26"/>
        </w:rPr>
        <w:t xml:space="preserve"> По расходам ожидаемое исполнение составит </w:t>
      </w:r>
      <w:r w:rsidR="0052182D" w:rsidRPr="009C72A8">
        <w:rPr>
          <w:sz w:val="26"/>
          <w:szCs w:val="26"/>
        </w:rPr>
        <w:t xml:space="preserve">7 </w:t>
      </w:r>
      <w:r w:rsidR="00CF2DD4" w:rsidRPr="009C72A8">
        <w:rPr>
          <w:sz w:val="26"/>
          <w:szCs w:val="26"/>
        </w:rPr>
        <w:t>978,860</w:t>
      </w:r>
      <w:r w:rsidRPr="009C72A8">
        <w:rPr>
          <w:sz w:val="26"/>
          <w:szCs w:val="26"/>
        </w:rPr>
        <w:t xml:space="preserve"> тыс. рублей, </w:t>
      </w:r>
      <w:r w:rsidR="00CF2DD4" w:rsidRPr="009C72A8">
        <w:rPr>
          <w:sz w:val="26"/>
          <w:szCs w:val="26"/>
        </w:rPr>
        <w:t>про</w:t>
      </w:r>
      <w:r w:rsidRPr="009C72A8">
        <w:rPr>
          <w:sz w:val="26"/>
          <w:szCs w:val="26"/>
        </w:rPr>
        <w:t xml:space="preserve">фицит – </w:t>
      </w:r>
      <w:r w:rsidR="00CF2DD4" w:rsidRPr="009C72A8">
        <w:rPr>
          <w:sz w:val="26"/>
          <w:szCs w:val="26"/>
        </w:rPr>
        <w:t>478,513</w:t>
      </w:r>
      <w:r w:rsidRPr="009C72A8">
        <w:rPr>
          <w:sz w:val="26"/>
          <w:szCs w:val="26"/>
        </w:rPr>
        <w:t xml:space="preserve"> тыс. рублей.</w:t>
      </w:r>
      <w:r w:rsidR="00D870AB" w:rsidRPr="009C72A8">
        <w:rPr>
          <w:sz w:val="26"/>
          <w:szCs w:val="26"/>
        </w:rPr>
        <w:t xml:space="preserve"> </w:t>
      </w:r>
    </w:p>
    <w:p w:rsidR="00262D83" w:rsidRPr="009C72A8" w:rsidRDefault="00262D83" w:rsidP="00F05804">
      <w:pPr>
        <w:ind w:firstLine="708"/>
        <w:jc w:val="both"/>
        <w:rPr>
          <w:sz w:val="26"/>
          <w:szCs w:val="26"/>
        </w:rPr>
      </w:pPr>
      <w:r w:rsidRPr="009C72A8">
        <w:rPr>
          <w:sz w:val="26"/>
          <w:szCs w:val="26"/>
        </w:rPr>
        <w:t xml:space="preserve">По оценке, </w:t>
      </w:r>
      <w:r w:rsidR="006A1F19" w:rsidRPr="009C72A8">
        <w:rPr>
          <w:sz w:val="26"/>
          <w:szCs w:val="26"/>
        </w:rPr>
        <w:t>муниципаль</w:t>
      </w:r>
      <w:r w:rsidRPr="009C72A8">
        <w:rPr>
          <w:sz w:val="26"/>
          <w:szCs w:val="26"/>
        </w:rPr>
        <w:t>ный до</w:t>
      </w:r>
      <w:r w:rsidR="0052182D" w:rsidRPr="009C72A8">
        <w:rPr>
          <w:sz w:val="26"/>
          <w:szCs w:val="26"/>
        </w:rPr>
        <w:t>лг по состоянию на 01 января 2020</w:t>
      </w:r>
      <w:r w:rsidRPr="009C72A8">
        <w:rPr>
          <w:sz w:val="26"/>
          <w:szCs w:val="26"/>
        </w:rPr>
        <w:t xml:space="preserve"> год</w:t>
      </w:r>
      <w:r w:rsidR="00A1494D" w:rsidRPr="009C72A8">
        <w:rPr>
          <w:sz w:val="26"/>
          <w:szCs w:val="26"/>
        </w:rPr>
        <w:t>а с</w:t>
      </w:r>
      <w:r w:rsidR="00A1494D" w:rsidRPr="009C72A8">
        <w:rPr>
          <w:sz w:val="26"/>
          <w:szCs w:val="26"/>
        </w:rPr>
        <w:t>о</w:t>
      </w:r>
      <w:r w:rsidR="00A1494D" w:rsidRPr="009C72A8">
        <w:rPr>
          <w:sz w:val="26"/>
          <w:szCs w:val="26"/>
        </w:rPr>
        <w:t xml:space="preserve">ставит </w:t>
      </w:r>
      <w:r w:rsidR="009C65FF" w:rsidRPr="009C72A8">
        <w:rPr>
          <w:sz w:val="26"/>
          <w:szCs w:val="26"/>
        </w:rPr>
        <w:t>0,000</w:t>
      </w:r>
      <w:r w:rsidR="00A1494D" w:rsidRPr="009C72A8">
        <w:rPr>
          <w:sz w:val="26"/>
          <w:szCs w:val="26"/>
        </w:rPr>
        <w:t xml:space="preserve"> </w:t>
      </w:r>
      <w:r w:rsidR="003906DF" w:rsidRPr="009C72A8">
        <w:rPr>
          <w:sz w:val="26"/>
          <w:szCs w:val="26"/>
        </w:rPr>
        <w:t>тыс.</w:t>
      </w:r>
      <w:r w:rsidR="00A1494D" w:rsidRPr="009C72A8">
        <w:rPr>
          <w:sz w:val="26"/>
          <w:szCs w:val="26"/>
        </w:rPr>
        <w:t xml:space="preserve"> рублей</w:t>
      </w:r>
      <w:r w:rsidRPr="009C72A8">
        <w:rPr>
          <w:sz w:val="26"/>
          <w:szCs w:val="26"/>
        </w:rPr>
        <w:t>.</w:t>
      </w:r>
    </w:p>
    <w:p w:rsidR="0073695F" w:rsidRPr="009C72A8" w:rsidRDefault="0059256B" w:rsidP="00F05804">
      <w:pPr>
        <w:ind w:left="708" w:firstLine="1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3</w:t>
      </w:r>
      <w:r w:rsidR="00704D48" w:rsidRPr="009C72A8">
        <w:rPr>
          <w:sz w:val="26"/>
          <w:szCs w:val="26"/>
        </w:rPr>
        <w:t>. Подходы к разработке</w:t>
      </w:r>
      <w:r w:rsidR="00B2780F" w:rsidRPr="009C72A8">
        <w:rPr>
          <w:sz w:val="26"/>
          <w:szCs w:val="26"/>
        </w:rPr>
        <w:t xml:space="preserve"> бюджетного прогноза</w:t>
      </w:r>
    </w:p>
    <w:p w:rsidR="003F3D4F" w:rsidRPr="009C72A8" w:rsidRDefault="003F3D4F" w:rsidP="00F05804">
      <w:pPr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 xml:space="preserve">Основными принципами долгосрочной бюджетной политики являются надежность, достоверность и консервативность оценок и прогнозов. </w:t>
      </w:r>
    </w:p>
    <w:p w:rsidR="003F3D4F" w:rsidRPr="009C72A8" w:rsidRDefault="00BE1079" w:rsidP="00CE245A">
      <w:pPr>
        <w:ind w:firstLine="709"/>
        <w:jc w:val="both"/>
        <w:rPr>
          <w:sz w:val="26"/>
          <w:szCs w:val="26"/>
        </w:rPr>
      </w:pPr>
      <w:r w:rsidRPr="009C72A8">
        <w:rPr>
          <w:bCs/>
          <w:sz w:val="26"/>
          <w:szCs w:val="26"/>
        </w:rPr>
        <w:lastRenderedPageBreak/>
        <w:t>В целях обеспечения стабильного исполнения бюджета в 20</w:t>
      </w:r>
      <w:r w:rsidR="002C155C" w:rsidRPr="009C72A8">
        <w:rPr>
          <w:bCs/>
          <w:sz w:val="26"/>
          <w:szCs w:val="26"/>
        </w:rPr>
        <w:t>20</w:t>
      </w:r>
      <w:r w:rsidRPr="009C72A8">
        <w:rPr>
          <w:bCs/>
          <w:sz w:val="26"/>
          <w:szCs w:val="26"/>
        </w:rPr>
        <w:t>-20</w:t>
      </w:r>
      <w:r w:rsidR="002C155C" w:rsidRPr="009C72A8">
        <w:rPr>
          <w:bCs/>
          <w:sz w:val="26"/>
          <w:szCs w:val="26"/>
        </w:rPr>
        <w:t>22</w:t>
      </w:r>
      <w:r w:rsidRPr="009C72A8">
        <w:rPr>
          <w:bCs/>
          <w:sz w:val="26"/>
          <w:szCs w:val="26"/>
        </w:rPr>
        <w:t xml:space="preserve"> годах формирование бюджета на среднесрочный период предлагается осуществлять на основе умеренного варианта прогноза социально-экономического развития</w:t>
      </w:r>
      <w:r w:rsidR="00D15EE9" w:rsidRPr="009C72A8">
        <w:rPr>
          <w:bCs/>
          <w:sz w:val="26"/>
          <w:szCs w:val="26"/>
        </w:rPr>
        <w:t xml:space="preserve"> </w:t>
      </w:r>
      <w:r w:rsidR="009C65FF" w:rsidRPr="009C72A8">
        <w:rPr>
          <w:bCs/>
          <w:sz w:val="26"/>
          <w:szCs w:val="26"/>
        </w:rPr>
        <w:t>пос</w:t>
      </w:r>
      <w:r w:rsidR="009C65FF" w:rsidRPr="009C72A8">
        <w:rPr>
          <w:bCs/>
          <w:sz w:val="26"/>
          <w:szCs w:val="26"/>
        </w:rPr>
        <w:t>е</w:t>
      </w:r>
      <w:r w:rsidR="009C65FF" w:rsidRPr="009C72A8">
        <w:rPr>
          <w:bCs/>
          <w:sz w:val="26"/>
          <w:szCs w:val="26"/>
        </w:rPr>
        <w:t>ления</w:t>
      </w:r>
      <w:r w:rsidRPr="009C72A8">
        <w:rPr>
          <w:bCs/>
          <w:sz w:val="26"/>
          <w:szCs w:val="26"/>
        </w:rPr>
        <w:t xml:space="preserve">. </w:t>
      </w:r>
    </w:p>
    <w:p w:rsidR="007C167A" w:rsidRPr="009C72A8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Общие подходы к оценке доходов:</w:t>
      </w:r>
    </w:p>
    <w:p w:rsidR="007C167A" w:rsidRPr="009C72A8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1) налоговые и неналоговые доходы спрогнозированы в соответствии с п</w:t>
      </w:r>
      <w:r w:rsidRPr="009C72A8">
        <w:rPr>
          <w:sz w:val="26"/>
          <w:szCs w:val="26"/>
        </w:rPr>
        <w:t>о</w:t>
      </w:r>
      <w:r w:rsidRPr="009C72A8">
        <w:rPr>
          <w:sz w:val="26"/>
          <w:szCs w:val="26"/>
        </w:rPr>
        <w:t xml:space="preserve">ложениями Бюджетного </w:t>
      </w:r>
      <w:hyperlink r:id="rId9" w:history="1">
        <w:r w:rsidRPr="009C72A8">
          <w:rPr>
            <w:sz w:val="26"/>
            <w:szCs w:val="26"/>
          </w:rPr>
          <w:t>кодекса</w:t>
        </w:r>
      </w:hyperlink>
      <w:r w:rsidRPr="009C72A8">
        <w:rPr>
          <w:sz w:val="26"/>
          <w:szCs w:val="26"/>
        </w:rPr>
        <w:t xml:space="preserve"> Российской Федерации, на основе </w:t>
      </w:r>
      <w:proofErr w:type="gramStart"/>
      <w:r w:rsidRPr="009C72A8">
        <w:rPr>
          <w:sz w:val="26"/>
          <w:szCs w:val="26"/>
        </w:rPr>
        <w:t xml:space="preserve">показателей проекта прогноза социально-экономического развития </w:t>
      </w:r>
      <w:r w:rsidR="008E0880" w:rsidRPr="009C72A8">
        <w:rPr>
          <w:sz w:val="26"/>
          <w:szCs w:val="26"/>
        </w:rPr>
        <w:t>поселения</w:t>
      </w:r>
      <w:proofErr w:type="gramEnd"/>
      <w:r w:rsidRPr="009C72A8">
        <w:rPr>
          <w:sz w:val="26"/>
          <w:szCs w:val="26"/>
        </w:rPr>
        <w:t xml:space="preserve"> на долгосрочный период на шесть лет.</w:t>
      </w:r>
    </w:p>
    <w:p w:rsidR="007C167A" w:rsidRPr="009C72A8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По отдельным источникам доходов в расчетах использованы дополнител</w:t>
      </w:r>
      <w:r w:rsidRPr="009C72A8">
        <w:rPr>
          <w:sz w:val="26"/>
          <w:szCs w:val="26"/>
        </w:rPr>
        <w:t>ь</w:t>
      </w:r>
      <w:r w:rsidRPr="009C72A8">
        <w:rPr>
          <w:sz w:val="26"/>
          <w:szCs w:val="26"/>
        </w:rPr>
        <w:t>ные показатели и экспертные оценки, прогнозируемые главными администратор</w:t>
      </w:r>
      <w:r w:rsidRPr="009C72A8">
        <w:rPr>
          <w:sz w:val="26"/>
          <w:szCs w:val="26"/>
        </w:rPr>
        <w:t>а</w:t>
      </w:r>
      <w:r w:rsidRPr="009C72A8">
        <w:rPr>
          <w:sz w:val="26"/>
          <w:szCs w:val="26"/>
        </w:rPr>
        <w:t>ми доходов бюджета</w:t>
      </w:r>
      <w:r w:rsidR="008E0880" w:rsidRPr="009C72A8">
        <w:rPr>
          <w:sz w:val="26"/>
          <w:szCs w:val="26"/>
        </w:rPr>
        <w:t xml:space="preserve"> поселения</w:t>
      </w:r>
      <w:r w:rsidRPr="009C72A8">
        <w:rPr>
          <w:sz w:val="26"/>
          <w:szCs w:val="26"/>
        </w:rPr>
        <w:t>, а также данные налоговой и бюджетной отчетн</w:t>
      </w:r>
      <w:r w:rsidRPr="009C72A8">
        <w:rPr>
          <w:sz w:val="26"/>
          <w:szCs w:val="26"/>
        </w:rPr>
        <w:t>о</w:t>
      </w:r>
      <w:r w:rsidRPr="009C72A8">
        <w:rPr>
          <w:sz w:val="26"/>
          <w:szCs w:val="26"/>
        </w:rPr>
        <w:t>сти;</w:t>
      </w:r>
    </w:p>
    <w:p w:rsidR="007C167A" w:rsidRPr="009C72A8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2) в расчетах налоговых поступлений учтены следующие изменения налог</w:t>
      </w:r>
      <w:r w:rsidRPr="009C72A8">
        <w:rPr>
          <w:sz w:val="26"/>
          <w:szCs w:val="26"/>
        </w:rPr>
        <w:t>о</w:t>
      </w:r>
      <w:r w:rsidRPr="009C72A8">
        <w:rPr>
          <w:sz w:val="26"/>
          <w:szCs w:val="26"/>
        </w:rPr>
        <w:t>вого законодательства:</w:t>
      </w:r>
    </w:p>
    <w:p w:rsidR="007C167A" w:rsidRPr="009C72A8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- индексация ставок акцизов на 20</w:t>
      </w:r>
      <w:r w:rsidR="00B91EBF" w:rsidRPr="009C72A8">
        <w:rPr>
          <w:sz w:val="26"/>
          <w:szCs w:val="26"/>
        </w:rPr>
        <w:t>20</w:t>
      </w:r>
      <w:r w:rsidRPr="009C72A8">
        <w:rPr>
          <w:sz w:val="26"/>
          <w:szCs w:val="26"/>
        </w:rPr>
        <w:t xml:space="preserve"> год, предусмотренная Федеральным </w:t>
      </w:r>
      <w:hyperlink r:id="rId10" w:history="1">
        <w:r w:rsidRPr="009C72A8">
          <w:rPr>
            <w:sz w:val="26"/>
            <w:szCs w:val="26"/>
          </w:rPr>
          <w:t>з</w:t>
        </w:r>
        <w:r w:rsidRPr="009C72A8">
          <w:rPr>
            <w:sz w:val="26"/>
            <w:szCs w:val="26"/>
          </w:rPr>
          <w:t>а</w:t>
        </w:r>
        <w:r w:rsidRPr="009C72A8">
          <w:rPr>
            <w:sz w:val="26"/>
            <w:szCs w:val="26"/>
          </w:rPr>
          <w:t>коном</w:t>
        </w:r>
      </w:hyperlink>
      <w:r w:rsidRPr="009C72A8">
        <w:rPr>
          <w:sz w:val="26"/>
          <w:szCs w:val="26"/>
        </w:rPr>
        <w:t xml:space="preserve"> от </w:t>
      </w:r>
      <w:r w:rsidR="00B91EBF" w:rsidRPr="009C72A8">
        <w:rPr>
          <w:sz w:val="26"/>
          <w:szCs w:val="26"/>
        </w:rPr>
        <w:t>29</w:t>
      </w:r>
      <w:r w:rsidRPr="009C72A8">
        <w:rPr>
          <w:sz w:val="26"/>
          <w:szCs w:val="26"/>
        </w:rPr>
        <w:t xml:space="preserve"> </w:t>
      </w:r>
      <w:r w:rsidR="00B91EBF" w:rsidRPr="009C72A8">
        <w:rPr>
          <w:sz w:val="26"/>
          <w:szCs w:val="26"/>
        </w:rPr>
        <w:t>сентября 2019</w:t>
      </w:r>
      <w:r w:rsidRPr="009C72A8">
        <w:rPr>
          <w:sz w:val="26"/>
          <w:szCs w:val="26"/>
        </w:rPr>
        <w:t xml:space="preserve"> года N 32</w:t>
      </w:r>
      <w:r w:rsidR="00B91EBF" w:rsidRPr="009C72A8">
        <w:rPr>
          <w:sz w:val="26"/>
          <w:szCs w:val="26"/>
        </w:rPr>
        <w:t>6</w:t>
      </w:r>
      <w:r w:rsidRPr="009C72A8">
        <w:rPr>
          <w:sz w:val="26"/>
          <w:szCs w:val="26"/>
        </w:rPr>
        <w:t>-ФЗ "О внесении изменений в часть вторую Налогового кодекса Российской Федераци</w:t>
      </w:r>
      <w:r w:rsidR="0078087D" w:rsidRPr="009C72A8">
        <w:rPr>
          <w:sz w:val="26"/>
          <w:szCs w:val="26"/>
        </w:rPr>
        <w:t xml:space="preserve">и статью 1 Федерального закона  «О внесении изменений в часть вторую Налогового кодекса Российской Федерации </w:t>
      </w:r>
      <w:r w:rsidRPr="009C72A8">
        <w:rPr>
          <w:sz w:val="26"/>
          <w:szCs w:val="26"/>
        </w:rPr>
        <w:t>";</w:t>
      </w:r>
    </w:p>
    <w:p w:rsidR="007C167A" w:rsidRPr="009C72A8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72A8">
        <w:rPr>
          <w:bCs/>
          <w:sz w:val="26"/>
          <w:szCs w:val="26"/>
        </w:rPr>
        <w:t xml:space="preserve">3) доходы бюджета спрогнозированы с учетом распределения налоговых и неналоговых доходов между </w:t>
      </w:r>
      <w:r w:rsidR="00515C4E" w:rsidRPr="009C72A8">
        <w:rPr>
          <w:bCs/>
          <w:sz w:val="26"/>
          <w:szCs w:val="26"/>
        </w:rPr>
        <w:t>местным</w:t>
      </w:r>
      <w:r w:rsidRPr="009C72A8">
        <w:rPr>
          <w:bCs/>
          <w:sz w:val="26"/>
          <w:szCs w:val="26"/>
        </w:rPr>
        <w:t xml:space="preserve"> бюджетом</w:t>
      </w:r>
      <w:r w:rsidRPr="009C72A8">
        <w:rPr>
          <w:sz w:val="26"/>
          <w:szCs w:val="26"/>
        </w:rPr>
        <w:t xml:space="preserve"> и бюджет</w:t>
      </w:r>
      <w:r w:rsidR="00515C4E" w:rsidRPr="009C72A8">
        <w:rPr>
          <w:sz w:val="26"/>
          <w:szCs w:val="26"/>
        </w:rPr>
        <w:t>о</w:t>
      </w:r>
      <w:r w:rsidRPr="009C72A8">
        <w:rPr>
          <w:sz w:val="26"/>
          <w:szCs w:val="26"/>
        </w:rPr>
        <w:t>м</w:t>
      </w:r>
      <w:r w:rsidR="00515C4E" w:rsidRPr="009C72A8">
        <w:rPr>
          <w:sz w:val="26"/>
          <w:szCs w:val="26"/>
        </w:rPr>
        <w:t xml:space="preserve"> поселения</w:t>
      </w:r>
      <w:r w:rsidRPr="009C72A8">
        <w:rPr>
          <w:sz w:val="26"/>
          <w:szCs w:val="26"/>
        </w:rPr>
        <w:t xml:space="preserve"> по но</w:t>
      </w:r>
      <w:r w:rsidRPr="009C72A8">
        <w:rPr>
          <w:sz w:val="26"/>
          <w:szCs w:val="26"/>
        </w:rPr>
        <w:t>р</w:t>
      </w:r>
      <w:r w:rsidRPr="009C72A8">
        <w:rPr>
          <w:sz w:val="26"/>
          <w:szCs w:val="26"/>
        </w:rPr>
        <w:t xml:space="preserve">мативам, предусмотренным Бюджетным </w:t>
      </w:r>
      <w:hyperlink r:id="rId11" w:history="1">
        <w:r w:rsidRPr="009C72A8">
          <w:rPr>
            <w:sz w:val="26"/>
            <w:szCs w:val="26"/>
          </w:rPr>
          <w:t>кодексом</w:t>
        </w:r>
      </w:hyperlink>
      <w:r w:rsidRPr="009C72A8">
        <w:rPr>
          <w:sz w:val="26"/>
          <w:szCs w:val="26"/>
        </w:rPr>
        <w:t xml:space="preserve"> Российской Федерации, </w:t>
      </w:r>
      <w:hyperlink r:id="rId12" w:history="1">
        <w:r w:rsidRPr="009C72A8">
          <w:rPr>
            <w:sz w:val="26"/>
            <w:szCs w:val="26"/>
          </w:rPr>
          <w:t>Зак</w:t>
        </w:r>
        <w:r w:rsidRPr="009C72A8">
          <w:rPr>
            <w:sz w:val="26"/>
            <w:szCs w:val="26"/>
          </w:rPr>
          <w:t>о</w:t>
        </w:r>
        <w:r w:rsidRPr="009C72A8">
          <w:rPr>
            <w:sz w:val="26"/>
            <w:szCs w:val="26"/>
          </w:rPr>
          <w:t>ном</w:t>
        </w:r>
      </w:hyperlink>
      <w:r w:rsidRPr="009C72A8">
        <w:rPr>
          <w:sz w:val="26"/>
          <w:szCs w:val="26"/>
        </w:rPr>
        <w:t xml:space="preserve"> края от 26 декабря 2007 года № 169 "Об установлении единых нормативов о</w:t>
      </w:r>
      <w:r w:rsidRPr="009C72A8">
        <w:rPr>
          <w:sz w:val="26"/>
          <w:szCs w:val="26"/>
        </w:rPr>
        <w:t>т</w:t>
      </w:r>
      <w:r w:rsidRPr="009C72A8">
        <w:rPr>
          <w:sz w:val="26"/>
          <w:szCs w:val="26"/>
        </w:rPr>
        <w:t>числений в бюджеты городских и сельских поселений, муниципальных районов и городских округов Хабаровского края от отдельных федеральных налогов и сб</w:t>
      </w:r>
      <w:r w:rsidRPr="009C72A8">
        <w:rPr>
          <w:sz w:val="26"/>
          <w:szCs w:val="26"/>
        </w:rPr>
        <w:t>о</w:t>
      </w:r>
      <w:r w:rsidRPr="009C72A8">
        <w:rPr>
          <w:sz w:val="26"/>
          <w:szCs w:val="26"/>
        </w:rPr>
        <w:t>ров, в том числе налогов</w:t>
      </w:r>
      <w:proofErr w:type="gramEnd"/>
      <w:r w:rsidRPr="009C72A8">
        <w:rPr>
          <w:sz w:val="26"/>
          <w:szCs w:val="26"/>
        </w:rPr>
        <w:t>, предусмотренных специальными налоговыми режимами, и региональных налогов, подлежащих зачислению в краевой бюджет"</w:t>
      </w:r>
      <w:r w:rsidR="0078087D" w:rsidRPr="009C72A8">
        <w:rPr>
          <w:sz w:val="26"/>
          <w:szCs w:val="26"/>
        </w:rPr>
        <w:t xml:space="preserve"> (с изм. и доп.)</w:t>
      </w:r>
      <w:r w:rsidRPr="009C72A8">
        <w:rPr>
          <w:sz w:val="26"/>
          <w:szCs w:val="26"/>
        </w:rPr>
        <w:t xml:space="preserve"> и проектом закона края о краевом бюджете на 20</w:t>
      </w:r>
      <w:r w:rsidR="0078087D" w:rsidRPr="009C72A8">
        <w:rPr>
          <w:sz w:val="26"/>
          <w:szCs w:val="26"/>
        </w:rPr>
        <w:t>20</w:t>
      </w:r>
      <w:r w:rsidRPr="009C72A8">
        <w:rPr>
          <w:sz w:val="26"/>
          <w:szCs w:val="26"/>
        </w:rPr>
        <w:t xml:space="preserve"> год и на плановый пер</w:t>
      </w:r>
      <w:r w:rsidRPr="009C72A8">
        <w:rPr>
          <w:sz w:val="26"/>
          <w:szCs w:val="26"/>
        </w:rPr>
        <w:t>и</w:t>
      </w:r>
      <w:r w:rsidRPr="009C72A8">
        <w:rPr>
          <w:sz w:val="26"/>
          <w:szCs w:val="26"/>
        </w:rPr>
        <w:t>од 20</w:t>
      </w:r>
      <w:r w:rsidR="0078087D" w:rsidRPr="009C72A8">
        <w:rPr>
          <w:sz w:val="26"/>
          <w:szCs w:val="26"/>
        </w:rPr>
        <w:t>21-2022</w:t>
      </w:r>
      <w:r w:rsidRPr="009C72A8">
        <w:rPr>
          <w:sz w:val="26"/>
          <w:szCs w:val="26"/>
        </w:rPr>
        <w:t xml:space="preserve"> годов. </w:t>
      </w:r>
    </w:p>
    <w:p w:rsidR="0032023A" w:rsidRPr="009C72A8" w:rsidRDefault="00ED4FB1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Прогноз на 2020-202</w:t>
      </w:r>
      <w:r w:rsidR="00403CEB" w:rsidRPr="009C72A8">
        <w:rPr>
          <w:rFonts w:ascii="Times New Roman" w:hAnsi="Times New Roman" w:cs="Times New Roman"/>
          <w:sz w:val="26"/>
          <w:szCs w:val="26"/>
        </w:rPr>
        <w:t>2</w:t>
      </w:r>
      <w:r w:rsidR="0032023A" w:rsidRPr="009C72A8">
        <w:rPr>
          <w:rFonts w:ascii="Times New Roman" w:hAnsi="Times New Roman" w:cs="Times New Roman"/>
          <w:sz w:val="26"/>
          <w:szCs w:val="26"/>
        </w:rPr>
        <w:t xml:space="preserve"> годы по безвозмездным поступлениям разработан на основании </w:t>
      </w:r>
      <w:r w:rsidR="00A23B64" w:rsidRPr="009C72A8">
        <w:rPr>
          <w:rFonts w:ascii="Times New Roman" w:hAnsi="Times New Roman" w:cs="Times New Roman"/>
          <w:sz w:val="26"/>
          <w:szCs w:val="26"/>
        </w:rPr>
        <w:t>проекта закона Хабаровского края «О краевом бюджете на 20</w:t>
      </w:r>
      <w:r w:rsidRPr="009C72A8">
        <w:rPr>
          <w:rFonts w:ascii="Times New Roman" w:hAnsi="Times New Roman" w:cs="Times New Roman"/>
          <w:sz w:val="26"/>
          <w:szCs w:val="26"/>
        </w:rPr>
        <w:t>20 год и плановый период 2021 и 2022</w:t>
      </w:r>
      <w:r w:rsidR="00A23B64" w:rsidRPr="009C72A8">
        <w:rPr>
          <w:rFonts w:ascii="Times New Roman" w:hAnsi="Times New Roman" w:cs="Times New Roman"/>
          <w:sz w:val="26"/>
          <w:szCs w:val="26"/>
        </w:rPr>
        <w:t xml:space="preserve"> годов» (первое чтение)</w:t>
      </w:r>
      <w:r w:rsidR="009C65FF" w:rsidRPr="009C72A8">
        <w:rPr>
          <w:rFonts w:ascii="Times New Roman" w:hAnsi="Times New Roman" w:cs="Times New Roman"/>
          <w:sz w:val="26"/>
          <w:szCs w:val="26"/>
        </w:rPr>
        <w:t xml:space="preserve"> и проекта решения Собрания депутатов Николаевского муниципального района «О рай</w:t>
      </w:r>
      <w:r w:rsidRPr="009C72A8">
        <w:rPr>
          <w:rFonts w:ascii="Times New Roman" w:hAnsi="Times New Roman" w:cs="Times New Roman"/>
          <w:sz w:val="26"/>
          <w:szCs w:val="26"/>
        </w:rPr>
        <w:t>онном бюджете на 2020 год и плановый период 2021 и 2022</w:t>
      </w:r>
      <w:r w:rsidR="009C65FF" w:rsidRPr="009C72A8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32023A" w:rsidRPr="009C72A8">
        <w:rPr>
          <w:rFonts w:ascii="Times New Roman" w:hAnsi="Times New Roman" w:cs="Times New Roman"/>
          <w:sz w:val="26"/>
          <w:szCs w:val="26"/>
        </w:rPr>
        <w:t>. Безвозмездные поступления на 202</w:t>
      </w:r>
      <w:r w:rsidRPr="009C72A8">
        <w:rPr>
          <w:rFonts w:ascii="Times New Roman" w:hAnsi="Times New Roman" w:cs="Times New Roman"/>
          <w:sz w:val="26"/>
          <w:szCs w:val="26"/>
        </w:rPr>
        <w:t>3</w:t>
      </w:r>
      <w:r w:rsidR="0032023A" w:rsidRPr="009C72A8">
        <w:rPr>
          <w:rFonts w:ascii="Times New Roman" w:hAnsi="Times New Roman" w:cs="Times New Roman"/>
          <w:sz w:val="26"/>
          <w:szCs w:val="26"/>
        </w:rPr>
        <w:t>-20</w:t>
      </w:r>
      <w:r w:rsidR="00A23B64" w:rsidRPr="009C72A8">
        <w:rPr>
          <w:rFonts w:ascii="Times New Roman" w:hAnsi="Times New Roman" w:cs="Times New Roman"/>
          <w:sz w:val="26"/>
          <w:szCs w:val="26"/>
        </w:rPr>
        <w:t>2</w:t>
      </w:r>
      <w:r w:rsidRPr="009C72A8">
        <w:rPr>
          <w:rFonts w:ascii="Times New Roman" w:hAnsi="Times New Roman" w:cs="Times New Roman"/>
          <w:sz w:val="26"/>
          <w:szCs w:val="26"/>
        </w:rPr>
        <w:t>5</w:t>
      </w:r>
      <w:r w:rsidR="0032023A" w:rsidRPr="009C72A8">
        <w:rPr>
          <w:rFonts w:ascii="Times New Roman" w:hAnsi="Times New Roman" w:cs="Times New Roman"/>
          <w:sz w:val="26"/>
          <w:szCs w:val="26"/>
        </w:rPr>
        <w:t xml:space="preserve"> годы определен</w:t>
      </w:r>
      <w:r w:rsidR="00403CEB" w:rsidRPr="009C72A8">
        <w:rPr>
          <w:rFonts w:ascii="Times New Roman" w:hAnsi="Times New Roman" w:cs="Times New Roman"/>
          <w:sz w:val="26"/>
          <w:szCs w:val="26"/>
        </w:rPr>
        <w:t>ы на уровне 2022</w:t>
      </w:r>
      <w:r w:rsidR="0032023A" w:rsidRPr="009C72A8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A1501" w:rsidRPr="009C72A8" w:rsidRDefault="001D6C25" w:rsidP="00F058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C72A8">
        <w:rPr>
          <w:bCs/>
          <w:sz w:val="26"/>
          <w:szCs w:val="26"/>
        </w:rPr>
        <w:t xml:space="preserve">Формирование объема и структуры расходов </w:t>
      </w:r>
      <w:r w:rsidR="00B35AAB" w:rsidRPr="009C72A8">
        <w:rPr>
          <w:bCs/>
          <w:sz w:val="26"/>
          <w:szCs w:val="26"/>
        </w:rPr>
        <w:t xml:space="preserve">бюджета </w:t>
      </w:r>
      <w:r w:rsidR="00F836FF" w:rsidRPr="009C72A8">
        <w:rPr>
          <w:bCs/>
          <w:sz w:val="26"/>
          <w:szCs w:val="26"/>
        </w:rPr>
        <w:t xml:space="preserve">поселения </w:t>
      </w:r>
      <w:r w:rsidR="00403CEB" w:rsidRPr="009C72A8">
        <w:rPr>
          <w:bCs/>
          <w:sz w:val="26"/>
          <w:szCs w:val="26"/>
        </w:rPr>
        <w:t>на средн</w:t>
      </w:r>
      <w:r w:rsidR="00403CEB" w:rsidRPr="009C72A8">
        <w:rPr>
          <w:bCs/>
          <w:sz w:val="26"/>
          <w:szCs w:val="26"/>
        </w:rPr>
        <w:t>е</w:t>
      </w:r>
      <w:r w:rsidR="00403CEB" w:rsidRPr="009C72A8">
        <w:rPr>
          <w:bCs/>
          <w:sz w:val="26"/>
          <w:szCs w:val="26"/>
        </w:rPr>
        <w:t>срочный период (2020 - 2022</w:t>
      </w:r>
      <w:r w:rsidRPr="009C72A8">
        <w:rPr>
          <w:bCs/>
          <w:sz w:val="26"/>
          <w:szCs w:val="26"/>
        </w:rPr>
        <w:t xml:space="preserve"> годы) </w:t>
      </w:r>
      <w:r w:rsidR="00B35AAB" w:rsidRPr="009C72A8">
        <w:rPr>
          <w:bCs/>
          <w:sz w:val="26"/>
          <w:szCs w:val="26"/>
        </w:rPr>
        <w:t>произведено в соответствии с  методикой пл</w:t>
      </w:r>
      <w:r w:rsidR="00B35AAB" w:rsidRPr="009C72A8">
        <w:rPr>
          <w:bCs/>
          <w:sz w:val="26"/>
          <w:szCs w:val="26"/>
        </w:rPr>
        <w:t>а</w:t>
      </w:r>
      <w:r w:rsidR="00B35AAB" w:rsidRPr="009C72A8">
        <w:rPr>
          <w:bCs/>
          <w:sz w:val="26"/>
          <w:szCs w:val="26"/>
        </w:rPr>
        <w:t xml:space="preserve">нирования бюджетных ассигнований бюджета </w:t>
      </w:r>
      <w:r w:rsidR="009C65FF" w:rsidRPr="009C72A8">
        <w:rPr>
          <w:bCs/>
          <w:sz w:val="26"/>
          <w:szCs w:val="26"/>
        </w:rPr>
        <w:t xml:space="preserve">поселения </w:t>
      </w:r>
      <w:r w:rsidR="00B35AAB" w:rsidRPr="009C72A8">
        <w:rPr>
          <w:bCs/>
          <w:sz w:val="26"/>
          <w:szCs w:val="26"/>
        </w:rPr>
        <w:t>на очередной финанс</w:t>
      </w:r>
      <w:r w:rsidR="00B35AAB" w:rsidRPr="009C72A8">
        <w:rPr>
          <w:bCs/>
          <w:sz w:val="26"/>
          <w:szCs w:val="26"/>
        </w:rPr>
        <w:t>о</w:t>
      </w:r>
      <w:r w:rsidR="00B35AAB" w:rsidRPr="009C72A8">
        <w:rPr>
          <w:bCs/>
          <w:sz w:val="26"/>
          <w:szCs w:val="26"/>
        </w:rPr>
        <w:t xml:space="preserve">вый год и плановый период, утвержденной приказом </w:t>
      </w:r>
      <w:r w:rsidR="00E1041C" w:rsidRPr="009C72A8">
        <w:rPr>
          <w:bCs/>
          <w:sz w:val="26"/>
          <w:szCs w:val="26"/>
        </w:rPr>
        <w:t>финансового управления а</w:t>
      </w:r>
      <w:r w:rsidR="00E1041C" w:rsidRPr="009C72A8">
        <w:rPr>
          <w:bCs/>
          <w:sz w:val="26"/>
          <w:szCs w:val="26"/>
        </w:rPr>
        <w:t>д</w:t>
      </w:r>
      <w:r w:rsidR="00E1041C" w:rsidRPr="009C72A8">
        <w:rPr>
          <w:bCs/>
          <w:sz w:val="26"/>
          <w:szCs w:val="26"/>
        </w:rPr>
        <w:t xml:space="preserve">министрации Николаевского муниципального района  </w:t>
      </w:r>
      <w:r w:rsidR="00B35AAB" w:rsidRPr="009C72A8">
        <w:rPr>
          <w:bCs/>
          <w:sz w:val="26"/>
          <w:szCs w:val="26"/>
        </w:rPr>
        <w:t xml:space="preserve">от </w:t>
      </w:r>
      <w:r w:rsidR="00E1041C" w:rsidRPr="009C72A8">
        <w:rPr>
          <w:bCs/>
          <w:sz w:val="26"/>
          <w:szCs w:val="26"/>
        </w:rPr>
        <w:t>23</w:t>
      </w:r>
      <w:r w:rsidR="00B35AAB" w:rsidRPr="009C72A8">
        <w:rPr>
          <w:bCs/>
          <w:sz w:val="26"/>
          <w:szCs w:val="26"/>
        </w:rPr>
        <w:t xml:space="preserve"> </w:t>
      </w:r>
      <w:r w:rsidR="00E1041C" w:rsidRPr="009C72A8">
        <w:rPr>
          <w:bCs/>
          <w:sz w:val="26"/>
          <w:szCs w:val="26"/>
        </w:rPr>
        <w:t>августа</w:t>
      </w:r>
      <w:r w:rsidR="00B35AAB" w:rsidRPr="009C72A8">
        <w:rPr>
          <w:bCs/>
          <w:sz w:val="26"/>
          <w:szCs w:val="26"/>
        </w:rPr>
        <w:t xml:space="preserve"> 201</w:t>
      </w:r>
      <w:r w:rsidR="00E1041C" w:rsidRPr="009C72A8">
        <w:rPr>
          <w:bCs/>
          <w:sz w:val="26"/>
          <w:szCs w:val="26"/>
        </w:rPr>
        <w:t>7</w:t>
      </w:r>
      <w:r w:rsidR="00B35AAB" w:rsidRPr="009C72A8">
        <w:rPr>
          <w:bCs/>
          <w:sz w:val="26"/>
          <w:szCs w:val="26"/>
        </w:rPr>
        <w:t xml:space="preserve"> г. № </w:t>
      </w:r>
      <w:r w:rsidR="00E1041C" w:rsidRPr="009C72A8">
        <w:rPr>
          <w:bCs/>
          <w:sz w:val="26"/>
          <w:szCs w:val="26"/>
        </w:rPr>
        <w:t>53-</w:t>
      </w:r>
      <w:r w:rsidR="00A613AA" w:rsidRPr="009C72A8">
        <w:rPr>
          <w:bCs/>
          <w:sz w:val="26"/>
          <w:szCs w:val="26"/>
        </w:rPr>
        <w:t>п</w:t>
      </w:r>
      <w:r w:rsidR="00B35AAB" w:rsidRPr="009C72A8">
        <w:rPr>
          <w:bCs/>
          <w:sz w:val="26"/>
          <w:szCs w:val="26"/>
        </w:rPr>
        <w:t>.</w:t>
      </w:r>
    </w:p>
    <w:p w:rsidR="0018131B" w:rsidRPr="009C72A8" w:rsidRDefault="009D3ED4" w:rsidP="00F05804">
      <w:pPr>
        <w:pStyle w:val="ConsPlusNormal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При прогнозировании расходов </w:t>
      </w:r>
      <w:r w:rsidR="00E91F47" w:rsidRPr="009C72A8">
        <w:rPr>
          <w:rFonts w:ascii="Times New Roman" w:hAnsi="Times New Roman" w:cs="Times New Roman"/>
          <w:sz w:val="26"/>
          <w:szCs w:val="26"/>
        </w:rPr>
        <w:t xml:space="preserve">бюджета поселения </w:t>
      </w:r>
      <w:r w:rsidR="00403CEB" w:rsidRPr="009C72A8">
        <w:rPr>
          <w:rFonts w:ascii="Times New Roman" w:hAnsi="Times New Roman" w:cs="Times New Roman"/>
          <w:sz w:val="26"/>
          <w:szCs w:val="26"/>
        </w:rPr>
        <w:t>на 2020</w:t>
      </w:r>
      <w:r w:rsidRPr="009C72A8">
        <w:rPr>
          <w:rFonts w:ascii="Times New Roman" w:hAnsi="Times New Roman" w:cs="Times New Roman"/>
          <w:sz w:val="26"/>
          <w:szCs w:val="26"/>
        </w:rPr>
        <w:t>-20</w:t>
      </w:r>
      <w:r w:rsidR="00403CEB" w:rsidRPr="009C72A8">
        <w:rPr>
          <w:rFonts w:ascii="Times New Roman" w:hAnsi="Times New Roman" w:cs="Times New Roman"/>
          <w:sz w:val="26"/>
          <w:szCs w:val="26"/>
        </w:rPr>
        <w:t>25</w:t>
      </w:r>
      <w:r w:rsidRPr="009C72A8">
        <w:rPr>
          <w:rFonts w:ascii="Times New Roman" w:hAnsi="Times New Roman" w:cs="Times New Roman"/>
          <w:sz w:val="26"/>
          <w:szCs w:val="26"/>
        </w:rPr>
        <w:t xml:space="preserve"> годы о</w:t>
      </w:r>
      <w:r w:rsidR="0018131B" w:rsidRPr="009C72A8">
        <w:rPr>
          <w:rFonts w:ascii="Times New Roman" w:hAnsi="Times New Roman" w:cs="Times New Roman"/>
          <w:sz w:val="26"/>
          <w:szCs w:val="26"/>
        </w:rPr>
        <w:t>б</w:t>
      </w:r>
      <w:r w:rsidR="0018131B" w:rsidRPr="009C72A8">
        <w:rPr>
          <w:rFonts w:ascii="Times New Roman" w:hAnsi="Times New Roman" w:cs="Times New Roman"/>
          <w:sz w:val="26"/>
          <w:szCs w:val="26"/>
        </w:rPr>
        <w:t>ъ</w:t>
      </w:r>
      <w:r w:rsidR="0018131B" w:rsidRPr="009C72A8">
        <w:rPr>
          <w:rFonts w:ascii="Times New Roman" w:hAnsi="Times New Roman" w:cs="Times New Roman"/>
          <w:sz w:val="26"/>
          <w:szCs w:val="26"/>
        </w:rPr>
        <w:t>ем расходов местных бюджетов определен с учетом требований Бюджетного к</w:t>
      </w:r>
      <w:r w:rsidR="0018131B" w:rsidRPr="009C72A8">
        <w:rPr>
          <w:rFonts w:ascii="Times New Roman" w:hAnsi="Times New Roman" w:cs="Times New Roman"/>
          <w:sz w:val="26"/>
          <w:szCs w:val="26"/>
        </w:rPr>
        <w:t>о</w:t>
      </w:r>
      <w:r w:rsidR="0018131B" w:rsidRPr="009C72A8">
        <w:rPr>
          <w:rFonts w:ascii="Times New Roman" w:hAnsi="Times New Roman" w:cs="Times New Roman"/>
          <w:sz w:val="26"/>
          <w:szCs w:val="26"/>
        </w:rPr>
        <w:t xml:space="preserve">декса Российской Федерации </w:t>
      </w:r>
      <w:r w:rsidR="0018131B" w:rsidRPr="009C72A8">
        <w:rPr>
          <w:rFonts w:ascii="Times New Roman" w:eastAsiaTheme="minorHAnsi" w:hAnsi="Times New Roman" w:cs="Times New Roman"/>
          <w:sz w:val="26"/>
          <w:szCs w:val="26"/>
          <w:lang w:eastAsia="en-US"/>
        </w:rPr>
        <w:t>и увеличению поступлений налоговых и неналог</w:t>
      </w:r>
      <w:r w:rsidR="0018131B" w:rsidRPr="009C72A8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18131B" w:rsidRPr="009C72A8">
        <w:rPr>
          <w:rFonts w:ascii="Times New Roman" w:eastAsiaTheme="minorHAnsi" w:hAnsi="Times New Roman" w:cs="Times New Roman"/>
          <w:sz w:val="26"/>
          <w:szCs w:val="26"/>
          <w:lang w:eastAsia="en-US"/>
        </w:rPr>
        <w:t>вых доходов местного бюджета.</w:t>
      </w:r>
    </w:p>
    <w:p w:rsidR="00D50749" w:rsidRPr="009C72A8" w:rsidRDefault="00D50749" w:rsidP="00F05804">
      <w:pPr>
        <w:ind w:firstLine="709"/>
        <w:jc w:val="both"/>
        <w:rPr>
          <w:bCs/>
          <w:sz w:val="26"/>
          <w:szCs w:val="26"/>
        </w:rPr>
      </w:pPr>
      <w:r w:rsidRPr="009C72A8">
        <w:rPr>
          <w:bCs/>
          <w:sz w:val="26"/>
          <w:szCs w:val="26"/>
        </w:rPr>
        <w:t xml:space="preserve">Дефицит </w:t>
      </w:r>
      <w:r w:rsidR="009D3ED4" w:rsidRPr="009C72A8">
        <w:rPr>
          <w:bCs/>
          <w:sz w:val="26"/>
          <w:szCs w:val="26"/>
        </w:rPr>
        <w:t xml:space="preserve">(профицит) </w:t>
      </w:r>
      <w:r w:rsidRPr="009C72A8">
        <w:rPr>
          <w:bCs/>
          <w:sz w:val="26"/>
          <w:szCs w:val="26"/>
        </w:rPr>
        <w:t>определяется как разница между доходами и расход</w:t>
      </w:r>
      <w:r w:rsidRPr="009C72A8">
        <w:rPr>
          <w:bCs/>
          <w:sz w:val="26"/>
          <w:szCs w:val="26"/>
        </w:rPr>
        <w:t>а</w:t>
      </w:r>
      <w:r w:rsidRPr="009C72A8">
        <w:rPr>
          <w:bCs/>
          <w:sz w:val="26"/>
          <w:szCs w:val="26"/>
        </w:rPr>
        <w:t>ми</w:t>
      </w:r>
      <w:r w:rsidR="003D5890" w:rsidRPr="009C72A8">
        <w:rPr>
          <w:bCs/>
          <w:sz w:val="26"/>
          <w:szCs w:val="26"/>
        </w:rPr>
        <w:t>.</w:t>
      </w:r>
    </w:p>
    <w:p w:rsidR="0073695F" w:rsidRPr="009C72A8" w:rsidRDefault="0059256B" w:rsidP="00F05804">
      <w:pPr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lastRenderedPageBreak/>
        <w:t>4</w:t>
      </w:r>
      <w:r w:rsidR="0073695F" w:rsidRPr="009C72A8">
        <w:rPr>
          <w:sz w:val="26"/>
          <w:szCs w:val="26"/>
        </w:rPr>
        <w:t xml:space="preserve">. Прогноз основных характеристик и иных показателей </w:t>
      </w:r>
      <w:r w:rsidR="0094527C" w:rsidRPr="009C72A8">
        <w:rPr>
          <w:sz w:val="26"/>
          <w:szCs w:val="26"/>
        </w:rPr>
        <w:t xml:space="preserve">бюджета </w:t>
      </w:r>
      <w:r w:rsidR="00CF2DD4" w:rsidRPr="009C72A8">
        <w:rPr>
          <w:sz w:val="26"/>
          <w:szCs w:val="26"/>
        </w:rPr>
        <w:t>Пуирского</w:t>
      </w:r>
      <w:r w:rsidR="0094527C" w:rsidRPr="009C72A8">
        <w:rPr>
          <w:sz w:val="26"/>
          <w:szCs w:val="26"/>
        </w:rPr>
        <w:t xml:space="preserve"> сельского поселения</w:t>
      </w:r>
      <w:r w:rsidR="0073695F" w:rsidRPr="009C72A8">
        <w:rPr>
          <w:sz w:val="26"/>
          <w:szCs w:val="26"/>
        </w:rPr>
        <w:t xml:space="preserve"> на долгосрочный период</w:t>
      </w:r>
    </w:p>
    <w:p w:rsidR="007C167A" w:rsidRPr="009C72A8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 xml:space="preserve">В прогнозируемом периоде планируется рост доходов бюджета </w:t>
      </w:r>
      <w:r w:rsidR="00E91F47" w:rsidRPr="009C72A8">
        <w:rPr>
          <w:sz w:val="26"/>
          <w:szCs w:val="26"/>
        </w:rPr>
        <w:t xml:space="preserve">поселения </w:t>
      </w:r>
      <w:r w:rsidRPr="009C72A8">
        <w:rPr>
          <w:sz w:val="26"/>
          <w:szCs w:val="26"/>
        </w:rPr>
        <w:t xml:space="preserve">с </w:t>
      </w:r>
      <w:r w:rsidR="005841DD" w:rsidRPr="009C72A8">
        <w:rPr>
          <w:sz w:val="26"/>
          <w:szCs w:val="26"/>
        </w:rPr>
        <w:t>4 359,966</w:t>
      </w:r>
      <w:r w:rsidR="00267C41" w:rsidRPr="009C72A8">
        <w:rPr>
          <w:sz w:val="26"/>
          <w:szCs w:val="26"/>
        </w:rPr>
        <w:t xml:space="preserve"> </w:t>
      </w:r>
      <w:r w:rsidR="003906DF" w:rsidRPr="009C72A8">
        <w:rPr>
          <w:sz w:val="26"/>
          <w:szCs w:val="26"/>
        </w:rPr>
        <w:t>тыс.</w:t>
      </w:r>
      <w:r w:rsidR="00183D2E" w:rsidRPr="009C72A8">
        <w:rPr>
          <w:sz w:val="26"/>
          <w:szCs w:val="26"/>
        </w:rPr>
        <w:t xml:space="preserve"> рублей в 2020</w:t>
      </w:r>
      <w:r w:rsidRPr="009C72A8">
        <w:rPr>
          <w:sz w:val="26"/>
          <w:szCs w:val="26"/>
        </w:rPr>
        <w:t xml:space="preserve"> году до </w:t>
      </w:r>
      <w:r w:rsidR="005841DD" w:rsidRPr="009C72A8">
        <w:rPr>
          <w:sz w:val="26"/>
          <w:szCs w:val="26"/>
        </w:rPr>
        <w:t>4 397,749</w:t>
      </w:r>
      <w:r w:rsidR="00267C41" w:rsidRPr="009C72A8">
        <w:rPr>
          <w:sz w:val="26"/>
          <w:szCs w:val="26"/>
        </w:rPr>
        <w:t xml:space="preserve"> </w:t>
      </w:r>
      <w:r w:rsidR="003906DF" w:rsidRPr="009C72A8">
        <w:rPr>
          <w:sz w:val="26"/>
          <w:szCs w:val="26"/>
        </w:rPr>
        <w:t>тыс.</w:t>
      </w:r>
      <w:r w:rsidRPr="009C72A8">
        <w:rPr>
          <w:sz w:val="26"/>
          <w:szCs w:val="26"/>
        </w:rPr>
        <w:t xml:space="preserve"> рублей в 202</w:t>
      </w:r>
      <w:r w:rsidR="00183D2E" w:rsidRPr="009C72A8">
        <w:rPr>
          <w:sz w:val="26"/>
          <w:szCs w:val="26"/>
        </w:rPr>
        <w:t>5</w:t>
      </w:r>
      <w:r w:rsidRPr="009C72A8">
        <w:rPr>
          <w:sz w:val="26"/>
          <w:szCs w:val="26"/>
        </w:rPr>
        <w:t xml:space="preserve"> году (на </w:t>
      </w:r>
      <w:r w:rsidR="005841DD" w:rsidRPr="009C72A8">
        <w:rPr>
          <w:sz w:val="26"/>
          <w:szCs w:val="26"/>
        </w:rPr>
        <w:t>0,9</w:t>
      </w:r>
      <w:r w:rsidRPr="009C72A8">
        <w:rPr>
          <w:sz w:val="26"/>
          <w:szCs w:val="26"/>
        </w:rPr>
        <w:t xml:space="preserve"> %), в том числе налоговые и неналоговые доходы с </w:t>
      </w:r>
      <w:r w:rsidR="002F738A" w:rsidRPr="009C72A8">
        <w:rPr>
          <w:sz w:val="26"/>
          <w:szCs w:val="26"/>
        </w:rPr>
        <w:t>647,017</w:t>
      </w:r>
      <w:r w:rsidR="00267C41" w:rsidRPr="009C72A8">
        <w:rPr>
          <w:sz w:val="26"/>
          <w:szCs w:val="26"/>
        </w:rPr>
        <w:t xml:space="preserve"> </w:t>
      </w:r>
      <w:r w:rsidR="003906DF" w:rsidRPr="009C72A8">
        <w:rPr>
          <w:sz w:val="26"/>
          <w:szCs w:val="26"/>
        </w:rPr>
        <w:t>тыс.</w:t>
      </w:r>
      <w:r w:rsidRPr="009C72A8">
        <w:rPr>
          <w:sz w:val="26"/>
          <w:szCs w:val="26"/>
        </w:rPr>
        <w:t xml:space="preserve"> рублей до </w:t>
      </w:r>
      <w:r w:rsidR="009A1B11" w:rsidRPr="009C72A8">
        <w:rPr>
          <w:sz w:val="26"/>
          <w:szCs w:val="26"/>
        </w:rPr>
        <w:t>683,840</w:t>
      </w:r>
      <w:r w:rsidR="00267C41" w:rsidRPr="009C72A8">
        <w:rPr>
          <w:sz w:val="26"/>
          <w:szCs w:val="26"/>
        </w:rPr>
        <w:t xml:space="preserve"> </w:t>
      </w:r>
      <w:r w:rsidR="003906DF" w:rsidRPr="009C72A8">
        <w:rPr>
          <w:sz w:val="26"/>
          <w:szCs w:val="26"/>
        </w:rPr>
        <w:t>тыс.</w:t>
      </w:r>
      <w:r w:rsidRPr="009C72A8">
        <w:rPr>
          <w:sz w:val="26"/>
          <w:szCs w:val="26"/>
        </w:rPr>
        <w:t xml:space="preserve"> рубле</w:t>
      </w:r>
      <w:r w:rsidR="00421EC8" w:rsidRPr="009C72A8">
        <w:rPr>
          <w:sz w:val="26"/>
          <w:szCs w:val="26"/>
        </w:rPr>
        <w:t>й.</w:t>
      </w:r>
      <w:r w:rsidRPr="009C72A8">
        <w:rPr>
          <w:sz w:val="26"/>
          <w:szCs w:val="26"/>
        </w:rPr>
        <w:t xml:space="preserve"> </w:t>
      </w:r>
    </w:p>
    <w:p w:rsidR="00CA687F" w:rsidRPr="009C72A8" w:rsidRDefault="0002355D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91F47" w:rsidRPr="009C72A8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9D71EA" w:rsidRPr="009C72A8">
        <w:rPr>
          <w:rFonts w:ascii="Times New Roman" w:hAnsi="Times New Roman" w:cs="Times New Roman"/>
          <w:sz w:val="26"/>
          <w:szCs w:val="26"/>
        </w:rPr>
        <w:t xml:space="preserve"> возрастут с </w:t>
      </w:r>
      <w:r w:rsidR="005841DD" w:rsidRPr="009C72A8">
        <w:rPr>
          <w:rFonts w:ascii="Times New Roman" w:hAnsi="Times New Roman" w:cs="Times New Roman"/>
          <w:sz w:val="26"/>
          <w:szCs w:val="26"/>
        </w:rPr>
        <w:t>4 359,966</w:t>
      </w:r>
      <w:r w:rsidR="00E91F47" w:rsidRPr="009C72A8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9C72A8">
        <w:rPr>
          <w:rFonts w:ascii="Times New Roman" w:hAnsi="Times New Roman" w:cs="Times New Roman"/>
          <w:sz w:val="26"/>
          <w:szCs w:val="26"/>
        </w:rPr>
        <w:t>тыс.</w:t>
      </w:r>
      <w:r w:rsidRPr="009C72A8">
        <w:rPr>
          <w:rFonts w:ascii="Times New Roman" w:hAnsi="Times New Roman" w:cs="Times New Roman"/>
          <w:sz w:val="26"/>
          <w:szCs w:val="26"/>
        </w:rPr>
        <w:t xml:space="preserve"> руб</w:t>
      </w:r>
      <w:r w:rsidR="009D71EA" w:rsidRPr="009C72A8">
        <w:rPr>
          <w:rFonts w:ascii="Times New Roman" w:hAnsi="Times New Roman" w:cs="Times New Roman"/>
          <w:sz w:val="26"/>
          <w:szCs w:val="26"/>
        </w:rPr>
        <w:t>лей в 20</w:t>
      </w:r>
      <w:r w:rsidR="00183D2E" w:rsidRPr="009C72A8">
        <w:rPr>
          <w:rFonts w:ascii="Times New Roman" w:hAnsi="Times New Roman" w:cs="Times New Roman"/>
          <w:sz w:val="26"/>
          <w:szCs w:val="26"/>
        </w:rPr>
        <w:t>20</w:t>
      </w:r>
      <w:r w:rsidRPr="009C72A8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5841DD" w:rsidRPr="009C72A8">
        <w:rPr>
          <w:rFonts w:ascii="Times New Roman" w:hAnsi="Times New Roman" w:cs="Times New Roman"/>
          <w:sz w:val="26"/>
          <w:szCs w:val="26"/>
        </w:rPr>
        <w:t>4 397,749</w:t>
      </w:r>
      <w:r w:rsidR="00267C41" w:rsidRPr="009C72A8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9C72A8">
        <w:rPr>
          <w:rFonts w:ascii="Times New Roman" w:hAnsi="Times New Roman" w:cs="Times New Roman"/>
          <w:sz w:val="26"/>
          <w:szCs w:val="26"/>
        </w:rPr>
        <w:t>тыс.</w:t>
      </w:r>
      <w:r w:rsidRPr="009C72A8">
        <w:rPr>
          <w:rFonts w:ascii="Times New Roman" w:hAnsi="Times New Roman" w:cs="Times New Roman"/>
          <w:sz w:val="26"/>
          <w:szCs w:val="26"/>
        </w:rPr>
        <w:t xml:space="preserve"> рублей в 20</w:t>
      </w:r>
      <w:r w:rsidR="00250F69" w:rsidRPr="009C72A8">
        <w:rPr>
          <w:rFonts w:ascii="Times New Roman" w:hAnsi="Times New Roman" w:cs="Times New Roman"/>
          <w:sz w:val="26"/>
          <w:szCs w:val="26"/>
        </w:rPr>
        <w:t>2</w:t>
      </w:r>
      <w:r w:rsidR="00183D2E" w:rsidRPr="009C72A8">
        <w:rPr>
          <w:rFonts w:ascii="Times New Roman" w:hAnsi="Times New Roman" w:cs="Times New Roman"/>
          <w:sz w:val="26"/>
          <w:szCs w:val="26"/>
        </w:rPr>
        <w:t>5</w:t>
      </w:r>
      <w:r w:rsidRPr="009C72A8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9D71EA" w:rsidRPr="009C72A8">
        <w:rPr>
          <w:rFonts w:ascii="Times New Roman" w:hAnsi="Times New Roman" w:cs="Times New Roman"/>
          <w:sz w:val="26"/>
          <w:szCs w:val="26"/>
        </w:rPr>
        <w:t xml:space="preserve">на </w:t>
      </w:r>
      <w:r w:rsidR="005841DD" w:rsidRPr="009C72A8">
        <w:rPr>
          <w:rFonts w:ascii="Times New Roman" w:hAnsi="Times New Roman" w:cs="Times New Roman"/>
          <w:sz w:val="26"/>
          <w:szCs w:val="26"/>
        </w:rPr>
        <w:t>0,9</w:t>
      </w:r>
      <w:r w:rsidRPr="009C72A8">
        <w:rPr>
          <w:rFonts w:ascii="Times New Roman" w:hAnsi="Times New Roman" w:cs="Times New Roman"/>
          <w:sz w:val="26"/>
          <w:szCs w:val="26"/>
        </w:rPr>
        <w:t xml:space="preserve"> %)</w:t>
      </w:r>
      <w:r w:rsidR="0094527C" w:rsidRPr="009C72A8">
        <w:rPr>
          <w:rFonts w:ascii="Times New Roman" w:hAnsi="Times New Roman" w:cs="Times New Roman"/>
          <w:sz w:val="26"/>
          <w:szCs w:val="26"/>
        </w:rPr>
        <w:t>.</w:t>
      </w:r>
    </w:p>
    <w:p w:rsidR="007349F5" w:rsidRPr="009C72A8" w:rsidRDefault="00D420E9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По состоянию на 01 января 20</w:t>
      </w:r>
      <w:r w:rsidR="00183D2E" w:rsidRPr="009C72A8">
        <w:rPr>
          <w:rFonts w:ascii="Times New Roman" w:hAnsi="Times New Roman" w:cs="Times New Roman"/>
          <w:sz w:val="26"/>
          <w:szCs w:val="26"/>
        </w:rPr>
        <w:t>26</w:t>
      </w:r>
      <w:r w:rsidRPr="009C72A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22E74" w:rsidRPr="009C72A8">
        <w:rPr>
          <w:rFonts w:ascii="Times New Roman" w:hAnsi="Times New Roman" w:cs="Times New Roman"/>
          <w:sz w:val="26"/>
          <w:szCs w:val="26"/>
        </w:rPr>
        <w:t>муниципальный</w:t>
      </w:r>
      <w:r w:rsidR="00F329B5" w:rsidRPr="009C72A8">
        <w:rPr>
          <w:rFonts w:ascii="Times New Roman" w:hAnsi="Times New Roman" w:cs="Times New Roman"/>
          <w:sz w:val="26"/>
          <w:szCs w:val="26"/>
        </w:rPr>
        <w:t xml:space="preserve"> долг составит </w:t>
      </w:r>
      <w:r w:rsidR="0094527C" w:rsidRPr="009C72A8">
        <w:rPr>
          <w:rFonts w:ascii="Times New Roman" w:hAnsi="Times New Roman" w:cs="Times New Roman"/>
          <w:sz w:val="26"/>
          <w:szCs w:val="26"/>
        </w:rPr>
        <w:t>0,000</w:t>
      </w:r>
      <w:r w:rsidR="00F329B5" w:rsidRPr="009C72A8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9C72A8">
        <w:rPr>
          <w:rFonts w:ascii="Times New Roman" w:hAnsi="Times New Roman" w:cs="Times New Roman"/>
          <w:sz w:val="26"/>
          <w:szCs w:val="26"/>
        </w:rPr>
        <w:t>тыс.</w:t>
      </w:r>
      <w:r w:rsidR="00F329B5" w:rsidRPr="009C72A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349F5" w:rsidRPr="009C72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01F5" w:rsidRPr="009C72A8" w:rsidRDefault="000E01F5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Прогноз основных показателей </w:t>
      </w:r>
      <w:r w:rsidR="00316B33" w:rsidRPr="009C72A8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9C72A8">
        <w:rPr>
          <w:rFonts w:ascii="Times New Roman" w:hAnsi="Times New Roman" w:cs="Times New Roman"/>
          <w:sz w:val="26"/>
          <w:szCs w:val="26"/>
        </w:rPr>
        <w:t xml:space="preserve"> отражен в Приложении № 1.</w:t>
      </w:r>
    </w:p>
    <w:p w:rsidR="0073695F" w:rsidRPr="009C72A8" w:rsidRDefault="0059256B" w:rsidP="00F05804">
      <w:pPr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5</w:t>
      </w:r>
      <w:r w:rsidR="0073695F" w:rsidRPr="009C72A8">
        <w:rPr>
          <w:sz w:val="26"/>
          <w:szCs w:val="26"/>
        </w:rPr>
        <w:t xml:space="preserve">. </w:t>
      </w:r>
      <w:r w:rsidR="00622E74" w:rsidRPr="009C72A8">
        <w:rPr>
          <w:sz w:val="26"/>
          <w:szCs w:val="26"/>
        </w:rPr>
        <w:t>М</w:t>
      </w:r>
      <w:r w:rsidR="0073695F" w:rsidRPr="009C72A8">
        <w:rPr>
          <w:sz w:val="26"/>
          <w:szCs w:val="26"/>
        </w:rPr>
        <w:t>униципальный долг</w:t>
      </w:r>
    </w:p>
    <w:p w:rsidR="00066925" w:rsidRPr="009C72A8" w:rsidRDefault="00066925" w:rsidP="00F05804">
      <w:pPr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 xml:space="preserve">Муниципальный долг </w:t>
      </w:r>
      <w:r w:rsidR="00E91F47" w:rsidRPr="009C72A8">
        <w:rPr>
          <w:sz w:val="26"/>
          <w:szCs w:val="26"/>
        </w:rPr>
        <w:t>поселения</w:t>
      </w:r>
      <w:r w:rsidRPr="009C72A8">
        <w:rPr>
          <w:sz w:val="26"/>
          <w:szCs w:val="26"/>
        </w:rPr>
        <w:t xml:space="preserve"> за 201</w:t>
      </w:r>
      <w:r w:rsidR="00183D2E" w:rsidRPr="009C72A8">
        <w:rPr>
          <w:sz w:val="26"/>
          <w:szCs w:val="26"/>
        </w:rPr>
        <w:t>8</w:t>
      </w:r>
      <w:r w:rsidRPr="009C72A8">
        <w:rPr>
          <w:sz w:val="26"/>
          <w:szCs w:val="26"/>
        </w:rPr>
        <w:t xml:space="preserve"> год </w:t>
      </w:r>
      <w:r w:rsidR="00E91F47" w:rsidRPr="009C72A8">
        <w:rPr>
          <w:sz w:val="26"/>
          <w:szCs w:val="26"/>
        </w:rPr>
        <w:t>не изменился и составляет 0,000 тыс. рублей.</w:t>
      </w:r>
    </w:p>
    <w:p w:rsidR="0073695F" w:rsidRPr="009C72A8" w:rsidRDefault="0059256B" w:rsidP="00F05804">
      <w:pPr>
        <w:ind w:firstLine="709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6</w:t>
      </w:r>
      <w:r w:rsidR="0073695F" w:rsidRPr="009C72A8">
        <w:rPr>
          <w:sz w:val="26"/>
          <w:szCs w:val="26"/>
        </w:rPr>
        <w:t>. Основные подходы (цели и задачи) к формированию и реализации бю</w:t>
      </w:r>
      <w:r w:rsidR="0073695F" w:rsidRPr="009C72A8">
        <w:rPr>
          <w:sz w:val="26"/>
          <w:szCs w:val="26"/>
        </w:rPr>
        <w:t>д</w:t>
      </w:r>
      <w:r w:rsidR="0073695F" w:rsidRPr="009C72A8">
        <w:rPr>
          <w:sz w:val="26"/>
          <w:szCs w:val="26"/>
        </w:rPr>
        <w:t>жетной политики</w:t>
      </w:r>
      <w:r w:rsidR="0049308B" w:rsidRPr="009C72A8">
        <w:rPr>
          <w:sz w:val="26"/>
          <w:szCs w:val="26"/>
        </w:rPr>
        <w:t xml:space="preserve"> </w:t>
      </w:r>
      <w:r w:rsidR="00CF2DD4" w:rsidRPr="009C72A8">
        <w:rPr>
          <w:sz w:val="26"/>
          <w:szCs w:val="26"/>
        </w:rPr>
        <w:t>Пуирского</w:t>
      </w:r>
      <w:r w:rsidR="0094527C" w:rsidRPr="009C72A8">
        <w:rPr>
          <w:sz w:val="26"/>
          <w:szCs w:val="26"/>
        </w:rPr>
        <w:t xml:space="preserve"> сельского поселения</w:t>
      </w:r>
      <w:r w:rsidR="00622E74" w:rsidRPr="009C72A8">
        <w:rPr>
          <w:sz w:val="26"/>
          <w:szCs w:val="26"/>
        </w:rPr>
        <w:t xml:space="preserve"> </w:t>
      </w:r>
      <w:r w:rsidR="0073695F" w:rsidRPr="009C72A8">
        <w:rPr>
          <w:sz w:val="26"/>
          <w:szCs w:val="26"/>
        </w:rPr>
        <w:t>в долгосрочном периоде</w:t>
      </w:r>
    </w:p>
    <w:p w:rsidR="0078200F" w:rsidRPr="009C72A8" w:rsidRDefault="0078200F" w:rsidP="00F05804">
      <w:pPr>
        <w:ind w:firstLine="709"/>
        <w:jc w:val="both"/>
        <w:rPr>
          <w:sz w:val="26"/>
          <w:szCs w:val="26"/>
        </w:rPr>
      </w:pPr>
      <w:bookmarkStart w:id="1" w:name="dst100331"/>
      <w:bookmarkEnd w:id="1"/>
      <w:r w:rsidRPr="009C72A8">
        <w:rPr>
          <w:sz w:val="26"/>
          <w:szCs w:val="26"/>
        </w:rPr>
        <w:t xml:space="preserve">При макроэкономическом </w:t>
      </w:r>
      <w:r w:rsidR="005A0A72" w:rsidRPr="009C72A8">
        <w:rPr>
          <w:sz w:val="26"/>
          <w:szCs w:val="26"/>
        </w:rPr>
        <w:t xml:space="preserve"> бюджетном </w:t>
      </w:r>
      <w:r w:rsidRPr="009C72A8">
        <w:rPr>
          <w:sz w:val="26"/>
          <w:szCs w:val="26"/>
        </w:rPr>
        <w:t>прогнозировании необходимо пр</w:t>
      </w:r>
      <w:r w:rsidRPr="009C72A8">
        <w:rPr>
          <w:sz w:val="26"/>
          <w:szCs w:val="26"/>
        </w:rPr>
        <w:t>и</w:t>
      </w:r>
      <w:r w:rsidRPr="009C72A8">
        <w:rPr>
          <w:sz w:val="26"/>
          <w:szCs w:val="26"/>
        </w:rPr>
        <w:t xml:space="preserve">менение консервативных оценок, соблюдение жёстких ограничений </w:t>
      </w:r>
      <w:r w:rsidR="006A0016" w:rsidRPr="009C72A8">
        <w:rPr>
          <w:sz w:val="26"/>
          <w:szCs w:val="26"/>
        </w:rPr>
        <w:t>по</w:t>
      </w:r>
      <w:r w:rsidRPr="009C72A8">
        <w:rPr>
          <w:sz w:val="26"/>
          <w:szCs w:val="26"/>
        </w:rPr>
        <w:t xml:space="preserve"> раз</w:t>
      </w:r>
      <w:r w:rsidR="006A0016" w:rsidRPr="009C72A8">
        <w:rPr>
          <w:sz w:val="26"/>
          <w:szCs w:val="26"/>
        </w:rPr>
        <w:t>меру</w:t>
      </w:r>
      <w:r w:rsidR="00622E74" w:rsidRPr="009C72A8">
        <w:rPr>
          <w:sz w:val="26"/>
          <w:szCs w:val="26"/>
        </w:rPr>
        <w:t xml:space="preserve"> дефицита</w:t>
      </w:r>
      <w:r w:rsidRPr="009C72A8">
        <w:rPr>
          <w:sz w:val="26"/>
          <w:szCs w:val="26"/>
        </w:rPr>
        <w:t xml:space="preserve"> </w:t>
      </w:r>
      <w:r w:rsidR="006A0016" w:rsidRPr="009C72A8">
        <w:rPr>
          <w:sz w:val="26"/>
          <w:szCs w:val="26"/>
        </w:rPr>
        <w:t>и муниципальному долгу</w:t>
      </w:r>
      <w:r w:rsidR="005231FD" w:rsidRPr="009C72A8">
        <w:rPr>
          <w:sz w:val="26"/>
          <w:szCs w:val="26"/>
        </w:rPr>
        <w:t>.</w:t>
      </w:r>
      <w:r w:rsidRPr="009C72A8">
        <w:rPr>
          <w:sz w:val="26"/>
          <w:szCs w:val="26"/>
        </w:rPr>
        <w:t xml:space="preserve"> </w:t>
      </w:r>
    </w:p>
    <w:p w:rsidR="00E51C60" w:rsidRPr="009C72A8" w:rsidRDefault="005231FD" w:rsidP="00F05804">
      <w:pPr>
        <w:ind w:firstLine="709"/>
        <w:rPr>
          <w:sz w:val="26"/>
          <w:szCs w:val="26"/>
        </w:rPr>
      </w:pPr>
      <w:r w:rsidRPr="009C72A8">
        <w:rPr>
          <w:sz w:val="26"/>
          <w:szCs w:val="26"/>
        </w:rPr>
        <w:t>Ц</w:t>
      </w:r>
      <w:r w:rsidR="00E51C60" w:rsidRPr="009C72A8">
        <w:rPr>
          <w:sz w:val="26"/>
          <w:szCs w:val="26"/>
        </w:rPr>
        <w:t>елью</w:t>
      </w:r>
      <w:r w:rsidRPr="009C72A8">
        <w:rPr>
          <w:sz w:val="26"/>
          <w:szCs w:val="26"/>
        </w:rPr>
        <w:t xml:space="preserve"> долгосрочной</w:t>
      </w:r>
      <w:r w:rsidR="00E51C60" w:rsidRPr="009C72A8">
        <w:rPr>
          <w:sz w:val="26"/>
          <w:szCs w:val="26"/>
        </w:rPr>
        <w:t xml:space="preserve"> бюджетной политики </w:t>
      </w:r>
      <w:r w:rsidR="0094527C" w:rsidRPr="009C72A8">
        <w:rPr>
          <w:sz w:val="26"/>
          <w:szCs w:val="26"/>
        </w:rPr>
        <w:t xml:space="preserve">поселения </w:t>
      </w:r>
      <w:r w:rsidR="00E51C60" w:rsidRPr="009C72A8">
        <w:rPr>
          <w:sz w:val="26"/>
          <w:szCs w:val="26"/>
        </w:rPr>
        <w:t>является обеспечение устойчивости и сбалансированности бюд</w:t>
      </w:r>
      <w:r w:rsidR="00622E74" w:rsidRPr="009C72A8">
        <w:rPr>
          <w:sz w:val="26"/>
          <w:szCs w:val="26"/>
        </w:rPr>
        <w:t xml:space="preserve">жетной системы </w:t>
      </w:r>
      <w:r w:rsidR="0094527C" w:rsidRPr="009C72A8">
        <w:rPr>
          <w:sz w:val="26"/>
          <w:szCs w:val="26"/>
        </w:rPr>
        <w:t>поселения</w:t>
      </w:r>
      <w:r w:rsidR="00622E74" w:rsidRPr="009C72A8">
        <w:rPr>
          <w:sz w:val="26"/>
          <w:szCs w:val="26"/>
        </w:rPr>
        <w:t xml:space="preserve"> </w:t>
      </w:r>
      <w:r w:rsidR="00E51C60" w:rsidRPr="009C72A8">
        <w:rPr>
          <w:sz w:val="26"/>
          <w:szCs w:val="26"/>
        </w:rPr>
        <w:t>и безусловное исполнение принятых обязательств наиболее эффективным способом.</w:t>
      </w:r>
    </w:p>
    <w:p w:rsidR="0094527C" w:rsidRPr="009C72A8" w:rsidRDefault="0094527C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Данная цель будет достигаться через решение следующих задач:</w:t>
      </w:r>
    </w:p>
    <w:p w:rsidR="0094527C" w:rsidRPr="009C72A8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- сохранение и развитие налогового потенциала на территории поселения, в том числе посредством стимулирования реального сектора экономики, формир</w:t>
      </w:r>
      <w:r w:rsidRPr="009C72A8">
        <w:rPr>
          <w:sz w:val="26"/>
          <w:szCs w:val="26"/>
        </w:rPr>
        <w:t>о</w:t>
      </w:r>
      <w:r w:rsidRPr="009C72A8">
        <w:rPr>
          <w:sz w:val="26"/>
          <w:szCs w:val="26"/>
        </w:rPr>
        <w:t>вания благоприятных условий для развития бизнеса;</w:t>
      </w:r>
    </w:p>
    <w:p w:rsidR="0094527C" w:rsidRPr="009C72A8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94527C" w:rsidRPr="009C72A8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- постепенное снижение размера дефицита бюджета поселения;</w:t>
      </w:r>
    </w:p>
    <w:p w:rsidR="0094527C" w:rsidRPr="009C72A8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- внедрение принципа планирования бюджета поселения на основе муниц</w:t>
      </w:r>
      <w:r w:rsidRPr="009C72A8">
        <w:rPr>
          <w:sz w:val="26"/>
          <w:szCs w:val="26"/>
        </w:rPr>
        <w:t>и</w:t>
      </w:r>
      <w:r w:rsidRPr="009C72A8">
        <w:rPr>
          <w:sz w:val="26"/>
          <w:szCs w:val="26"/>
        </w:rPr>
        <w:t>пальных программ, повышение качества уже принятых муниципальных программ;</w:t>
      </w:r>
    </w:p>
    <w:p w:rsidR="0094527C" w:rsidRPr="009C72A8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 xml:space="preserve">- </w:t>
      </w:r>
      <w:r w:rsidR="00183D2E" w:rsidRPr="009C72A8">
        <w:rPr>
          <w:sz w:val="26"/>
          <w:szCs w:val="26"/>
        </w:rPr>
        <w:t>повышение</w:t>
      </w:r>
      <w:r w:rsidRPr="009C72A8">
        <w:rPr>
          <w:sz w:val="26"/>
          <w:szCs w:val="26"/>
        </w:rPr>
        <w:t xml:space="preserve"> эффективности системы межбюджетных отношений с районом для качественного исполнения полномочий закрепленных за поселением;</w:t>
      </w:r>
    </w:p>
    <w:p w:rsidR="0094527C" w:rsidRPr="009C72A8" w:rsidRDefault="0094527C" w:rsidP="00F05804">
      <w:pPr>
        <w:pStyle w:val="a3"/>
        <w:spacing w:after="0" w:line="240" w:lineRule="auto"/>
        <w:ind w:left="0" w:firstLine="708"/>
        <w:jc w:val="both"/>
        <w:rPr>
          <w:sz w:val="26"/>
          <w:szCs w:val="26"/>
        </w:rPr>
      </w:pPr>
      <w:r w:rsidRPr="009C72A8">
        <w:rPr>
          <w:sz w:val="26"/>
          <w:szCs w:val="26"/>
        </w:rPr>
        <w:t>- совершенствование управления исполнением бюджета поселения;</w:t>
      </w:r>
    </w:p>
    <w:p w:rsidR="0094527C" w:rsidRPr="009C72A8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 xml:space="preserve">- усиление роли финансового контроля в управлении бюджетным </w:t>
      </w:r>
      <w:r w:rsidRPr="009C72A8">
        <w:rPr>
          <w:sz w:val="26"/>
          <w:szCs w:val="26"/>
        </w:rPr>
        <w:br/>
        <w:t>процессом;</w:t>
      </w:r>
    </w:p>
    <w:p w:rsidR="0094527C" w:rsidRPr="009C72A8" w:rsidRDefault="0094527C" w:rsidP="00F05804">
      <w:pPr>
        <w:ind w:firstLine="708"/>
        <w:contextualSpacing/>
        <w:rPr>
          <w:sz w:val="26"/>
          <w:szCs w:val="26"/>
        </w:rPr>
      </w:pPr>
      <w:r w:rsidRPr="009C72A8">
        <w:rPr>
          <w:sz w:val="26"/>
          <w:szCs w:val="26"/>
        </w:rPr>
        <w:t>- повышение прозрачности и открытости бюджетного процесса.</w:t>
      </w:r>
    </w:p>
    <w:p w:rsidR="00FE4133" w:rsidRPr="009C72A8" w:rsidRDefault="003F38E5" w:rsidP="00F0580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6.</w:t>
      </w:r>
      <w:r w:rsidR="00E7186A" w:rsidRPr="009C72A8">
        <w:rPr>
          <w:rFonts w:ascii="Times New Roman" w:hAnsi="Times New Roman" w:cs="Times New Roman"/>
          <w:sz w:val="26"/>
          <w:szCs w:val="26"/>
        </w:rPr>
        <w:t xml:space="preserve">1. Увеличение доходов </w:t>
      </w:r>
      <w:r w:rsidR="00515C4E" w:rsidRPr="009C72A8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E7186A" w:rsidRPr="009C72A8">
        <w:rPr>
          <w:rFonts w:ascii="Times New Roman" w:hAnsi="Times New Roman" w:cs="Times New Roman"/>
          <w:sz w:val="26"/>
          <w:szCs w:val="26"/>
        </w:rPr>
        <w:t>.</w:t>
      </w:r>
    </w:p>
    <w:p w:rsidR="00515C4E" w:rsidRPr="009C72A8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r w:rsidR="00CF2DD4" w:rsidRPr="009C72A8">
        <w:rPr>
          <w:rFonts w:ascii="Times New Roman" w:hAnsi="Times New Roman" w:cs="Times New Roman"/>
          <w:sz w:val="26"/>
          <w:szCs w:val="26"/>
        </w:rPr>
        <w:t>Пуирского</w:t>
      </w:r>
      <w:r w:rsidRPr="009C72A8">
        <w:rPr>
          <w:rFonts w:ascii="Times New Roman" w:hAnsi="Times New Roman" w:cs="Times New Roman"/>
          <w:sz w:val="26"/>
          <w:szCs w:val="26"/>
        </w:rPr>
        <w:t xml:space="preserve"> сельского поселения на 20</w:t>
      </w:r>
      <w:r w:rsidR="0078087D" w:rsidRPr="009C72A8">
        <w:rPr>
          <w:rFonts w:ascii="Times New Roman" w:hAnsi="Times New Roman" w:cs="Times New Roman"/>
          <w:sz w:val="26"/>
          <w:szCs w:val="26"/>
        </w:rPr>
        <w:t>20</w:t>
      </w:r>
      <w:r w:rsidRPr="009C72A8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78087D" w:rsidRPr="009C72A8">
        <w:rPr>
          <w:rFonts w:ascii="Times New Roman" w:hAnsi="Times New Roman" w:cs="Times New Roman"/>
          <w:sz w:val="26"/>
          <w:szCs w:val="26"/>
        </w:rPr>
        <w:t>21</w:t>
      </w:r>
      <w:r w:rsidRPr="009C72A8">
        <w:rPr>
          <w:rFonts w:ascii="Times New Roman" w:hAnsi="Times New Roman" w:cs="Times New Roman"/>
          <w:sz w:val="26"/>
          <w:szCs w:val="26"/>
        </w:rPr>
        <w:t>-20</w:t>
      </w:r>
      <w:r w:rsidR="0078087D" w:rsidRPr="009C72A8">
        <w:rPr>
          <w:rFonts w:ascii="Times New Roman" w:hAnsi="Times New Roman" w:cs="Times New Roman"/>
          <w:sz w:val="26"/>
          <w:szCs w:val="26"/>
        </w:rPr>
        <w:t>22</w:t>
      </w:r>
      <w:r w:rsidRPr="009C72A8">
        <w:rPr>
          <w:rFonts w:ascii="Times New Roman" w:hAnsi="Times New Roman" w:cs="Times New Roman"/>
          <w:sz w:val="26"/>
          <w:szCs w:val="26"/>
        </w:rPr>
        <w:t xml:space="preserve"> годов (далее - налоговая политика) направлена на обеспечение экономического роста и повышение налогового администрирования, в целях ув</w:t>
      </w:r>
      <w:r w:rsidRPr="009C72A8">
        <w:rPr>
          <w:rFonts w:ascii="Times New Roman" w:hAnsi="Times New Roman" w:cs="Times New Roman"/>
          <w:sz w:val="26"/>
          <w:szCs w:val="26"/>
        </w:rPr>
        <w:t>е</w:t>
      </w:r>
      <w:r w:rsidRPr="009C72A8">
        <w:rPr>
          <w:rFonts w:ascii="Times New Roman" w:hAnsi="Times New Roman" w:cs="Times New Roman"/>
          <w:sz w:val="26"/>
          <w:szCs w:val="26"/>
        </w:rPr>
        <w:t xml:space="preserve">личения бюджета сельского поселения. </w:t>
      </w:r>
    </w:p>
    <w:p w:rsidR="00515C4E" w:rsidRPr="009C72A8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515C4E" w:rsidRPr="009C72A8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515C4E" w:rsidRPr="009C72A8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Pr="009C72A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C72A8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оров в бюджет сельского поселения.</w:t>
      </w:r>
    </w:p>
    <w:p w:rsidR="00515C4E" w:rsidRPr="009C72A8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lastRenderedPageBreak/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515C4E" w:rsidRPr="009C72A8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3.1. Осуществление взаимодействия с налогоплательщиками – юридическ</w:t>
      </w:r>
      <w:r w:rsidRPr="009C72A8">
        <w:rPr>
          <w:rFonts w:ascii="Times New Roman" w:hAnsi="Times New Roman" w:cs="Times New Roman"/>
          <w:sz w:val="26"/>
          <w:szCs w:val="26"/>
        </w:rPr>
        <w:t>и</w:t>
      </w:r>
      <w:r w:rsidRPr="009C72A8">
        <w:rPr>
          <w:rFonts w:ascii="Times New Roman" w:hAnsi="Times New Roman" w:cs="Times New Roman"/>
          <w:sz w:val="26"/>
          <w:szCs w:val="26"/>
        </w:rPr>
        <w:t>ми лицами и индивидуальными предпринимателями сельского поселения по в</w:t>
      </w:r>
      <w:r w:rsidRPr="009C72A8">
        <w:rPr>
          <w:rFonts w:ascii="Times New Roman" w:hAnsi="Times New Roman" w:cs="Times New Roman"/>
          <w:sz w:val="26"/>
          <w:szCs w:val="26"/>
        </w:rPr>
        <w:t>о</w:t>
      </w:r>
      <w:r w:rsidRPr="009C72A8">
        <w:rPr>
          <w:rFonts w:ascii="Times New Roman" w:hAnsi="Times New Roman" w:cs="Times New Roman"/>
          <w:sz w:val="26"/>
          <w:szCs w:val="26"/>
        </w:rPr>
        <w:t>просам взыскания сложившейся недоимки и недопущения возникновения задо</w:t>
      </w:r>
      <w:r w:rsidRPr="009C72A8">
        <w:rPr>
          <w:rFonts w:ascii="Times New Roman" w:hAnsi="Times New Roman" w:cs="Times New Roman"/>
          <w:sz w:val="26"/>
          <w:szCs w:val="26"/>
        </w:rPr>
        <w:t>л</w:t>
      </w:r>
      <w:r w:rsidRPr="009C72A8">
        <w:rPr>
          <w:rFonts w:ascii="Times New Roman" w:hAnsi="Times New Roman" w:cs="Times New Roman"/>
          <w:sz w:val="26"/>
          <w:szCs w:val="26"/>
        </w:rPr>
        <w:t>женности по текущим платежам.</w:t>
      </w:r>
    </w:p>
    <w:p w:rsidR="00515C4E" w:rsidRPr="009C72A8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</w:t>
      </w:r>
      <w:r w:rsidRPr="009C72A8">
        <w:rPr>
          <w:rFonts w:ascii="Times New Roman" w:hAnsi="Times New Roman" w:cs="Times New Roman"/>
          <w:sz w:val="26"/>
          <w:szCs w:val="26"/>
        </w:rPr>
        <w:t>ь</w:t>
      </w:r>
      <w:r w:rsidRPr="009C72A8">
        <w:rPr>
          <w:rFonts w:ascii="Times New Roman" w:hAnsi="Times New Roman" w:cs="Times New Roman"/>
          <w:sz w:val="26"/>
          <w:szCs w:val="26"/>
        </w:rPr>
        <w:t>ности, имеющих обособленные подразделения на территории сельского поселения.</w:t>
      </w:r>
    </w:p>
    <w:p w:rsidR="00515C4E" w:rsidRPr="009C72A8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3.3. Проведение работы среди населения по уплате местных налогов и нед</w:t>
      </w:r>
      <w:r w:rsidRPr="009C72A8">
        <w:rPr>
          <w:rFonts w:ascii="Times New Roman" w:hAnsi="Times New Roman" w:cs="Times New Roman"/>
          <w:sz w:val="26"/>
          <w:szCs w:val="26"/>
        </w:rPr>
        <w:t>о</w:t>
      </w:r>
      <w:r w:rsidRPr="009C72A8">
        <w:rPr>
          <w:rFonts w:ascii="Times New Roman" w:hAnsi="Times New Roman" w:cs="Times New Roman"/>
          <w:sz w:val="26"/>
          <w:szCs w:val="26"/>
        </w:rPr>
        <w:t>пущению возникновения задолженности по платежам, по государственной рег</w:t>
      </w:r>
      <w:r w:rsidRPr="009C72A8">
        <w:rPr>
          <w:rFonts w:ascii="Times New Roman" w:hAnsi="Times New Roman" w:cs="Times New Roman"/>
          <w:sz w:val="26"/>
          <w:szCs w:val="26"/>
        </w:rPr>
        <w:t>и</w:t>
      </w:r>
      <w:r w:rsidRPr="009C72A8">
        <w:rPr>
          <w:rFonts w:ascii="Times New Roman" w:hAnsi="Times New Roman" w:cs="Times New Roman"/>
          <w:sz w:val="26"/>
          <w:szCs w:val="26"/>
        </w:rPr>
        <w:t>страции недвижимости, регистрации земельных участков и включению в налог</w:t>
      </w:r>
      <w:r w:rsidRPr="009C72A8">
        <w:rPr>
          <w:rFonts w:ascii="Times New Roman" w:hAnsi="Times New Roman" w:cs="Times New Roman"/>
          <w:sz w:val="26"/>
          <w:szCs w:val="26"/>
        </w:rPr>
        <w:t>о</w:t>
      </w:r>
      <w:r w:rsidRPr="009C72A8">
        <w:rPr>
          <w:rFonts w:ascii="Times New Roman" w:hAnsi="Times New Roman" w:cs="Times New Roman"/>
          <w:sz w:val="26"/>
          <w:szCs w:val="26"/>
        </w:rPr>
        <w:t>облагаемую базу для исчисления налога.</w:t>
      </w:r>
    </w:p>
    <w:p w:rsidR="00515C4E" w:rsidRPr="009C72A8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</w:t>
      </w:r>
      <w:r w:rsidRPr="009C72A8">
        <w:rPr>
          <w:rFonts w:ascii="Times New Roman" w:hAnsi="Times New Roman" w:cs="Times New Roman"/>
          <w:sz w:val="26"/>
          <w:szCs w:val="26"/>
        </w:rPr>
        <w:t>е</w:t>
      </w:r>
      <w:r w:rsidRPr="009C72A8">
        <w:rPr>
          <w:rFonts w:ascii="Times New Roman" w:hAnsi="Times New Roman" w:cs="Times New Roman"/>
          <w:sz w:val="26"/>
          <w:szCs w:val="26"/>
        </w:rPr>
        <w:t>ния действующих и создания новых рабочих мест.</w:t>
      </w:r>
    </w:p>
    <w:p w:rsidR="004577BF" w:rsidRPr="009C72A8" w:rsidRDefault="00515C4E" w:rsidP="0024194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5. С целью обеспечения роста неналоговых поступлений в бюджет посел</w:t>
      </w:r>
      <w:r w:rsidRPr="009C72A8">
        <w:rPr>
          <w:rFonts w:ascii="Times New Roman" w:hAnsi="Times New Roman" w:cs="Times New Roman"/>
          <w:sz w:val="26"/>
          <w:szCs w:val="26"/>
        </w:rPr>
        <w:t>е</w:t>
      </w:r>
      <w:r w:rsidRPr="009C72A8">
        <w:rPr>
          <w:rFonts w:ascii="Times New Roman" w:hAnsi="Times New Roman" w:cs="Times New Roman"/>
          <w:sz w:val="26"/>
          <w:szCs w:val="26"/>
        </w:rPr>
        <w:t xml:space="preserve">ния, необходимо усилить </w:t>
      </w:r>
      <w:proofErr w:type="gramStart"/>
      <w:r w:rsidRPr="009C72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72A8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. Проводить работу по инвентаризации и оптимизации имущ</w:t>
      </w:r>
      <w:r w:rsidRPr="009C72A8">
        <w:rPr>
          <w:rFonts w:ascii="Times New Roman" w:hAnsi="Times New Roman" w:cs="Times New Roman"/>
          <w:sz w:val="26"/>
          <w:szCs w:val="26"/>
        </w:rPr>
        <w:t>е</w:t>
      </w:r>
      <w:r w:rsidRPr="009C72A8">
        <w:rPr>
          <w:rFonts w:ascii="Times New Roman" w:hAnsi="Times New Roman" w:cs="Times New Roman"/>
          <w:sz w:val="26"/>
          <w:szCs w:val="26"/>
        </w:rPr>
        <w:t>ства муниципальной собственности, вовлечению в хозяйственный оборот неи</w:t>
      </w:r>
      <w:r w:rsidRPr="009C72A8">
        <w:rPr>
          <w:rFonts w:ascii="Times New Roman" w:hAnsi="Times New Roman" w:cs="Times New Roman"/>
          <w:sz w:val="26"/>
          <w:szCs w:val="26"/>
        </w:rPr>
        <w:t>с</w:t>
      </w:r>
      <w:r w:rsidRPr="009C72A8">
        <w:rPr>
          <w:rFonts w:ascii="Times New Roman" w:hAnsi="Times New Roman" w:cs="Times New Roman"/>
          <w:sz w:val="26"/>
          <w:szCs w:val="26"/>
        </w:rPr>
        <w:t>пользуемых объектов недвижимости и земельных участков.</w:t>
      </w:r>
    </w:p>
    <w:p w:rsidR="004577BF" w:rsidRPr="009C72A8" w:rsidRDefault="00AA05A8" w:rsidP="00241941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6</w:t>
      </w:r>
      <w:r w:rsidR="00926CFF" w:rsidRPr="009C72A8">
        <w:rPr>
          <w:rFonts w:ascii="Times New Roman" w:hAnsi="Times New Roman" w:cs="Times New Roman"/>
          <w:sz w:val="26"/>
          <w:szCs w:val="26"/>
        </w:rPr>
        <w:t>.2</w:t>
      </w:r>
      <w:r w:rsidR="00134D65" w:rsidRPr="009C72A8">
        <w:rPr>
          <w:rFonts w:ascii="Times New Roman" w:hAnsi="Times New Roman" w:cs="Times New Roman"/>
          <w:sz w:val="26"/>
          <w:szCs w:val="26"/>
        </w:rPr>
        <w:t xml:space="preserve">. </w:t>
      </w:r>
      <w:r w:rsidR="00AC4A27" w:rsidRPr="009C72A8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.</w:t>
      </w:r>
    </w:p>
    <w:p w:rsidR="004577BF" w:rsidRPr="009C72A8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При планировании бюджетных расходов на долгосрочный период необх</w:t>
      </w:r>
      <w:r w:rsidRPr="009C72A8">
        <w:rPr>
          <w:rFonts w:ascii="Times New Roman" w:hAnsi="Times New Roman" w:cs="Times New Roman"/>
          <w:sz w:val="26"/>
          <w:szCs w:val="26"/>
        </w:rPr>
        <w:t>о</w:t>
      </w:r>
      <w:r w:rsidRPr="009C72A8">
        <w:rPr>
          <w:rFonts w:ascii="Times New Roman" w:hAnsi="Times New Roman" w:cs="Times New Roman"/>
          <w:sz w:val="26"/>
          <w:szCs w:val="26"/>
        </w:rPr>
        <w:t>димо обеспечить безусловное выполнение указов Президента Российской Федер</w:t>
      </w:r>
      <w:r w:rsidRPr="009C72A8">
        <w:rPr>
          <w:rFonts w:ascii="Times New Roman" w:hAnsi="Times New Roman" w:cs="Times New Roman"/>
          <w:sz w:val="26"/>
          <w:szCs w:val="26"/>
        </w:rPr>
        <w:t>а</w:t>
      </w:r>
      <w:r w:rsidRPr="009C72A8">
        <w:rPr>
          <w:rFonts w:ascii="Times New Roman" w:hAnsi="Times New Roman" w:cs="Times New Roman"/>
          <w:sz w:val="26"/>
          <w:szCs w:val="26"/>
        </w:rPr>
        <w:t>ции</w:t>
      </w:r>
      <w:r w:rsidR="00902D92" w:rsidRPr="009C72A8">
        <w:rPr>
          <w:rFonts w:ascii="Times New Roman" w:hAnsi="Times New Roman" w:cs="Times New Roman"/>
          <w:sz w:val="26"/>
          <w:szCs w:val="26"/>
        </w:rPr>
        <w:t xml:space="preserve"> </w:t>
      </w:r>
      <w:r w:rsidRPr="009C72A8">
        <w:rPr>
          <w:rFonts w:ascii="Times New Roman" w:hAnsi="Times New Roman" w:cs="Times New Roman"/>
          <w:sz w:val="26"/>
          <w:szCs w:val="26"/>
        </w:rPr>
        <w:t>и других приоритетов Правительства края.</w:t>
      </w:r>
    </w:p>
    <w:p w:rsidR="004577BF" w:rsidRPr="009C72A8" w:rsidRDefault="00AC4A27" w:rsidP="00CF2DD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Выполнение данной задачи включает:</w:t>
      </w:r>
    </w:p>
    <w:p w:rsidR="00902D92" w:rsidRPr="009C72A8" w:rsidRDefault="00902D92" w:rsidP="00CF2DD4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9C72A8">
        <w:rPr>
          <w:sz w:val="26"/>
          <w:szCs w:val="26"/>
        </w:rPr>
        <w:t>Внедрение принципа планирования бюджета поселения на основе муниц</w:t>
      </w:r>
      <w:r w:rsidRPr="009C72A8">
        <w:rPr>
          <w:sz w:val="26"/>
          <w:szCs w:val="26"/>
        </w:rPr>
        <w:t>и</w:t>
      </w:r>
      <w:r w:rsidRPr="009C72A8">
        <w:rPr>
          <w:sz w:val="26"/>
          <w:szCs w:val="26"/>
        </w:rPr>
        <w:t>пальных программ, повышение качества уже принятых муниципальных программ.</w:t>
      </w:r>
    </w:p>
    <w:p w:rsidR="00902D92" w:rsidRPr="009C72A8" w:rsidRDefault="00902D92" w:rsidP="00F05804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9C72A8">
        <w:rPr>
          <w:sz w:val="26"/>
          <w:szCs w:val="26"/>
        </w:rPr>
        <w:t>В целях повышения эффективности бюджетных расходов, совершенствов</w:t>
      </w:r>
      <w:r w:rsidRPr="009C72A8">
        <w:rPr>
          <w:sz w:val="26"/>
          <w:szCs w:val="26"/>
        </w:rPr>
        <w:t>а</w:t>
      </w:r>
      <w:r w:rsidRPr="009C72A8">
        <w:rPr>
          <w:sz w:val="26"/>
          <w:szCs w:val="26"/>
        </w:rPr>
        <w:t>ния стратегического планирования бюджета с учетом приоритетных направлений развития поселения необходимо вести разработку муниципальных программ.</w:t>
      </w:r>
    </w:p>
    <w:p w:rsidR="00902D92" w:rsidRPr="009C72A8" w:rsidRDefault="00902D92" w:rsidP="00F05804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9C72A8">
        <w:rPr>
          <w:sz w:val="26"/>
          <w:szCs w:val="26"/>
          <w:lang w:eastAsia="en-US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902D92" w:rsidRPr="009C72A8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</w:t>
      </w:r>
      <w:r w:rsidRPr="009C72A8">
        <w:rPr>
          <w:sz w:val="26"/>
          <w:szCs w:val="26"/>
        </w:rPr>
        <w:t>я</w:t>
      </w:r>
      <w:r w:rsidRPr="009C72A8">
        <w:rPr>
          <w:sz w:val="26"/>
          <w:szCs w:val="26"/>
        </w:rPr>
        <w:t>зав его с достижением целей и результатов муниципальных программ.</w:t>
      </w:r>
    </w:p>
    <w:p w:rsidR="00902D92" w:rsidRPr="009C72A8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В части совершенствования методологии формирования муниципальных программ предполагается осуществлять:</w:t>
      </w:r>
    </w:p>
    <w:p w:rsidR="00902D92" w:rsidRPr="009C72A8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- доработку требований к целевым индикаторам муниципальных программ;</w:t>
      </w:r>
    </w:p>
    <w:p w:rsidR="00902D92" w:rsidRPr="009C72A8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- приведение мероприятий муниципальных программ в соответствие с м</w:t>
      </w:r>
      <w:r w:rsidRPr="009C72A8">
        <w:rPr>
          <w:sz w:val="26"/>
          <w:szCs w:val="26"/>
        </w:rPr>
        <w:t>е</w:t>
      </w:r>
      <w:r w:rsidRPr="009C72A8">
        <w:rPr>
          <w:sz w:val="26"/>
          <w:szCs w:val="26"/>
        </w:rPr>
        <w:t xml:space="preserve">роприятиями, предусмотренными нормативными правовыми актами Хабаровского </w:t>
      </w:r>
      <w:r w:rsidR="00316B33" w:rsidRPr="009C72A8">
        <w:rPr>
          <w:sz w:val="26"/>
          <w:szCs w:val="26"/>
        </w:rPr>
        <w:t>края</w:t>
      </w:r>
      <w:r w:rsidRPr="009C72A8">
        <w:rPr>
          <w:sz w:val="26"/>
          <w:szCs w:val="26"/>
        </w:rPr>
        <w:t>, в рамках которых осуществляется предоставление межбюджетных трансфе</w:t>
      </w:r>
      <w:r w:rsidRPr="009C72A8">
        <w:rPr>
          <w:sz w:val="26"/>
          <w:szCs w:val="26"/>
        </w:rPr>
        <w:t>р</w:t>
      </w:r>
      <w:r w:rsidRPr="009C72A8">
        <w:rPr>
          <w:sz w:val="26"/>
          <w:szCs w:val="26"/>
        </w:rPr>
        <w:t>тов;</w:t>
      </w:r>
    </w:p>
    <w:p w:rsidR="00902D92" w:rsidRPr="009C72A8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- осуществление оценки эффективности муниципальных программ в соо</w:t>
      </w:r>
      <w:r w:rsidRPr="009C72A8">
        <w:rPr>
          <w:sz w:val="26"/>
          <w:szCs w:val="26"/>
        </w:rPr>
        <w:t>т</w:t>
      </w:r>
      <w:r w:rsidRPr="009C72A8">
        <w:rPr>
          <w:sz w:val="26"/>
          <w:szCs w:val="26"/>
        </w:rPr>
        <w:t>ветствии с методикой, утвержденной порядком разработки, реализации и оценки эффективности муниципальных программ;</w:t>
      </w:r>
    </w:p>
    <w:p w:rsidR="00902D92" w:rsidRPr="009C72A8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9C72A8">
        <w:rPr>
          <w:sz w:val="26"/>
          <w:szCs w:val="26"/>
          <w:lang w:eastAsia="en-US"/>
        </w:rPr>
        <w:lastRenderedPageBreak/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</w:t>
      </w:r>
      <w:r w:rsidRPr="009C72A8">
        <w:rPr>
          <w:sz w:val="26"/>
          <w:szCs w:val="26"/>
          <w:lang w:eastAsia="en-US"/>
        </w:rPr>
        <w:t>ъ</w:t>
      </w:r>
      <w:r w:rsidRPr="009C72A8">
        <w:rPr>
          <w:sz w:val="26"/>
          <w:szCs w:val="26"/>
          <w:lang w:eastAsia="en-US"/>
        </w:rPr>
        <w:t>ема финансового обеспечения, и (или) досрочного прекращения отдельных мер</w:t>
      </w:r>
      <w:r w:rsidRPr="009C72A8">
        <w:rPr>
          <w:sz w:val="26"/>
          <w:szCs w:val="26"/>
          <w:lang w:eastAsia="en-US"/>
        </w:rPr>
        <w:t>о</w:t>
      </w:r>
      <w:r w:rsidRPr="009C72A8">
        <w:rPr>
          <w:sz w:val="26"/>
          <w:szCs w:val="26"/>
          <w:lang w:eastAsia="en-US"/>
        </w:rPr>
        <w:t>приятий муниципальной программы;</w:t>
      </w:r>
    </w:p>
    <w:p w:rsidR="00902D92" w:rsidRPr="009C72A8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9C72A8">
        <w:rPr>
          <w:sz w:val="26"/>
          <w:szCs w:val="26"/>
          <w:lang w:eastAsia="en-US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902D92" w:rsidRPr="009C72A8" w:rsidRDefault="00902D92" w:rsidP="00154763">
      <w:pPr>
        <w:ind w:firstLine="708"/>
        <w:contextualSpacing/>
        <w:jc w:val="both"/>
        <w:rPr>
          <w:sz w:val="26"/>
          <w:szCs w:val="26"/>
        </w:rPr>
      </w:pPr>
      <w:r w:rsidRPr="009C72A8">
        <w:rPr>
          <w:sz w:val="26"/>
          <w:szCs w:val="26"/>
        </w:rPr>
        <w:t>Кроме того, анализ муниципальных программ должен быть дополнен сист</w:t>
      </w:r>
      <w:r w:rsidRPr="009C72A8">
        <w:rPr>
          <w:sz w:val="26"/>
          <w:szCs w:val="26"/>
        </w:rPr>
        <w:t>е</w:t>
      </w:r>
      <w:r w:rsidRPr="009C72A8">
        <w:rPr>
          <w:sz w:val="26"/>
          <w:szCs w:val="26"/>
        </w:rPr>
        <w:t>мой ответственности за достижение установленных индикаторов и целей взамен действующего контроля выполнения объемов расходов на то или иное направл</w:t>
      </w:r>
      <w:r w:rsidRPr="009C72A8">
        <w:rPr>
          <w:sz w:val="26"/>
          <w:szCs w:val="26"/>
        </w:rPr>
        <w:t>е</w:t>
      </w:r>
      <w:r w:rsidRPr="009C72A8">
        <w:rPr>
          <w:sz w:val="26"/>
          <w:szCs w:val="26"/>
        </w:rPr>
        <w:t>ние.</w:t>
      </w:r>
    </w:p>
    <w:p w:rsidR="00AC4A27" w:rsidRPr="009C72A8" w:rsidRDefault="00AA05A8" w:rsidP="00154763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6</w:t>
      </w:r>
      <w:r w:rsidR="0078200F" w:rsidRPr="009C72A8">
        <w:rPr>
          <w:rFonts w:ascii="Times New Roman" w:hAnsi="Times New Roman" w:cs="Times New Roman"/>
          <w:sz w:val="26"/>
          <w:szCs w:val="26"/>
        </w:rPr>
        <w:t>.</w:t>
      </w:r>
      <w:r w:rsidR="00397836" w:rsidRPr="009C72A8">
        <w:rPr>
          <w:rFonts w:ascii="Times New Roman" w:hAnsi="Times New Roman" w:cs="Times New Roman"/>
          <w:sz w:val="26"/>
          <w:szCs w:val="26"/>
        </w:rPr>
        <w:t>3</w:t>
      </w:r>
      <w:r w:rsidR="0090648B" w:rsidRPr="009C72A8">
        <w:rPr>
          <w:rFonts w:ascii="Times New Roman" w:hAnsi="Times New Roman" w:cs="Times New Roman"/>
          <w:sz w:val="26"/>
          <w:szCs w:val="26"/>
        </w:rPr>
        <w:t>.</w:t>
      </w:r>
      <w:r w:rsidR="00902D92" w:rsidRPr="009C72A8">
        <w:rPr>
          <w:rFonts w:ascii="Times New Roman" w:hAnsi="Times New Roman" w:cs="Times New Roman"/>
          <w:sz w:val="26"/>
          <w:szCs w:val="26"/>
        </w:rPr>
        <w:t xml:space="preserve">  Повышение эффективности системы межбюджетных отношений с ра</w:t>
      </w:r>
      <w:r w:rsidR="00902D92" w:rsidRPr="009C72A8">
        <w:rPr>
          <w:rFonts w:ascii="Times New Roman" w:hAnsi="Times New Roman" w:cs="Times New Roman"/>
          <w:sz w:val="26"/>
          <w:szCs w:val="26"/>
        </w:rPr>
        <w:t>й</w:t>
      </w:r>
      <w:r w:rsidR="00902D92" w:rsidRPr="009C72A8">
        <w:rPr>
          <w:rFonts w:ascii="Times New Roman" w:hAnsi="Times New Roman" w:cs="Times New Roman"/>
          <w:sz w:val="26"/>
          <w:szCs w:val="26"/>
        </w:rPr>
        <w:t>оном для качественного исполнения полномочий закрепленных за поселением.</w:t>
      </w:r>
    </w:p>
    <w:p w:rsidR="00902D92" w:rsidRPr="009C72A8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Для достижения данной цели органу местного самоуправления поселения необходимо:</w:t>
      </w:r>
    </w:p>
    <w:p w:rsidR="00902D92" w:rsidRPr="009C72A8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9C72A8">
        <w:rPr>
          <w:rFonts w:ascii="Times New Roman" w:hAnsi="Times New Roman" w:cs="Times New Roman"/>
          <w:sz w:val="26"/>
          <w:szCs w:val="26"/>
        </w:rPr>
        <w:tab/>
      </w:r>
      <w:r w:rsidRPr="009C72A8">
        <w:rPr>
          <w:rFonts w:ascii="Times New Roman" w:hAnsi="Times New Roman" w:cs="Times New Roman"/>
          <w:sz w:val="26"/>
          <w:szCs w:val="26"/>
          <w:lang w:eastAsia="en-US"/>
        </w:rPr>
        <w:t xml:space="preserve">- разработать и утвердить планы мероприятий по </w:t>
      </w:r>
      <w:r w:rsidR="00E1041C" w:rsidRPr="009C72A8">
        <w:rPr>
          <w:rFonts w:ascii="Times New Roman" w:hAnsi="Times New Roman" w:cs="Times New Roman"/>
          <w:sz w:val="26"/>
          <w:szCs w:val="26"/>
          <w:lang w:eastAsia="en-US"/>
        </w:rPr>
        <w:t>оздоровлению муниц</w:t>
      </w:r>
      <w:r w:rsidR="00E1041C" w:rsidRPr="009C72A8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E1041C" w:rsidRPr="009C72A8">
        <w:rPr>
          <w:rFonts w:ascii="Times New Roman" w:hAnsi="Times New Roman" w:cs="Times New Roman"/>
          <w:sz w:val="26"/>
          <w:szCs w:val="26"/>
          <w:lang w:eastAsia="en-US"/>
        </w:rPr>
        <w:t>пальных финансов</w:t>
      </w:r>
      <w:r w:rsidRPr="009C72A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902D92" w:rsidRPr="009C72A8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9C72A8">
        <w:rPr>
          <w:rFonts w:ascii="Times New Roman" w:hAnsi="Times New Roman" w:cs="Times New Roman"/>
          <w:sz w:val="26"/>
          <w:szCs w:val="26"/>
          <w:lang w:eastAsia="en-US"/>
        </w:rPr>
        <w:tab/>
        <w:t>- разрабатывать проект местного бюджета исходя из принципов необход</w:t>
      </w:r>
      <w:r w:rsidRPr="009C72A8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9C72A8">
        <w:rPr>
          <w:rFonts w:ascii="Times New Roman" w:hAnsi="Times New Roman" w:cs="Times New Roman"/>
          <w:sz w:val="26"/>
          <w:szCs w:val="26"/>
          <w:lang w:eastAsia="en-US"/>
        </w:rPr>
        <w:t>мости принятия мер по повышению уровня собственных бюджетных доходов м</w:t>
      </w:r>
      <w:r w:rsidRPr="009C72A8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9C72A8">
        <w:rPr>
          <w:rFonts w:ascii="Times New Roman" w:hAnsi="Times New Roman" w:cs="Times New Roman"/>
          <w:sz w:val="26"/>
          <w:szCs w:val="26"/>
          <w:lang w:eastAsia="en-US"/>
        </w:rPr>
        <w:t>ниципального образования, первоочередного обеспечения социально значимых расходов;</w:t>
      </w:r>
    </w:p>
    <w:p w:rsidR="00902D92" w:rsidRPr="009C72A8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9C72A8">
        <w:rPr>
          <w:rFonts w:ascii="Times New Roman" w:hAnsi="Times New Roman" w:cs="Times New Roman"/>
          <w:sz w:val="26"/>
          <w:szCs w:val="26"/>
          <w:lang w:eastAsia="en-US"/>
        </w:rPr>
        <w:t xml:space="preserve"> - обеспечивать ежегодное принятие сбалансированного местного бюджета до начала очередного финансового года;</w:t>
      </w:r>
    </w:p>
    <w:p w:rsidR="00902D92" w:rsidRPr="009C72A8" w:rsidRDefault="00902D92" w:rsidP="00E30D7E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  <w:lang w:eastAsia="en-US"/>
        </w:rPr>
      </w:pPr>
      <w:r w:rsidRPr="009C72A8">
        <w:rPr>
          <w:sz w:val="26"/>
          <w:szCs w:val="26"/>
          <w:lang w:eastAsia="en-US"/>
        </w:rPr>
        <w:tab/>
        <w:t>- обеспечива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;</w:t>
      </w:r>
    </w:p>
    <w:p w:rsidR="00902D92" w:rsidRPr="009C72A8" w:rsidRDefault="00902D92" w:rsidP="00F0580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  <w:lang w:eastAsia="en-US"/>
        </w:rPr>
      </w:pPr>
      <w:r w:rsidRPr="009C72A8">
        <w:rPr>
          <w:sz w:val="26"/>
          <w:szCs w:val="26"/>
          <w:lang w:eastAsia="en-US"/>
        </w:rPr>
        <w:tab/>
        <w:t>- провести ревизию и актуализацию муниципальных правовых актов по осуществлению бюджетного процесса с учетом необходимости принятия мер по повышению инициативы и ответственности участников бюджетного процесса, его эффективности, открытости и подконтрольности.</w:t>
      </w:r>
    </w:p>
    <w:p w:rsidR="00902D92" w:rsidRPr="009C72A8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9C72A8">
        <w:rPr>
          <w:sz w:val="26"/>
          <w:szCs w:val="26"/>
          <w:lang w:eastAsia="en-US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4577BF" w:rsidRPr="009C72A8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6</w:t>
      </w:r>
      <w:r w:rsidR="0078200F" w:rsidRPr="009C72A8">
        <w:rPr>
          <w:rFonts w:ascii="Times New Roman" w:hAnsi="Times New Roman" w:cs="Times New Roman"/>
          <w:sz w:val="26"/>
          <w:szCs w:val="26"/>
        </w:rPr>
        <w:t>.</w:t>
      </w:r>
      <w:r w:rsidR="00397836" w:rsidRPr="009C72A8">
        <w:rPr>
          <w:rFonts w:ascii="Times New Roman" w:hAnsi="Times New Roman" w:cs="Times New Roman"/>
          <w:sz w:val="26"/>
          <w:szCs w:val="26"/>
        </w:rPr>
        <w:t>4</w:t>
      </w:r>
      <w:r w:rsidR="00AC4A27" w:rsidRPr="009C72A8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9C72A8">
        <w:rPr>
          <w:rFonts w:ascii="Times New Roman" w:hAnsi="Times New Roman" w:cs="Times New Roman"/>
          <w:sz w:val="26"/>
          <w:szCs w:val="26"/>
        </w:rPr>
        <w:t>Совершенствование управления исполнением бюджета поселения</w:t>
      </w:r>
      <w:r w:rsidR="00AC4A27" w:rsidRPr="009C72A8">
        <w:rPr>
          <w:rFonts w:ascii="Times New Roman" w:hAnsi="Times New Roman" w:cs="Times New Roman"/>
          <w:sz w:val="26"/>
          <w:szCs w:val="26"/>
        </w:rPr>
        <w:t>.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Управление исполнением бюджета поселения в первую очередь будет ор</w:t>
      </w:r>
      <w:r w:rsidRPr="009C72A8">
        <w:rPr>
          <w:rFonts w:ascii="Times New Roman" w:hAnsi="Times New Roman" w:cs="Times New Roman"/>
          <w:sz w:val="26"/>
          <w:szCs w:val="26"/>
        </w:rPr>
        <w:t>и</w:t>
      </w:r>
      <w:r w:rsidRPr="009C72A8">
        <w:rPr>
          <w:rFonts w:ascii="Times New Roman" w:hAnsi="Times New Roman" w:cs="Times New Roman"/>
          <w:sz w:val="26"/>
          <w:szCs w:val="26"/>
        </w:rPr>
        <w:t>ентировано на повышение эффективности использования бюджетных средств, п</w:t>
      </w:r>
      <w:r w:rsidRPr="009C72A8">
        <w:rPr>
          <w:rFonts w:ascii="Times New Roman" w:hAnsi="Times New Roman" w:cs="Times New Roman"/>
          <w:sz w:val="26"/>
          <w:szCs w:val="26"/>
        </w:rPr>
        <w:t>о</w:t>
      </w:r>
      <w:r w:rsidRPr="009C72A8">
        <w:rPr>
          <w:rFonts w:ascii="Times New Roman" w:hAnsi="Times New Roman" w:cs="Times New Roman"/>
          <w:sz w:val="26"/>
          <w:szCs w:val="26"/>
        </w:rPr>
        <w:t>вышение качества управления средствами бюджета поселения и строгое соблюд</w:t>
      </w:r>
      <w:r w:rsidRPr="009C72A8">
        <w:rPr>
          <w:rFonts w:ascii="Times New Roman" w:hAnsi="Times New Roman" w:cs="Times New Roman"/>
          <w:sz w:val="26"/>
          <w:szCs w:val="26"/>
        </w:rPr>
        <w:t>е</w:t>
      </w:r>
      <w:r w:rsidRPr="009C72A8">
        <w:rPr>
          <w:rFonts w:ascii="Times New Roman" w:hAnsi="Times New Roman" w:cs="Times New Roman"/>
          <w:sz w:val="26"/>
          <w:szCs w:val="26"/>
        </w:rPr>
        <w:t>ние бюджетной дисциплины всеми участниками бюджетного процесса, включая: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исполнение бюджета поселения на основе кассового плана;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- принятие бюджетных обязательств только в </w:t>
      </w:r>
      <w:proofErr w:type="gramStart"/>
      <w:r w:rsidRPr="009C72A8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9C72A8">
        <w:rPr>
          <w:rFonts w:ascii="Times New Roman" w:hAnsi="Times New Roman" w:cs="Times New Roman"/>
          <w:sz w:val="26"/>
          <w:szCs w:val="26"/>
        </w:rPr>
        <w:t xml:space="preserve"> доведенных до гла</w:t>
      </w:r>
      <w:r w:rsidRPr="009C72A8">
        <w:rPr>
          <w:rFonts w:ascii="Times New Roman" w:hAnsi="Times New Roman" w:cs="Times New Roman"/>
          <w:sz w:val="26"/>
          <w:szCs w:val="26"/>
        </w:rPr>
        <w:t>в</w:t>
      </w:r>
      <w:r w:rsidRPr="009C72A8">
        <w:rPr>
          <w:rFonts w:ascii="Times New Roman" w:hAnsi="Times New Roman" w:cs="Times New Roman"/>
          <w:sz w:val="26"/>
          <w:szCs w:val="26"/>
        </w:rPr>
        <w:t>ных распорядителей лимитов бюджетных обязательств;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планирование кассовых разрывов и резервов их покрытия;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совершенствование процедуры кассового исполнения бюджета поселения, осуществляемого через лицевые счета, открытые в финансовом управлении Ник</w:t>
      </w:r>
      <w:r w:rsidRPr="009C72A8">
        <w:rPr>
          <w:rFonts w:ascii="Times New Roman" w:hAnsi="Times New Roman" w:cs="Times New Roman"/>
          <w:sz w:val="26"/>
          <w:szCs w:val="26"/>
        </w:rPr>
        <w:t>о</w:t>
      </w:r>
      <w:r w:rsidRPr="009C72A8">
        <w:rPr>
          <w:rFonts w:ascii="Times New Roman" w:hAnsi="Times New Roman" w:cs="Times New Roman"/>
          <w:sz w:val="26"/>
          <w:szCs w:val="26"/>
        </w:rPr>
        <w:lastRenderedPageBreak/>
        <w:t>лаевского муниципального района и в управлении Федерального казначейства по Хабаровскому краю;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обеспечение отсутствия кредиторской задолженности по принятым обяз</w:t>
      </w:r>
      <w:r w:rsidRPr="009C72A8">
        <w:rPr>
          <w:rFonts w:ascii="Times New Roman" w:hAnsi="Times New Roman" w:cs="Times New Roman"/>
          <w:sz w:val="26"/>
          <w:szCs w:val="26"/>
        </w:rPr>
        <w:t>а</w:t>
      </w:r>
      <w:r w:rsidRPr="009C72A8">
        <w:rPr>
          <w:rFonts w:ascii="Times New Roman" w:hAnsi="Times New Roman" w:cs="Times New Roman"/>
          <w:sz w:val="26"/>
          <w:szCs w:val="26"/>
        </w:rPr>
        <w:t>тельствам;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совершенствование системы учета и отчетности.</w:t>
      </w:r>
    </w:p>
    <w:p w:rsidR="0090648B" w:rsidRPr="009C72A8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6</w:t>
      </w:r>
      <w:r w:rsidR="0078200F" w:rsidRPr="009C72A8">
        <w:rPr>
          <w:rFonts w:ascii="Times New Roman" w:hAnsi="Times New Roman" w:cs="Times New Roman"/>
          <w:sz w:val="26"/>
          <w:szCs w:val="26"/>
        </w:rPr>
        <w:t>.</w:t>
      </w:r>
      <w:r w:rsidR="00397836" w:rsidRPr="009C72A8">
        <w:rPr>
          <w:rFonts w:ascii="Times New Roman" w:hAnsi="Times New Roman" w:cs="Times New Roman"/>
          <w:sz w:val="26"/>
          <w:szCs w:val="26"/>
        </w:rPr>
        <w:t>5</w:t>
      </w:r>
      <w:r w:rsidR="00AC4A27" w:rsidRPr="009C72A8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9C72A8">
        <w:rPr>
          <w:rFonts w:ascii="Times New Roman" w:hAnsi="Times New Roman" w:cs="Times New Roman"/>
          <w:sz w:val="26"/>
          <w:szCs w:val="26"/>
        </w:rPr>
        <w:t>Усиление роли финансового контроля в управлении бюджетным пр</w:t>
      </w:r>
      <w:r w:rsidR="00397836" w:rsidRPr="009C72A8">
        <w:rPr>
          <w:rFonts w:ascii="Times New Roman" w:hAnsi="Times New Roman" w:cs="Times New Roman"/>
          <w:sz w:val="26"/>
          <w:szCs w:val="26"/>
        </w:rPr>
        <w:t>о</w:t>
      </w:r>
      <w:r w:rsidR="00397836" w:rsidRPr="009C72A8">
        <w:rPr>
          <w:rFonts w:ascii="Times New Roman" w:hAnsi="Times New Roman" w:cs="Times New Roman"/>
          <w:sz w:val="26"/>
          <w:szCs w:val="26"/>
        </w:rPr>
        <w:t>цессом</w:t>
      </w:r>
      <w:r w:rsidR="0090648B" w:rsidRPr="009C72A8">
        <w:rPr>
          <w:rFonts w:ascii="Times New Roman" w:hAnsi="Times New Roman" w:cs="Times New Roman"/>
          <w:sz w:val="26"/>
          <w:szCs w:val="26"/>
        </w:rPr>
        <w:t>.</w:t>
      </w:r>
    </w:p>
    <w:p w:rsidR="00397836" w:rsidRPr="009C72A8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При исполнении бюджета поселения приоритетным направлением является </w:t>
      </w:r>
      <w:proofErr w:type="gramStart"/>
      <w:r w:rsidRPr="009C72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72A8">
        <w:rPr>
          <w:rFonts w:ascii="Times New Roman" w:hAnsi="Times New Roman" w:cs="Times New Roman"/>
          <w:sz w:val="26"/>
          <w:szCs w:val="26"/>
        </w:rPr>
        <w:t xml:space="preserve"> эффективностью использования средств, анализ достигнутых резул</w:t>
      </w:r>
      <w:r w:rsidRPr="009C72A8">
        <w:rPr>
          <w:rFonts w:ascii="Times New Roman" w:hAnsi="Times New Roman" w:cs="Times New Roman"/>
          <w:sz w:val="26"/>
          <w:szCs w:val="26"/>
        </w:rPr>
        <w:t>ь</w:t>
      </w:r>
      <w:r w:rsidRPr="009C72A8">
        <w:rPr>
          <w:rFonts w:ascii="Times New Roman" w:hAnsi="Times New Roman" w:cs="Times New Roman"/>
          <w:sz w:val="26"/>
          <w:szCs w:val="26"/>
        </w:rPr>
        <w:t>татов выполнения принятых муниципальных программ органом местного сам</w:t>
      </w:r>
      <w:r w:rsidRPr="009C72A8">
        <w:rPr>
          <w:rFonts w:ascii="Times New Roman" w:hAnsi="Times New Roman" w:cs="Times New Roman"/>
          <w:sz w:val="26"/>
          <w:szCs w:val="26"/>
        </w:rPr>
        <w:t>о</w:t>
      </w:r>
      <w:r w:rsidRPr="009C72A8">
        <w:rPr>
          <w:rFonts w:ascii="Times New Roman" w:hAnsi="Times New Roman" w:cs="Times New Roman"/>
          <w:sz w:val="26"/>
          <w:szCs w:val="26"/>
        </w:rPr>
        <w:t>управления.</w:t>
      </w:r>
    </w:p>
    <w:p w:rsidR="00397836" w:rsidRPr="009C72A8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Деятельность администрации </w:t>
      </w:r>
      <w:r w:rsidR="00CF2DD4" w:rsidRPr="009C72A8">
        <w:rPr>
          <w:rFonts w:ascii="Times New Roman" w:hAnsi="Times New Roman" w:cs="Times New Roman"/>
          <w:sz w:val="26"/>
          <w:szCs w:val="26"/>
        </w:rPr>
        <w:t>Пуирского</w:t>
      </w:r>
      <w:r w:rsidRPr="009C72A8">
        <w:rPr>
          <w:rFonts w:ascii="Times New Roman" w:hAnsi="Times New Roman" w:cs="Times New Roman"/>
          <w:sz w:val="26"/>
          <w:szCs w:val="26"/>
        </w:rPr>
        <w:t xml:space="preserve"> сельского поселения в сфере ф</w:t>
      </w:r>
      <w:r w:rsidRPr="009C72A8">
        <w:rPr>
          <w:rFonts w:ascii="Times New Roman" w:hAnsi="Times New Roman" w:cs="Times New Roman"/>
          <w:sz w:val="26"/>
          <w:szCs w:val="26"/>
        </w:rPr>
        <w:t>и</w:t>
      </w:r>
      <w:r w:rsidRPr="009C72A8">
        <w:rPr>
          <w:rFonts w:ascii="Times New Roman" w:hAnsi="Times New Roman" w:cs="Times New Roman"/>
          <w:sz w:val="26"/>
          <w:szCs w:val="26"/>
        </w:rPr>
        <w:t xml:space="preserve">нансового контроля и контроля в сфере закупок будет направлена </w:t>
      </w:r>
      <w:proofErr w:type="gramStart"/>
      <w:r w:rsidRPr="009C72A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C72A8">
        <w:rPr>
          <w:rFonts w:ascii="Times New Roman" w:hAnsi="Times New Roman" w:cs="Times New Roman"/>
          <w:sz w:val="26"/>
          <w:szCs w:val="26"/>
        </w:rPr>
        <w:t>:</w:t>
      </w:r>
    </w:p>
    <w:p w:rsidR="00397836" w:rsidRPr="009C72A8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- усиление муниципального финансового </w:t>
      </w:r>
      <w:proofErr w:type="gramStart"/>
      <w:r w:rsidRPr="009C72A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C72A8">
        <w:rPr>
          <w:rFonts w:ascii="Times New Roman" w:hAnsi="Times New Roman" w:cs="Times New Roman"/>
          <w:sz w:val="26"/>
          <w:szCs w:val="26"/>
        </w:rPr>
        <w:t xml:space="preserve"> соблюдением бю</w:t>
      </w:r>
      <w:r w:rsidRPr="009C72A8">
        <w:rPr>
          <w:rFonts w:ascii="Times New Roman" w:hAnsi="Times New Roman" w:cs="Times New Roman"/>
          <w:sz w:val="26"/>
          <w:szCs w:val="26"/>
        </w:rPr>
        <w:t>д</w:t>
      </w:r>
      <w:r w:rsidRPr="009C72A8">
        <w:rPr>
          <w:rFonts w:ascii="Times New Roman" w:hAnsi="Times New Roman" w:cs="Times New Roman"/>
          <w:sz w:val="26"/>
          <w:szCs w:val="26"/>
        </w:rPr>
        <w:t>жетного законодательства и законодательства о контрактной системе, применение мер ответственности за нарушения бюджетного законодательства и законодател</w:t>
      </w:r>
      <w:r w:rsidRPr="009C72A8">
        <w:rPr>
          <w:rFonts w:ascii="Times New Roman" w:hAnsi="Times New Roman" w:cs="Times New Roman"/>
          <w:sz w:val="26"/>
          <w:szCs w:val="26"/>
        </w:rPr>
        <w:t>ь</w:t>
      </w:r>
      <w:r w:rsidRPr="009C72A8">
        <w:rPr>
          <w:rFonts w:ascii="Times New Roman" w:hAnsi="Times New Roman" w:cs="Times New Roman"/>
          <w:sz w:val="26"/>
          <w:szCs w:val="26"/>
        </w:rPr>
        <w:t>ства о контрактной системе;</w:t>
      </w:r>
    </w:p>
    <w:p w:rsidR="00397836" w:rsidRPr="009C72A8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повышение эффективности внутреннего финансового контроля и внутре</w:t>
      </w:r>
      <w:r w:rsidRPr="009C72A8">
        <w:rPr>
          <w:rFonts w:ascii="Times New Roman" w:hAnsi="Times New Roman" w:cs="Times New Roman"/>
          <w:sz w:val="26"/>
          <w:szCs w:val="26"/>
        </w:rPr>
        <w:t>н</w:t>
      </w:r>
      <w:r w:rsidRPr="009C72A8">
        <w:rPr>
          <w:rFonts w:ascii="Times New Roman" w:hAnsi="Times New Roman" w:cs="Times New Roman"/>
          <w:sz w:val="26"/>
          <w:szCs w:val="26"/>
        </w:rPr>
        <w:t>него финансового аудита в органе местного самоуправления, направленных на с</w:t>
      </w:r>
      <w:r w:rsidRPr="009C72A8">
        <w:rPr>
          <w:rFonts w:ascii="Times New Roman" w:hAnsi="Times New Roman" w:cs="Times New Roman"/>
          <w:sz w:val="26"/>
          <w:szCs w:val="26"/>
        </w:rPr>
        <w:t>о</w:t>
      </w:r>
      <w:r w:rsidRPr="009C72A8">
        <w:rPr>
          <w:rFonts w:ascii="Times New Roman" w:hAnsi="Times New Roman" w:cs="Times New Roman"/>
          <w:sz w:val="26"/>
          <w:szCs w:val="26"/>
        </w:rPr>
        <w:t>блюдение внутренних стандартов и процедур составления и исполнения бюджета, составления бюджетной отчетности и ведения бюджетного учета;</w:t>
      </w:r>
    </w:p>
    <w:p w:rsidR="00397836" w:rsidRPr="009C72A8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создание и развитие эффективной системы ведомственного контроля в сфере закупок для муниципальных нужд, осуществляемого органом местного с</w:t>
      </w:r>
      <w:r w:rsidRPr="009C72A8">
        <w:rPr>
          <w:rFonts w:ascii="Times New Roman" w:hAnsi="Times New Roman" w:cs="Times New Roman"/>
          <w:sz w:val="26"/>
          <w:szCs w:val="26"/>
        </w:rPr>
        <w:t>а</w:t>
      </w:r>
      <w:r w:rsidRPr="009C72A8">
        <w:rPr>
          <w:rFonts w:ascii="Times New Roman" w:hAnsi="Times New Roman" w:cs="Times New Roman"/>
          <w:sz w:val="26"/>
          <w:szCs w:val="26"/>
        </w:rPr>
        <w:t>моуправления, повышение уровня его организации и качества контрольных мер</w:t>
      </w:r>
      <w:r w:rsidRPr="009C72A8">
        <w:rPr>
          <w:rFonts w:ascii="Times New Roman" w:hAnsi="Times New Roman" w:cs="Times New Roman"/>
          <w:sz w:val="26"/>
          <w:szCs w:val="26"/>
        </w:rPr>
        <w:t>о</w:t>
      </w:r>
      <w:r w:rsidRPr="009C72A8">
        <w:rPr>
          <w:rFonts w:ascii="Times New Roman" w:hAnsi="Times New Roman" w:cs="Times New Roman"/>
          <w:sz w:val="26"/>
          <w:szCs w:val="26"/>
        </w:rPr>
        <w:t>приятий;</w:t>
      </w:r>
    </w:p>
    <w:p w:rsidR="00397836" w:rsidRPr="009C72A8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внедрение системы мониторинга и анализа качества контрольной деятел</w:t>
      </w:r>
      <w:r w:rsidRPr="009C72A8">
        <w:rPr>
          <w:rFonts w:ascii="Times New Roman" w:hAnsi="Times New Roman" w:cs="Times New Roman"/>
          <w:sz w:val="26"/>
          <w:szCs w:val="26"/>
        </w:rPr>
        <w:t>ь</w:t>
      </w:r>
      <w:r w:rsidRPr="009C72A8">
        <w:rPr>
          <w:rFonts w:ascii="Times New Roman" w:hAnsi="Times New Roman" w:cs="Times New Roman"/>
          <w:sz w:val="26"/>
          <w:szCs w:val="26"/>
        </w:rPr>
        <w:t>ности органа местного самоуправления;</w:t>
      </w:r>
    </w:p>
    <w:p w:rsidR="00397836" w:rsidRPr="009C72A8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- реализация информационных технологий в сфере муниципального фина</w:t>
      </w:r>
      <w:r w:rsidRPr="009C72A8">
        <w:rPr>
          <w:rFonts w:ascii="Times New Roman" w:hAnsi="Times New Roman" w:cs="Times New Roman"/>
          <w:sz w:val="26"/>
          <w:szCs w:val="26"/>
        </w:rPr>
        <w:t>н</w:t>
      </w:r>
      <w:r w:rsidRPr="009C72A8">
        <w:rPr>
          <w:rFonts w:ascii="Times New Roman" w:hAnsi="Times New Roman" w:cs="Times New Roman"/>
          <w:sz w:val="26"/>
          <w:szCs w:val="26"/>
        </w:rPr>
        <w:t>сового контроля.</w:t>
      </w:r>
    </w:p>
    <w:p w:rsidR="004577BF" w:rsidRPr="009C72A8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6</w:t>
      </w:r>
      <w:r w:rsidR="0078200F" w:rsidRPr="009C72A8">
        <w:rPr>
          <w:rFonts w:ascii="Times New Roman" w:hAnsi="Times New Roman" w:cs="Times New Roman"/>
          <w:sz w:val="26"/>
          <w:szCs w:val="26"/>
        </w:rPr>
        <w:t>.6</w:t>
      </w:r>
      <w:r w:rsidR="00AC4A27" w:rsidRPr="009C72A8">
        <w:rPr>
          <w:rFonts w:ascii="Times New Roman" w:hAnsi="Times New Roman" w:cs="Times New Roman"/>
          <w:sz w:val="26"/>
          <w:szCs w:val="26"/>
        </w:rPr>
        <w:t>. Повышение открытости и доступности бюджетных данных.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Повышение уровня информационной прозрачности деятельности органов местного самоуправления, принимающих участие в подготовке, исполнении бю</w:t>
      </w:r>
      <w:r w:rsidRPr="009C72A8">
        <w:rPr>
          <w:rFonts w:ascii="Times New Roman" w:hAnsi="Times New Roman" w:cs="Times New Roman"/>
          <w:sz w:val="26"/>
          <w:szCs w:val="26"/>
        </w:rPr>
        <w:t>д</w:t>
      </w:r>
      <w:r w:rsidRPr="009C72A8">
        <w:rPr>
          <w:rFonts w:ascii="Times New Roman" w:hAnsi="Times New Roman" w:cs="Times New Roman"/>
          <w:sz w:val="26"/>
          <w:szCs w:val="26"/>
        </w:rPr>
        <w:t>жета и составлении бюджетной отчетности, способствует повышению качества с</w:t>
      </w:r>
      <w:r w:rsidRPr="009C72A8">
        <w:rPr>
          <w:rFonts w:ascii="Times New Roman" w:hAnsi="Times New Roman" w:cs="Times New Roman"/>
          <w:sz w:val="26"/>
          <w:szCs w:val="26"/>
        </w:rPr>
        <w:t>и</w:t>
      </w:r>
      <w:r w:rsidRPr="009C72A8">
        <w:rPr>
          <w:rFonts w:ascii="Times New Roman" w:hAnsi="Times New Roman" w:cs="Times New Roman"/>
          <w:sz w:val="26"/>
          <w:szCs w:val="26"/>
        </w:rPr>
        <w:t>стемы управления муниципальными финансами.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Жители поселения должны знать, куда направляются уплачиваемые ими налоги. В связи с чем, это требует высокого уровня прозрачности бюджетного процесса и формирования бюджета в целом.</w:t>
      </w:r>
    </w:p>
    <w:p w:rsidR="00397836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Начиная с 2014 года в поселении опубликовывается (размещается в сети Интернет) брошюры «Бюджет для граждан» и «Отчёт для граждан». Это даёт во</w:t>
      </w:r>
      <w:r w:rsidRPr="009C72A8">
        <w:rPr>
          <w:rFonts w:ascii="Times New Roman" w:hAnsi="Times New Roman" w:cs="Times New Roman"/>
          <w:sz w:val="26"/>
          <w:szCs w:val="26"/>
        </w:rPr>
        <w:t>з</w:t>
      </w:r>
      <w:r w:rsidRPr="009C72A8">
        <w:rPr>
          <w:rFonts w:ascii="Times New Roman" w:hAnsi="Times New Roman" w:cs="Times New Roman"/>
          <w:sz w:val="26"/>
          <w:szCs w:val="26"/>
        </w:rPr>
        <w:t xml:space="preserve">можность в доступной форме информировать население о бюджете поселения, планируемых и достигнутых результатах использования бюджетных средств. </w:t>
      </w:r>
    </w:p>
    <w:p w:rsidR="00397836" w:rsidRPr="009C72A8" w:rsidRDefault="003C00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В 2020−2025</w:t>
      </w:r>
      <w:r w:rsidR="00397836" w:rsidRPr="009C72A8">
        <w:rPr>
          <w:rFonts w:ascii="Times New Roman" w:hAnsi="Times New Roman" w:cs="Times New Roman"/>
          <w:sz w:val="26"/>
          <w:szCs w:val="26"/>
        </w:rPr>
        <w:t xml:space="preserve"> годах необходимо продолжать практику по формированию брошюры «Бюджет для граждан» и «Отчёт для граждан». Публикуемая в откр</w:t>
      </w:r>
      <w:r w:rsidR="00397836" w:rsidRPr="009C72A8">
        <w:rPr>
          <w:rFonts w:ascii="Times New Roman" w:hAnsi="Times New Roman" w:cs="Times New Roman"/>
          <w:sz w:val="26"/>
          <w:szCs w:val="26"/>
        </w:rPr>
        <w:t>ы</w:t>
      </w:r>
      <w:r w:rsidR="00397836" w:rsidRPr="009C72A8">
        <w:rPr>
          <w:rFonts w:ascii="Times New Roman" w:hAnsi="Times New Roman" w:cs="Times New Roman"/>
          <w:sz w:val="26"/>
          <w:szCs w:val="26"/>
        </w:rPr>
        <w:t>тых источниках информация позволит гражданам составить представление о направлениях расходования бюджетных средств, об их эффективности.</w:t>
      </w:r>
    </w:p>
    <w:p w:rsidR="006B31CD" w:rsidRPr="009C72A8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Также необходимо продолжить работу по публичному обсуждению с нас</w:t>
      </w:r>
      <w:r w:rsidRPr="009C72A8">
        <w:rPr>
          <w:rFonts w:ascii="Times New Roman" w:hAnsi="Times New Roman" w:cs="Times New Roman"/>
          <w:sz w:val="26"/>
          <w:szCs w:val="26"/>
        </w:rPr>
        <w:t>е</w:t>
      </w:r>
      <w:r w:rsidRPr="009C72A8">
        <w:rPr>
          <w:rFonts w:ascii="Times New Roman" w:hAnsi="Times New Roman" w:cs="Times New Roman"/>
          <w:sz w:val="26"/>
          <w:szCs w:val="26"/>
        </w:rPr>
        <w:t xml:space="preserve">лением проекта бюджета поселения путём проведения публичных слушаний. </w:t>
      </w:r>
    </w:p>
    <w:p w:rsidR="004577BF" w:rsidRPr="009C72A8" w:rsidRDefault="009471F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lastRenderedPageBreak/>
        <w:t xml:space="preserve">7. Подходы  к прогнозированию  и показатели финансового обеспечения </w:t>
      </w:r>
      <w:r w:rsidR="005146C2" w:rsidRPr="009C72A8">
        <w:rPr>
          <w:rFonts w:ascii="Times New Roman" w:hAnsi="Times New Roman" w:cs="Times New Roman"/>
          <w:sz w:val="26"/>
          <w:szCs w:val="26"/>
        </w:rPr>
        <w:t>муниципальных</w:t>
      </w:r>
      <w:r w:rsidRPr="009C72A8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6B31CD" w:rsidRPr="009C72A8">
        <w:rPr>
          <w:rFonts w:ascii="Times New Roman" w:hAnsi="Times New Roman" w:cs="Times New Roman"/>
          <w:sz w:val="26"/>
          <w:szCs w:val="26"/>
        </w:rPr>
        <w:t>поселения</w:t>
      </w:r>
      <w:r w:rsidR="0049308B" w:rsidRPr="009C72A8">
        <w:rPr>
          <w:rFonts w:ascii="Times New Roman" w:hAnsi="Times New Roman" w:cs="Times New Roman"/>
          <w:sz w:val="26"/>
          <w:szCs w:val="26"/>
        </w:rPr>
        <w:t xml:space="preserve"> на период их действия</w:t>
      </w:r>
    </w:p>
    <w:p w:rsidR="004577BF" w:rsidRPr="009C72A8" w:rsidRDefault="004901F5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 xml:space="preserve">Показатели финансового обеспечения </w:t>
      </w:r>
      <w:r w:rsidR="005146C2" w:rsidRPr="009C72A8">
        <w:rPr>
          <w:rFonts w:ascii="Times New Roman" w:hAnsi="Times New Roman" w:cs="Times New Roman"/>
          <w:sz w:val="26"/>
          <w:szCs w:val="26"/>
        </w:rPr>
        <w:t>муниципальных</w:t>
      </w:r>
      <w:r w:rsidRPr="009C72A8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847830" w:rsidRPr="009C72A8">
        <w:rPr>
          <w:rFonts w:ascii="Times New Roman" w:hAnsi="Times New Roman" w:cs="Times New Roman"/>
          <w:sz w:val="26"/>
          <w:szCs w:val="26"/>
        </w:rPr>
        <w:t xml:space="preserve"> </w:t>
      </w:r>
      <w:r w:rsidRPr="009C72A8">
        <w:rPr>
          <w:rFonts w:ascii="Times New Roman" w:hAnsi="Times New Roman" w:cs="Times New Roman"/>
          <w:sz w:val="26"/>
          <w:szCs w:val="26"/>
        </w:rPr>
        <w:t>опре</w:t>
      </w:r>
      <w:r w:rsidR="00847830" w:rsidRPr="009C72A8">
        <w:rPr>
          <w:rFonts w:ascii="Times New Roman" w:hAnsi="Times New Roman" w:cs="Times New Roman"/>
          <w:sz w:val="26"/>
          <w:szCs w:val="26"/>
        </w:rPr>
        <w:t>дел</w:t>
      </w:r>
      <w:r w:rsidR="00847830" w:rsidRPr="009C72A8">
        <w:rPr>
          <w:rFonts w:ascii="Times New Roman" w:hAnsi="Times New Roman" w:cs="Times New Roman"/>
          <w:sz w:val="26"/>
          <w:szCs w:val="26"/>
        </w:rPr>
        <w:t>е</w:t>
      </w:r>
      <w:r w:rsidR="00847830" w:rsidRPr="009C72A8">
        <w:rPr>
          <w:rFonts w:ascii="Times New Roman" w:hAnsi="Times New Roman" w:cs="Times New Roman"/>
          <w:sz w:val="26"/>
          <w:szCs w:val="26"/>
        </w:rPr>
        <w:t>ны</w:t>
      </w:r>
      <w:r w:rsidR="00B462E9" w:rsidRPr="009C72A8">
        <w:rPr>
          <w:rFonts w:ascii="Times New Roman" w:hAnsi="Times New Roman" w:cs="Times New Roman"/>
          <w:sz w:val="26"/>
          <w:szCs w:val="26"/>
        </w:rPr>
        <w:t xml:space="preserve"> на основании подходов, положенных в основу для подготовки проекта </w:t>
      </w:r>
      <w:r w:rsidR="005146C2" w:rsidRPr="009C72A8">
        <w:rPr>
          <w:rFonts w:ascii="Times New Roman" w:hAnsi="Times New Roman" w:cs="Times New Roman"/>
          <w:sz w:val="26"/>
          <w:szCs w:val="26"/>
        </w:rPr>
        <w:t>бюдж</w:t>
      </w:r>
      <w:r w:rsidR="005146C2" w:rsidRPr="009C72A8">
        <w:rPr>
          <w:rFonts w:ascii="Times New Roman" w:hAnsi="Times New Roman" w:cs="Times New Roman"/>
          <w:sz w:val="26"/>
          <w:szCs w:val="26"/>
        </w:rPr>
        <w:t>е</w:t>
      </w:r>
      <w:r w:rsidR="005146C2" w:rsidRPr="009C72A8">
        <w:rPr>
          <w:rFonts w:ascii="Times New Roman" w:hAnsi="Times New Roman" w:cs="Times New Roman"/>
          <w:sz w:val="26"/>
          <w:szCs w:val="26"/>
        </w:rPr>
        <w:t>та</w:t>
      </w:r>
      <w:r w:rsidR="006B31CD" w:rsidRPr="009C72A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B462E9" w:rsidRPr="009C72A8">
        <w:rPr>
          <w:rFonts w:ascii="Times New Roman" w:hAnsi="Times New Roman" w:cs="Times New Roman"/>
          <w:sz w:val="26"/>
          <w:szCs w:val="26"/>
        </w:rPr>
        <w:t>:</w:t>
      </w:r>
    </w:p>
    <w:p w:rsidR="004577BF" w:rsidRPr="009C72A8" w:rsidRDefault="00B462E9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7.1</w:t>
      </w:r>
      <w:r w:rsidR="00A24847" w:rsidRPr="009C72A8">
        <w:rPr>
          <w:rFonts w:ascii="Times New Roman" w:hAnsi="Times New Roman" w:cs="Times New Roman"/>
          <w:sz w:val="26"/>
          <w:szCs w:val="26"/>
        </w:rPr>
        <w:t xml:space="preserve">. </w:t>
      </w:r>
      <w:r w:rsidRPr="009C72A8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A24847" w:rsidRPr="009C72A8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="005146C2" w:rsidRPr="009C72A8">
        <w:rPr>
          <w:rFonts w:ascii="Times New Roman" w:hAnsi="Times New Roman" w:cs="Times New Roman"/>
          <w:sz w:val="26"/>
          <w:szCs w:val="26"/>
        </w:rPr>
        <w:t>муниципальных</w:t>
      </w:r>
      <w:r w:rsidRPr="009C72A8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24847" w:rsidRPr="009C72A8">
        <w:rPr>
          <w:rFonts w:ascii="Times New Roman" w:hAnsi="Times New Roman" w:cs="Times New Roman"/>
          <w:sz w:val="26"/>
          <w:szCs w:val="26"/>
        </w:rPr>
        <w:t>опр</w:t>
      </w:r>
      <w:r w:rsidR="00A24847" w:rsidRPr="009C72A8">
        <w:rPr>
          <w:rFonts w:ascii="Times New Roman" w:hAnsi="Times New Roman" w:cs="Times New Roman"/>
          <w:sz w:val="26"/>
          <w:szCs w:val="26"/>
        </w:rPr>
        <w:t>е</w:t>
      </w:r>
      <w:r w:rsidR="00A24847" w:rsidRPr="009C72A8">
        <w:rPr>
          <w:rFonts w:ascii="Times New Roman" w:hAnsi="Times New Roman" w:cs="Times New Roman"/>
          <w:sz w:val="26"/>
          <w:szCs w:val="26"/>
        </w:rPr>
        <w:t>делен</w:t>
      </w:r>
      <w:r w:rsidRPr="009C72A8">
        <w:rPr>
          <w:rFonts w:ascii="Times New Roman" w:hAnsi="Times New Roman" w:cs="Times New Roman"/>
          <w:sz w:val="26"/>
          <w:szCs w:val="26"/>
        </w:rPr>
        <w:t>ы</w:t>
      </w:r>
      <w:r w:rsidR="00A24847" w:rsidRPr="009C72A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9C72A8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5146C2" w:rsidRPr="009C72A8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B31CD" w:rsidRPr="009C72A8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5146C2" w:rsidRPr="009C72A8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CF2DD4" w:rsidRPr="009C72A8">
        <w:rPr>
          <w:rFonts w:ascii="Times New Roman" w:hAnsi="Times New Roman" w:cs="Times New Roman"/>
          <w:sz w:val="26"/>
          <w:szCs w:val="26"/>
        </w:rPr>
        <w:t>Пуирского</w:t>
      </w:r>
      <w:r w:rsidR="006B31CD" w:rsidRPr="009C72A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146C2" w:rsidRPr="009C72A8">
        <w:rPr>
          <w:rFonts w:ascii="Times New Roman" w:hAnsi="Times New Roman" w:cs="Times New Roman"/>
          <w:sz w:val="26"/>
          <w:szCs w:val="26"/>
        </w:rPr>
        <w:t xml:space="preserve"> о</w:t>
      </w:r>
      <w:r w:rsidRPr="009C72A8">
        <w:rPr>
          <w:rFonts w:ascii="Times New Roman" w:hAnsi="Times New Roman" w:cs="Times New Roman"/>
          <w:sz w:val="26"/>
          <w:szCs w:val="26"/>
        </w:rPr>
        <w:t xml:space="preserve"> бюджете на </w:t>
      </w:r>
      <w:r w:rsidR="003C00A8" w:rsidRPr="009C72A8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</w:t>
      </w:r>
      <w:r w:rsidRPr="009C72A8">
        <w:rPr>
          <w:rFonts w:ascii="Times New Roman" w:hAnsi="Times New Roman" w:cs="Times New Roman"/>
          <w:sz w:val="26"/>
          <w:szCs w:val="26"/>
        </w:rPr>
        <w:t>.</w:t>
      </w:r>
    </w:p>
    <w:p w:rsidR="007541A9" w:rsidRPr="009C72A8" w:rsidRDefault="007541A9" w:rsidP="003C00A8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2A8">
        <w:rPr>
          <w:rFonts w:ascii="Times New Roman" w:hAnsi="Times New Roman" w:cs="Times New Roman"/>
          <w:sz w:val="26"/>
          <w:szCs w:val="26"/>
        </w:rPr>
        <w:t>Распределение ассигнований по годам произведено на основании предлож</w:t>
      </w:r>
      <w:r w:rsidRPr="009C72A8">
        <w:rPr>
          <w:rFonts w:ascii="Times New Roman" w:hAnsi="Times New Roman" w:cs="Times New Roman"/>
          <w:sz w:val="26"/>
          <w:szCs w:val="26"/>
        </w:rPr>
        <w:t>е</w:t>
      </w:r>
      <w:r w:rsidRPr="009C72A8">
        <w:rPr>
          <w:rFonts w:ascii="Times New Roman" w:hAnsi="Times New Roman" w:cs="Times New Roman"/>
          <w:sz w:val="26"/>
          <w:szCs w:val="26"/>
        </w:rPr>
        <w:t xml:space="preserve">ний органов </w:t>
      </w:r>
      <w:r w:rsidR="005146C2" w:rsidRPr="009C72A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9C72A8">
        <w:rPr>
          <w:rFonts w:ascii="Times New Roman" w:hAnsi="Times New Roman" w:cs="Times New Roman"/>
          <w:sz w:val="26"/>
          <w:szCs w:val="26"/>
        </w:rPr>
        <w:t xml:space="preserve"> - ответственных исполнителей </w:t>
      </w:r>
      <w:r w:rsidR="005146C2" w:rsidRPr="009C72A8">
        <w:rPr>
          <w:rFonts w:ascii="Times New Roman" w:hAnsi="Times New Roman" w:cs="Times New Roman"/>
          <w:sz w:val="26"/>
          <w:szCs w:val="26"/>
        </w:rPr>
        <w:t>муниц</w:t>
      </w:r>
      <w:r w:rsidR="005146C2" w:rsidRPr="009C72A8">
        <w:rPr>
          <w:rFonts w:ascii="Times New Roman" w:hAnsi="Times New Roman" w:cs="Times New Roman"/>
          <w:sz w:val="26"/>
          <w:szCs w:val="26"/>
        </w:rPr>
        <w:t>и</w:t>
      </w:r>
      <w:r w:rsidR="005146C2" w:rsidRPr="009C72A8">
        <w:rPr>
          <w:rFonts w:ascii="Times New Roman" w:hAnsi="Times New Roman" w:cs="Times New Roman"/>
          <w:sz w:val="26"/>
          <w:szCs w:val="26"/>
        </w:rPr>
        <w:t>пальных</w:t>
      </w:r>
      <w:r w:rsidRPr="009C72A8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7541A9" w:rsidRPr="009C72A8" w:rsidRDefault="007541A9" w:rsidP="003C00A8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 xml:space="preserve">Показатели финансового обеспечения </w:t>
      </w:r>
      <w:r w:rsidR="005146C2" w:rsidRPr="009C72A8">
        <w:rPr>
          <w:i w:val="0"/>
          <w:sz w:val="26"/>
          <w:szCs w:val="26"/>
        </w:rPr>
        <w:t>муниципальных</w:t>
      </w:r>
      <w:r w:rsidRPr="009C72A8">
        <w:rPr>
          <w:i w:val="0"/>
          <w:sz w:val="26"/>
          <w:szCs w:val="26"/>
        </w:rPr>
        <w:t xml:space="preserve"> программ </w:t>
      </w:r>
      <w:r w:rsidR="00AD5DEB" w:rsidRPr="009C72A8">
        <w:rPr>
          <w:i w:val="0"/>
          <w:sz w:val="26"/>
          <w:szCs w:val="26"/>
        </w:rPr>
        <w:t>поселения</w:t>
      </w:r>
      <w:r w:rsidR="003C00A8" w:rsidRPr="009C72A8">
        <w:rPr>
          <w:i w:val="0"/>
          <w:sz w:val="26"/>
          <w:szCs w:val="26"/>
        </w:rPr>
        <w:t xml:space="preserve">  на 2020</w:t>
      </w:r>
      <w:r w:rsidRPr="009C72A8">
        <w:rPr>
          <w:i w:val="0"/>
          <w:sz w:val="26"/>
          <w:szCs w:val="26"/>
        </w:rPr>
        <w:t>-20</w:t>
      </w:r>
      <w:r w:rsidR="003C00A8" w:rsidRPr="009C72A8">
        <w:rPr>
          <w:i w:val="0"/>
          <w:sz w:val="26"/>
          <w:szCs w:val="26"/>
        </w:rPr>
        <w:t>25</w:t>
      </w:r>
      <w:r w:rsidR="005146C2" w:rsidRPr="009C72A8">
        <w:rPr>
          <w:i w:val="0"/>
          <w:sz w:val="26"/>
          <w:szCs w:val="26"/>
        </w:rPr>
        <w:t xml:space="preserve"> </w:t>
      </w:r>
      <w:r w:rsidRPr="009C72A8">
        <w:rPr>
          <w:i w:val="0"/>
          <w:sz w:val="26"/>
          <w:szCs w:val="26"/>
        </w:rPr>
        <w:t>го</w:t>
      </w:r>
      <w:r w:rsidR="00F50F37" w:rsidRPr="009C72A8">
        <w:rPr>
          <w:i w:val="0"/>
          <w:sz w:val="26"/>
          <w:szCs w:val="26"/>
        </w:rPr>
        <w:t>ды представлены в Приложении № 2</w:t>
      </w:r>
      <w:r w:rsidRPr="009C72A8">
        <w:rPr>
          <w:i w:val="0"/>
          <w:sz w:val="26"/>
          <w:szCs w:val="26"/>
        </w:rPr>
        <w:t>.</w:t>
      </w:r>
    </w:p>
    <w:p w:rsidR="001644E9" w:rsidRPr="009C72A8" w:rsidRDefault="001644E9" w:rsidP="003C00A8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 xml:space="preserve">8. Основные риски, влияющие на сбалансированность бюджета </w:t>
      </w:r>
      <w:r w:rsidR="00CF2DD4" w:rsidRPr="009C72A8">
        <w:rPr>
          <w:i w:val="0"/>
          <w:sz w:val="26"/>
          <w:szCs w:val="26"/>
        </w:rPr>
        <w:t>Пуирского</w:t>
      </w:r>
      <w:r w:rsidRPr="009C72A8">
        <w:rPr>
          <w:i w:val="0"/>
          <w:sz w:val="26"/>
          <w:szCs w:val="26"/>
        </w:rPr>
        <w:t xml:space="preserve"> сельского поселения, и способы их минимизации</w:t>
      </w:r>
    </w:p>
    <w:p w:rsidR="000E0EBD" w:rsidRPr="009C72A8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>Основными рисками реализации бюджетного прогноза являются:</w:t>
      </w:r>
    </w:p>
    <w:p w:rsidR="00AF2B7C" w:rsidRPr="009C72A8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>- изменение экономической ситуации в мировой финансовой системе, Ро</w:t>
      </w:r>
      <w:r w:rsidRPr="009C72A8">
        <w:rPr>
          <w:i w:val="0"/>
          <w:sz w:val="26"/>
          <w:szCs w:val="26"/>
        </w:rPr>
        <w:t>с</w:t>
      </w:r>
      <w:r w:rsidRPr="009C72A8">
        <w:rPr>
          <w:i w:val="0"/>
          <w:sz w:val="26"/>
          <w:szCs w:val="26"/>
        </w:rPr>
        <w:t>сийской Федерации, Хабаровском крае, связанное с неустойчивостью макроэк</w:t>
      </w:r>
      <w:r w:rsidRPr="009C72A8">
        <w:rPr>
          <w:i w:val="0"/>
          <w:sz w:val="26"/>
          <w:szCs w:val="26"/>
        </w:rPr>
        <w:t>о</w:t>
      </w:r>
      <w:r w:rsidRPr="009C72A8">
        <w:rPr>
          <w:i w:val="0"/>
          <w:sz w:val="26"/>
          <w:szCs w:val="26"/>
        </w:rPr>
        <w:t>номических параметров (уровень инфляции, темпы экономического роста края</w:t>
      </w:r>
      <w:r w:rsidR="00AF2B7C" w:rsidRPr="009C72A8">
        <w:rPr>
          <w:i w:val="0"/>
          <w:sz w:val="26"/>
          <w:szCs w:val="26"/>
        </w:rPr>
        <w:t>, уровень платежеспособности организаций, населения, изменение процентных ст</w:t>
      </w:r>
      <w:r w:rsidR="00AF2B7C" w:rsidRPr="009C72A8">
        <w:rPr>
          <w:i w:val="0"/>
          <w:sz w:val="26"/>
          <w:szCs w:val="26"/>
        </w:rPr>
        <w:t>а</w:t>
      </w:r>
      <w:r w:rsidR="00AF2B7C" w:rsidRPr="009C72A8">
        <w:rPr>
          <w:i w:val="0"/>
          <w:sz w:val="26"/>
          <w:szCs w:val="26"/>
        </w:rPr>
        <w:t>вок Центрального банка Российской Федерации, изменение обменного курса в</w:t>
      </w:r>
      <w:r w:rsidR="00AF2B7C" w:rsidRPr="009C72A8">
        <w:rPr>
          <w:i w:val="0"/>
          <w:sz w:val="26"/>
          <w:szCs w:val="26"/>
        </w:rPr>
        <w:t>а</w:t>
      </w:r>
      <w:r w:rsidR="00AF2B7C" w:rsidRPr="009C72A8">
        <w:rPr>
          <w:i w:val="0"/>
          <w:sz w:val="26"/>
          <w:szCs w:val="26"/>
        </w:rPr>
        <w:t>лют и т.п.);</w:t>
      </w:r>
    </w:p>
    <w:p w:rsidR="00E1041C" w:rsidRPr="009C72A8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 xml:space="preserve">- </w:t>
      </w:r>
      <w:r w:rsidR="00E1041C" w:rsidRPr="009C72A8">
        <w:rPr>
          <w:i w:val="0"/>
          <w:sz w:val="26"/>
          <w:szCs w:val="26"/>
        </w:rPr>
        <w:t xml:space="preserve"> </w:t>
      </w:r>
      <w:r w:rsidRPr="009C72A8">
        <w:rPr>
          <w:i w:val="0"/>
          <w:sz w:val="26"/>
          <w:szCs w:val="26"/>
        </w:rPr>
        <w:t>изменение федерального законодательства, влияющего на параметры ко</w:t>
      </w:r>
      <w:r w:rsidRPr="009C72A8">
        <w:rPr>
          <w:i w:val="0"/>
          <w:sz w:val="26"/>
          <w:szCs w:val="26"/>
        </w:rPr>
        <w:t>н</w:t>
      </w:r>
      <w:r w:rsidRPr="009C72A8">
        <w:rPr>
          <w:i w:val="0"/>
          <w:sz w:val="26"/>
          <w:szCs w:val="26"/>
        </w:rPr>
        <w:t>солидированного бюджета края (новации в налоговом законодательстве, снижение нормативов отчислений от региональных налогов и сборов);</w:t>
      </w:r>
    </w:p>
    <w:p w:rsidR="00AF2B7C" w:rsidRPr="009C72A8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 xml:space="preserve">- перерегистрация плательщиков </w:t>
      </w:r>
      <w:r w:rsidR="001F111D" w:rsidRPr="009C72A8">
        <w:rPr>
          <w:i w:val="0"/>
          <w:sz w:val="26"/>
          <w:szCs w:val="26"/>
        </w:rPr>
        <w:t>поселения или прекращение деятельности плательщиков на территории поселения</w:t>
      </w:r>
      <w:r w:rsidRPr="009C72A8">
        <w:rPr>
          <w:i w:val="0"/>
          <w:sz w:val="26"/>
          <w:szCs w:val="26"/>
        </w:rPr>
        <w:t>;</w:t>
      </w:r>
    </w:p>
    <w:p w:rsidR="00AF2B7C" w:rsidRPr="009C72A8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 xml:space="preserve">- необоснованное принятие решений </w:t>
      </w:r>
      <w:r w:rsidR="001E1CAF" w:rsidRPr="009C72A8">
        <w:rPr>
          <w:i w:val="0"/>
          <w:sz w:val="26"/>
          <w:szCs w:val="26"/>
        </w:rPr>
        <w:t>органами местного самоуправления</w:t>
      </w:r>
      <w:r w:rsidRPr="009C72A8">
        <w:rPr>
          <w:i w:val="0"/>
          <w:sz w:val="26"/>
          <w:szCs w:val="26"/>
        </w:rPr>
        <w:t>, приводящих к нарушению бюджетного законодательства;</w:t>
      </w:r>
    </w:p>
    <w:p w:rsidR="00AF2B7C" w:rsidRPr="009C72A8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>- перераспределение р</w:t>
      </w:r>
      <w:r w:rsidR="001E1CAF" w:rsidRPr="009C72A8">
        <w:rPr>
          <w:i w:val="0"/>
          <w:sz w:val="26"/>
          <w:szCs w:val="26"/>
        </w:rPr>
        <w:t>асходных обязательств поселения и доходных исто</w:t>
      </w:r>
      <w:r w:rsidR="001E1CAF" w:rsidRPr="009C72A8">
        <w:rPr>
          <w:i w:val="0"/>
          <w:sz w:val="26"/>
          <w:szCs w:val="26"/>
        </w:rPr>
        <w:t>ч</w:t>
      </w:r>
      <w:r w:rsidR="001E1CAF" w:rsidRPr="009C72A8">
        <w:rPr>
          <w:i w:val="0"/>
          <w:sz w:val="26"/>
          <w:szCs w:val="26"/>
        </w:rPr>
        <w:t>ников местного бюджета;</w:t>
      </w:r>
    </w:p>
    <w:p w:rsidR="001E1CAF" w:rsidRPr="009C72A8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>- риски, связанные с возникновением в течение финансового года дополн</w:t>
      </w:r>
      <w:r w:rsidRPr="009C72A8">
        <w:rPr>
          <w:i w:val="0"/>
          <w:sz w:val="26"/>
          <w:szCs w:val="26"/>
        </w:rPr>
        <w:t>и</w:t>
      </w:r>
      <w:r w:rsidRPr="009C72A8">
        <w:rPr>
          <w:i w:val="0"/>
          <w:sz w:val="26"/>
          <w:szCs w:val="26"/>
        </w:rPr>
        <w:t>тельных расходов бюджета поселения, обусловленных объективными причинами.</w:t>
      </w:r>
    </w:p>
    <w:p w:rsidR="001E1CAF" w:rsidRPr="009C72A8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>Минимизировать последствия рисков, влияющих на бюджетную сбаланс</w:t>
      </w:r>
      <w:r w:rsidRPr="009C72A8">
        <w:rPr>
          <w:i w:val="0"/>
          <w:sz w:val="26"/>
          <w:szCs w:val="26"/>
        </w:rPr>
        <w:t>и</w:t>
      </w:r>
      <w:r w:rsidRPr="009C72A8">
        <w:rPr>
          <w:i w:val="0"/>
          <w:sz w:val="26"/>
          <w:szCs w:val="26"/>
        </w:rPr>
        <w:t>рованность, предполагается за счет:</w:t>
      </w:r>
    </w:p>
    <w:p w:rsidR="001E1CAF" w:rsidRPr="009C72A8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>- принятия мер, направленных на повышение собираемости доходов в бю</w:t>
      </w:r>
      <w:r w:rsidRPr="009C72A8">
        <w:rPr>
          <w:i w:val="0"/>
          <w:sz w:val="26"/>
          <w:szCs w:val="26"/>
        </w:rPr>
        <w:t>д</w:t>
      </w:r>
      <w:r w:rsidRPr="009C72A8">
        <w:rPr>
          <w:i w:val="0"/>
          <w:sz w:val="26"/>
          <w:szCs w:val="26"/>
        </w:rPr>
        <w:t>жет поселения;</w:t>
      </w:r>
    </w:p>
    <w:p w:rsidR="001E1CAF" w:rsidRPr="009C72A8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>- концентрация бюджетных ассигнований на приоритетных направлениях на основе оценки эффективности бюджетных расходов;</w:t>
      </w:r>
    </w:p>
    <w:p w:rsidR="001E1CAF" w:rsidRPr="009C72A8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>- проведения регулярного мониторинга финансового рынка;</w:t>
      </w:r>
    </w:p>
    <w:p w:rsidR="001E1CAF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9C72A8">
        <w:rPr>
          <w:i w:val="0"/>
          <w:sz w:val="26"/>
          <w:szCs w:val="26"/>
        </w:rPr>
        <w:t xml:space="preserve">- проведения </w:t>
      </w:r>
      <w:proofErr w:type="gramStart"/>
      <w:r w:rsidRPr="009C72A8">
        <w:rPr>
          <w:i w:val="0"/>
          <w:sz w:val="26"/>
          <w:szCs w:val="26"/>
        </w:rPr>
        <w:t>контроля за</w:t>
      </w:r>
      <w:proofErr w:type="gramEnd"/>
      <w:r w:rsidRPr="009C72A8">
        <w:rPr>
          <w:i w:val="0"/>
          <w:sz w:val="26"/>
          <w:szCs w:val="26"/>
        </w:rPr>
        <w:t xml:space="preserve"> исполнением бюджета поселения.</w:t>
      </w:r>
    </w:p>
    <w:p w:rsidR="009C72A8" w:rsidRDefault="009C72A8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9C72A8" w:rsidRDefault="00154763" w:rsidP="00154763">
      <w:pPr>
        <w:pStyle w:val="a4"/>
        <w:ind w:firstLine="708"/>
        <w:contextualSpacing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______________</w:t>
      </w:r>
    </w:p>
    <w:p w:rsidR="009C72A8" w:rsidRDefault="009C72A8" w:rsidP="009C72A8">
      <w:pPr>
        <w:pStyle w:val="a4"/>
        <w:ind w:firstLine="708"/>
        <w:contextualSpacing/>
        <w:jc w:val="center"/>
        <w:rPr>
          <w:i w:val="0"/>
          <w:sz w:val="26"/>
          <w:szCs w:val="26"/>
        </w:rPr>
      </w:pPr>
    </w:p>
    <w:tbl>
      <w:tblPr>
        <w:tblW w:w="113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5"/>
        <w:gridCol w:w="1276"/>
        <w:gridCol w:w="1275"/>
        <w:gridCol w:w="1276"/>
        <w:gridCol w:w="1276"/>
        <w:gridCol w:w="1277"/>
        <w:gridCol w:w="141"/>
        <w:gridCol w:w="95"/>
        <w:gridCol w:w="201"/>
        <w:gridCol w:w="296"/>
      </w:tblGrid>
      <w:tr w:rsidR="001375D0" w:rsidRPr="009C72A8" w:rsidTr="00154763">
        <w:trPr>
          <w:trHeight w:val="567"/>
        </w:trPr>
        <w:tc>
          <w:tcPr>
            <w:tcW w:w="10773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D0" w:rsidRDefault="001375D0" w:rsidP="006A0E27">
            <w:pPr>
              <w:spacing w:line="220" w:lineRule="exact"/>
              <w:rPr>
                <w:color w:val="000000"/>
                <w:sz w:val="26"/>
                <w:szCs w:val="26"/>
              </w:rPr>
            </w:pPr>
          </w:p>
          <w:p w:rsidR="00154763" w:rsidRDefault="00154763" w:rsidP="006A0E27">
            <w:pPr>
              <w:spacing w:line="220" w:lineRule="exact"/>
              <w:rPr>
                <w:color w:val="000000"/>
                <w:sz w:val="26"/>
                <w:szCs w:val="26"/>
              </w:rPr>
            </w:pPr>
          </w:p>
          <w:p w:rsidR="001375D0" w:rsidRPr="00826F87" w:rsidRDefault="001375D0" w:rsidP="006A0E27">
            <w:pPr>
              <w:spacing w:line="2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                   </w:t>
            </w:r>
            <w:r w:rsidRPr="00826F87">
              <w:rPr>
                <w:color w:val="000000"/>
                <w:sz w:val="26"/>
                <w:szCs w:val="26"/>
              </w:rPr>
              <w:t>Приложение  1</w:t>
            </w:r>
          </w:p>
          <w:p w:rsidR="001375D0" w:rsidRDefault="001375D0" w:rsidP="006A0E27">
            <w:pPr>
              <w:spacing w:line="2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1375D0" w:rsidRDefault="001375D0" w:rsidP="006A0E27">
            <w:pPr>
              <w:spacing w:line="2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к бюджетному прогнозу Пуирского</w:t>
            </w:r>
          </w:p>
          <w:p w:rsidR="001375D0" w:rsidRDefault="001375D0" w:rsidP="006A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сельского поселения на </w:t>
            </w:r>
            <w:proofErr w:type="gramStart"/>
            <w:r>
              <w:rPr>
                <w:color w:val="000000"/>
                <w:sz w:val="26"/>
                <w:szCs w:val="26"/>
              </w:rPr>
              <w:t>долгосрочн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375D0" w:rsidRPr="00826F87" w:rsidRDefault="001375D0" w:rsidP="006A0E2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15476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ериод до 2025 года</w:t>
            </w:r>
          </w:p>
        </w:tc>
        <w:tc>
          <w:tcPr>
            <w:tcW w:w="296" w:type="dxa"/>
            <w:gridSpan w:val="2"/>
            <w:vAlign w:val="bottom"/>
          </w:tcPr>
          <w:p w:rsidR="001375D0" w:rsidRPr="00826F87" w:rsidRDefault="001375D0" w:rsidP="009C72A8">
            <w:pPr>
              <w:spacing w:line="2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96" w:type="dxa"/>
            <w:vAlign w:val="bottom"/>
          </w:tcPr>
          <w:p w:rsidR="001375D0" w:rsidRPr="00826F87" w:rsidRDefault="001375D0" w:rsidP="009C72A8">
            <w:pPr>
              <w:spacing w:line="220" w:lineRule="exact"/>
              <w:rPr>
                <w:color w:val="000000"/>
              </w:rPr>
            </w:pPr>
          </w:p>
        </w:tc>
      </w:tr>
      <w:tr w:rsidR="001375D0" w:rsidRPr="009C72A8" w:rsidTr="00154763">
        <w:trPr>
          <w:gridAfter w:val="1"/>
          <w:wAfter w:w="296" w:type="dxa"/>
          <w:trHeight w:val="1118"/>
        </w:trPr>
        <w:tc>
          <w:tcPr>
            <w:tcW w:w="10773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D0" w:rsidRPr="00826F87" w:rsidRDefault="001375D0" w:rsidP="006A0E2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" w:type="dxa"/>
            <w:gridSpan w:val="2"/>
            <w:vAlign w:val="bottom"/>
          </w:tcPr>
          <w:p w:rsidR="001375D0" w:rsidRPr="00826F87" w:rsidRDefault="001375D0" w:rsidP="009C72A8">
            <w:pPr>
              <w:spacing w:line="220" w:lineRule="exact"/>
              <w:rPr>
                <w:color w:val="000000"/>
              </w:rPr>
            </w:pPr>
          </w:p>
        </w:tc>
      </w:tr>
      <w:tr w:rsidR="00154763" w:rsidRPr="009C72A8" w:rsidTr="00154763">
        <w:trPr>
          <w:gridAfter w:val="2"/>
          <w:wAfter w:w="497" w:type="dxa"/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763" w:rsidRDefault="00154763" w:rsidP="009C72A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:rsid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C72A8" w:rsidRDefault="009C72A8" w:rsidP="009C72A8">
            <w:pPr>
              <w:jc w:val="center"/>
              <w:rPr>
                <w:color w:val="000000"/>
                <w:sz w:val="26"/>
                <w:szCs w:val="26"/>
              </w:rPr>
            </w:pPr>
            <w:r w:rsidRPr="00826F87">
              <w:rPr>
                <w:color w:val="000000"/>
                <w:sz w:val="26"/>
                <w:szCs w:val="26"/>
              </w:rPr>
              <w:t>ПРОГНОЗ</w:t>
            </w:r>
          </w:p>
          <w:p w:rsidR="009C72A8" w:rsidRDefault="009C72A8" w:rsidP="009C72A8">
            <w:pPr>
              <w:jc w:val="center"/>
              <w:rPr>
                <w:color w:val="000000"/>
                <w:sz w:val="26"/>
                <w:szCs w:val="26"/>
              </w:rPr>
            </w:pPr>
            <w:r w:rsidRPr="00826F87">
              <w:rPr>
                <w:color w:val="000000"/>
                <w:sz w:val="26"/>
                <w:szCs w:val="26"/>
              </w:rPr>
              <w:t>основных показателей бюджета Пуирского  сельского поселения</w:t>
            </w:r>
          </w:p>
          <w:p w:rsid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C72A8" w:rsidRP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9C72A8">
              <w:rPr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4 359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4 377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4 397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4 397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4 397,7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4 397,7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Налоговые и н</w:t>
            </w:r>
            <w:r w:rsidRPr="009C72A8">
              <w:rPr>
                <w:color w:val="000000"/>
                <w:sz w:val="26"/>
                <w:szCs w:val="26"/>
              </w:rPr>
              <w:t>е</w:t>
            </w:r>
            <w:r w:rsidRPr="009C72A8">
              <w:rPr>
                <w:color w:val="000000"/>
                <w:sz w:val="26"/>
                <w:szCs w:val="26"/>
              </w:rPr>
              <w:t>налоговые дох</w:t>
            </w:r>
            <w:r w:rsidRPr="009C72A8">
              <w:rPr>
                <w:color w:val="000000"/>
                <w:sz w:val="26"/>
                <w:szCs w:val="26"/>
              </w:rPr>
              <w:t>о</w:t>
            </w:r>
            <w:r w:rsidRPr="009C72A8">
              <w:rPr>
                <w:color w:val="000000"/>
                <w:sz w:val="26"/>
                <w:szCs w:val="26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647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663,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683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683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683,8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683,8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712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713,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713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713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713,9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713,9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FF0000"/>
                <w:sz w:val="26"/>
                <w:szCs w:val="26"/>
              </w:rPr>
            </w:pPr>
            <w:r w:rsidRPr="009C72A8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FF0000"/>
                <w:sz w:val="26"/>
                <w:szCs w:val="26"/>
              </w:rPr>
            </w:pPr>
            <w:r w:rsidRPr="009C72A8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FF0000"/>
                <w:sz w:val="26"/>
                <w:szCs w:val="26"/>
              </w:rPr>
            </w:pPr>
            <w:r w:rsidRPr="009C72A8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FF0000"/>
                <w:sz w:val="26"/>
                <w:szCs w:val="26"/>
              </w:rPr>
            </w:pPr>
            <w:r w:rsidRPr="009C72A8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FF0000"/>
                <w:sz w:val="26"/>
                <w:szCs w:val="26"/>
              </w:rPr>
            </w:pPr>
            <w:r w:rsidRPr="009C72A8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FF0000"/>
                <w:sz w:val="26"/>
                <w:szCs w:val="26"/>
              </w:rPr>
            </w:pPr>
            <w:r w:rsidRPr="009C72A8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Межбюджетные трансферты из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4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5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5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5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5,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5,3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1.2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Межбюджетные трансферты из районного бю</w:t>
            </w:r>
            <w:r w:rsidRPr="009C72A8">
              <w:rPr>
                <w:color w:val="000000"/>
                <w:sz w:val="26"/>
                <w:szCs w:val="26"/>
              </w:rPr>
              <w:t>д</w:t>
            </w:r>
            <w:r w:rsidRPr="009C72A8">
              <w:rPr>
                <w:color w:val="000000"/>
                <w:sz w:val="26"/>
                <w:szCs w:val="26"/>
              </w:rPr>
              <w:t>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678,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678,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678,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678,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678,5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3 678,5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4 359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4 377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4 397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4 397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4 397,7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4 397,7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Дефицит (проф</w:t>
            </w:r>
            <w:r w:rsidRPr="009C72A8">
              <w:rPr>
                <w:color w:val="000000"/>
                <w:sz w:val="26"/>
                <w:szCs w:val="26"/>
              </w:rPr>
              <w:t>и</w:t>
            </w:r>
            <w:r w:rsidRPr="009C72A8">
              <w:rPr>
                <w:color w:val="000000"/>
                <w:sz w:val="26"/>
                <w:szCs w:val="26"/>
              </w:rPr>
              <w:t>ци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  <w:tr w:rsidR="001375D0" w:rsidRPr="009C72A8" w:rsidTr="00154763">
        <w:trPr>
          <w:gridAfter w:val="2"/>
          <w:wAfter w:w="49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  <w:r w:rsidRPr="009C72A8">
              <w:rPr>
                <w:color w:val="000000"/>
                <w:sz w:val="26"/>
                <w:szCs w:val="26"/>
              </w:rPr>
              <w:t>Муниципальный дол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A8" w:rsidRPr="009C72A8" w:rsidRDefault="009C72A8" w:rsidP="009C72A8">
            <w:pPr>
              <w:jc w:val="right"/>
              <w:rPr>
                <w:sz w:val="26"/>
                <w:szCs w:val="26"/>
              </w:rPr>
            </w:pPr>
            <w:r w:rsidRPr="009C72A8">
              <w:rPr>
                <w:sz w:val="26"/>
                <w:szCs w:val="26"/>
              </w:rPr>
              <w:t>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8" w:rsidRPr="009C72A8" w:rsidRDefault="009C72A8" w:rsidP="009C72A8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1375D0" w:rsidRDefault="001375D0" w:rsidP="009C72A8">
      <w:pPr>
        <w:rPr>
          <w:sz w:val="26"/>
        </w:rPr>
      </w:pPr>
    </w:p>
    <w:p w:rsidR="001375D0" w:rsidRDefault="001375D0" w:rsidP="009C72A8">
      <w:pPr>
        <w:rPr>
          <w:sz w:val="26"/>
        </w:rPr>
      </w:pPr>
    </w:p>
    <w:p w:rsidR="009C72A8" w:rsidRDefault="001375D0" w:rsidP="009C72A8">
      <w:pPr>
        <w:rPr>
          <w:sz w:val="26"/>
        </w:rPr>
        <w:sectPr w:rsidR="009C72A8" w:rsidSect="00154763">
          <w:headerReference w:type="default" r:id="rId13"/>
          <w:pgSz w:w="11906" w:h="16838"/>
          <w:pgMar w:top="1134" w:right="624" w:bottom="1134" w:left="1985" w:header="709" w:footer="709" w:gutter="0"/>
          <w:cols w:space="708"/>
          <w:docGrid w:linePitch="360"/>
        </w:sectPr>
      </w:pPr>
      <w:r>
        <w:rPr>
          <w:sz w:val="26"/>
        </w:rPr>
        <w:t>Г</w:t>
      </w:r>
      <w:r w:rsidR="009C72A8">
        <w:rPr>
          <w:sz w:val="26"/>
        </w:rPr>
        <w:t xml:space="preserve">лава сельского поселения                                   </w:t>
      </w:r>
      <w:r w:rsidR="00154763">
        <w:rPr>
          <w:sz w:val="26"/>
        </w:rPr>
        <w:t xml:space="preserve">                                М.А. </w:t>
      </w:r>
      <w:proofErr w:type="spellStart"/>
      <w:r w:rsidR="00154763">
        <w:rPr>
          <w:sz w:val="26"/>
        </w:rPr>
        <w:t>Антушевич</w:t>
      </w:r>
      <w:proofErr w:type="spellEnd"/>
      <w:r w:rsidR="009C72A8">
        <w:rPr>
          <w:sz w:val="26"/>
        </w:rPr>
        <w:t xml:space="preserve">            </w:t>
      </w:r>
      <w:r>
        <w:rPr>
          <w:sz w:val="26"/>
        </w:rPr>
        <w:t xml:space="preserve">                 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118"/>
        <w:gridCol w:w="4394"/>
        <w:gridCol w:w="426"/>
      </w:tblGrid>
      <w:tr w:rsidR="00154763" w:rsidRPr="009C72A8" w:rsidTr="00952C26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4763" w:rsidRPr="00E21167" w:rsidRDefault="00154763" w:rsidP="00154763">
            <w:pPr>
              <w:spacing w:line="2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</w:t>
            </w:r>
            <w:r w:rsidRPr="00E21167">
              <w:rPr>
                <w:color w:val="000000"/>
                <w:sz w:val="26"/>
                <w:szCs w:val="26"/>
              </w:rPr>
              <w:t>Приложение  2</w:t>
            </w:r>
          </w:p>
        </w:tc>
      </w:tr>
      <w:tr w:rsidR="000541DC" w:rsidRPr="009C72A8" w:rsidTr="00154763">
        <w:trPr>
          <w:gridAfter w:val="1"/>
          <w:wAfter w:w="426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E21167" w:rsidRDefault="000541DC" w:rsidP="00E436A0">
            <w:pPr>
              <w:spacing w:line="2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Align w:val="bottom"/>
          </w:tcPr>
          <w:p w:rsidR="000541DC" w:rsidRDefault="000541DC" w:rsidP="00E436A0">
            <w:pPr>
              <w:spacing w:line="220" w:lineRule="exact"/>
              <w:rPr>
                <w:color w:val="000000"/>
                <w:sz w:val="26"/>
                <w:szCs w:val="26"/>
              </w:rPr>
            </w:pPr>
          </w:p>
          <w:p w:rsidR="000541DC" w:rsidRDefault="000541DC" w:rsidP="00E436A0">
            <w:pPr>
              <w:spacing w:line="2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бюджетному прогнозу Пуирского</w:t>
            </w:r>
          </w:p>
          <w:p w:rsidR="000541DC" w:rsidRPr="00154763" w:rsidRDefault="000541DC" w:rsidP="00E436A0">
            <w:pPr>
              <w:spacing w:line="2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го поселения на долгосро</w:t>
            </w:r>
            <w:r>
              <w:rPr>
                <w:color w:val="000000"/>
                <w:sz w:val="26"/>
                <w:szCs w:val="26"/>
              </w:rPr>
              <w:t>ч</w:t>
            </w:r>
            <w:r>
              <w:rPr>
                <w:color w:val="000000"/>
                <w:sz w:val="26"/>
                <w:szCs w:val="26"/>
              </w:rPr>
              <w:t>ный период до 2025 года</w:t>
            </w:r>
          </w:p>
        </w:tc>
      </w:tr>
    </w:tbl>
    <w:p w:rsidR="009C72A8" w:rsidRDefault="009C72A8" w:rsidP="009C72A8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541DC" w:rsidRDefault="000541DC" w:rsidP="009C72A8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541DC" w:rsidRDefault="000541DC" w:rsidP="00154763">
      <w:pPr>
        <w:pStyle w:val="a4"/>
        <w:ind w:firstLine="0"/>
        <w:contextualSpacing/>
        <w:rPr>
          <w:i w:val="0"/>
          <w:sz w:val="26"/>
          <w:szCs w:val="26"/>
        </w:rPr>
      </w:pPr>
    </w:p>
    <w:tbl>
      <w:tblPr>
        <w:tblW w:w="10363" w:type="dxa"/>
        <w:tblInd w:w="-601" w:type="dxa"/>
        <w:tblLook w:val="04A0" w:firstRow="1" w:lastRow="0" w:firstColumn="1" w:lastColumn="0" w:noHBand="0" w:noVBand="1"/>
      </w:tblPr>
      <w:tblGrid>
        <w:gridCol w:w="606"/>
        <w:gridCol w:w="2106"/>
        <w:gridCol w:w="1272"/>
        <w:gridCol w:w="1276"/>
        <w:gridCol w:w="1276"/>
        <w:gridCol w:w="1276"/>
        <w:gridCol w:w="1275"/>
        <w:gridCol w:w="1276"/>
      </w:tblGrid>
      <w:tr w:rsidR="001375D0" w:rsidRPr="000541DC" w:rsidTr="001375D0">
        <w:trPr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jc w:val="center"/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ПОКАЗАТЕЛИ</w:t>
            </w:r>
          </w:p>
        </w:tc>
      </w:tr>
      <w:tr w:rsidR="001375D0" w:rsidRPr="000541DC" w:rsidTr="001375D0">
        <w:trPr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jc w:val="center"/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финансового обеспечения муниципальных программ</w:t>
            </w:r>
          </w:p>
        </w:tc>
      </w:tr>
      <w:tr w:rsidR="001375D0" w:rsidRPr="000541DC" w:rsidTr="001375D0">
        <w:trPr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jc w:val="center"/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 xml:space="preserve"> Пуирского  сельского поселения</w:t>
            </w:r>
          </w:p>
        </w:tc>
      </w:tr>
      <w:tr w:rsidR="0036585C" w:rsidRPr="000541DC" w:rsidTr="001375D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</w:p>
        </w:tc>
      </w:tr>
      <w:tr w:rsidR="0036585C" w:rsidRPr="000541DC" w:rsidTr="001375D0">
        <w:trPr>
          <w:trHeight w:val="136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C" w:rsidRPr="000541DC" w:rsidRDefault="0036585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C" w:rsidRPr="000541DC" w:rsidRDefault="0036585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C" w:rsidRPr="000541DC" w:rsidRDefault="0036585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C" w:rsidRPr="000541DC" w:rsidRDefault="0036585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C" w:rsidRPr="000541DC" w:rsidRDefault="0036585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C" w:rsidRPr="000541DC" w:rsidRDefault="0036585C" w:rsidP="00054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6585C" w:rsidRPr="000541DC" w:rsidRDefault="0036585C" w:rsidP="0036585C">
            <w:pPr>
              <w:jc w:val="right"/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36585C" w:rsidRPr="000541DC" w:rsidTr="001375D0">
        <w:trPr>
          <w:trHeight w:val="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0541DC">
              <w:rPr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6585C" w:rsidRPr="000541DC" w:rsidTr="001375D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Расходы -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4 359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4 377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4 397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4 397,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4 397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4 397,749</w:t>
            </w:r>
          </w:p>
        </w:tc>
      </w:tr>
      <w:tr w:rsidR="0036585C" w:rsidRPr="000541DC" w:rsidTr="001375D0">
        <w:trPr>
          <w:trHeight w:val="11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rPr>
                <w:color w:val="000000"/>
                <w:sz w:val="26"/>
                <w:szCs w:val="26"/>
              </w:rPr>
            </w:pPr>
            <w:r w:rsidRPr="000541DC">
              <w:rPr>
                <w:color w:val="000000"/>
                <w:sz w:val="26"/>
                <w:szCs w:val="26"/>
              </w:rPr>
              <w:t>Расходы, ра</w:t>
            </w:r>
            <w:r w:rsidRPr="000541DC">
              <w:rPr>
                <w:color w:val="000000"/>
                <w:sz w:val="26"/>
                <w:szCs w:val="26"/>
              </w:rPr>
              <w:t>с</w:t>
            </w:r>
            <w:r w:rsidRPr="000541DC">
              <w:rPr>
                <w:color w:val="000000"/>
                <w:sz w:val="26"/>
                <w:szCs w:val="26"/>
              </w:rPr>
              <w:t>пределенные по муниципальным программ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DC" w:rsidRPr="000541DC" w:rsidRDefault="000541DC" w:rsidP="000541DC">
            <w:pPr>
              <w:jc w:val="right"/>
              <w:rPr>
                <w:sz w:val="26"/>
                <w:szCs w:val="26"/>
              </w:rPr>
            </w:pPr>
            <w:r w:rsidRPr="000541DC">
              <w:rPr>
                <w:sz w:val="26"/>
                <w:szCs w:val="26"/>
              </w:rPr>
              <w:t>0,000</w:t>
            </w:r>
          </w:p>
        </w:tc>
      </w:tr>
    </w:tbl>
    <w:p w:rsidR="0036585C" w:rsidRDefault="0036585C" w:rsidP="0036585C">
      <w:pPr>
        <w:rPr>
          <w:bCs/>
          <w:sz w:val="26"/>
          <w:szCs w:val="26"/>
        </w:rPr>
      </w:pPr>
    </w:p>
    <w:p w:rsidR="0036585C" w:rsidRDefault="0036585C" w:rsidP="0036585C">
      <w:pPr>
        <w:rPr>
          <w:bCs/>
          <w:sz w:val="26"/>
          <w:szCs w:val="26"/>
        </w:rPr>
      </w:pPr>
    </w:p>
    <w:p w:rsidR="001375D0" w:rsidRDefault="0036585C" w:rsidP="0036585C">
      <w:pPr>
        <w:rPr>
          <w:sz w:val="26"/>
        </w:rPr>
      </w:pPr>
      <w:r>
        <w:rPr>
          <w:sz w:val="26"/>
        </w:rPr>
        <w:t xml:space="preserve">Глава сельского поселения                                               </w:t>
      </w:r>
      <w:r w:rsidR="00154763">
        <w:rPr>
          <w:sz w:val="26"/>
        </w:rPr>
        <w:t xml:space="preserve">                  М.А. </w:t>
      </w:r>
      <w:proofErr w:type="spellStart"/>
      <w:r w:rsidR="00154763">
        <w:rPr>
          <w:sz w:val="26"/>
        </w:rPr>
        <w:t>Антушевич</w:t>
      </w:r>
      <w:proofErr w:type="spellEnd"/>
      <w:r>
        <w:rPr>
          <w:sz w:val="26"/>
        </w:rPr>
        <w:t xml:space="preserve">         </w:t>
      </w:r>
      <w:r w:rsidR="001375D0">
        <w:rPr>
          <w:sz w:val="26"/>
        </w:rPr>
        <w:t xml:space="preserve">                 </w:t>
      </w: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1375D0" w:rsidRDefault="001375D0" w:rsidP="0036585C">
      <w:pPr>
        <w:rPr>
          <w:sz w:val="26"/>
        </w:rPr>
      </w:pPr>
    </w:p>
    <w:p w:rsidR="0036585C" w:rsidRPr="009C72A8" w:rsidRDefault="0036585C" w:rsidP="0036585C">
      <w:pPr>
        <w:pStyle w:val="a4"/>
        <w:ind w:firstLine="0"/>
        <w:contextualSpacing/>
        <w:rPr>
          <w:i w:val="0"/>
          <w:sz w:val="26"/>
          <w:szCs w:val="26"/>
        </w:rPr>
      </w:pPr>
    </w:p>
    <w:sectPr w:rsidR="0036585C" w:rsidRPr="009C72A8" w:rsidSect="00154763"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3B" w:rsidRDefault="006B363B" w:rsidP="001B5FF3">
      <w:r>
        <w:separator/>
      </w:r>
    </w:p>
  </w:endnote>
  <w:endnote w:type="continuationSeparator" w:id="0">
    <w:p w:rsidR="006B363B" w:rsidRDefault="006B363B" w:rsidP="001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3B" w:rsidRDefault="006B363B" w:rsidP="001B5FF3">
      <w:r>
        <w:separator/>
      </w:r>
    </w:p>
  </w:footnote>
  <w:footnote w:type="continuationSeparator" w:id="0">
    <w:p w:rsidR="006B363B" w:rsidRDefault="006B363B" w:rsidP="001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A8" w:rsidRDefault="009C72A8">
    <w:pPr>
      <w:pStyle w:val="a9"/>
      <w:jc w:val="center"/>
    </w:pPr>
  </w:p>
  <w:p w:rsidR="009C72A8" w:rsidRDefault="009C72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940503"/>
    <w:multiLevelType w:val="multilevel"/>
    <w:tmpl w:val="29E80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337EE"/>
    <w:multiLevelType w:val="multilevel"/>
    <w:tmpl w:val="AF9A3D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">
    <w:nsid w:val="307C4BCB"/>
    <w:multiLevelType w:val="hybridMultilevel"/>
    <w:tmpl w:val="0866B0B4"/>
    <w:lvl w:ilvl="0" w:tplc="0FF0C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31519"/>
    <w:multiLevelType w:val="hybridMultilevel"/>
    <w:tmpl w:val="EAFEBFE8"/>
    <w:lvl w:ilvl="0" w:tplc="0E6A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A208C6"/>
    <w:multiLevelType w:val="multilevel"/>
    <w:tmpl w:val="80B2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8CA32FF"/>
    <w:multiLevelType w:val="multilevel"/>
    <w:tmpl w:val="799A6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color w:val="auto"/>
      </w:rPr>
    </w:lvl>
  </w:abstractNum>
  <w:abstractNum w:abstractNumId="7">
    <w:nsid w:val="7F6939A7"/>
    <w:multiLevelType w:val="multilevel"/>
    <w:tmpl w:val="9006C7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42B"/>
    <w:rsid w:val="00022D16"/>
    <w:rsid w:val="0002355D"/>
    <w:rsid w:val="00025D78"/>
    <w:rsid w:val="00027B98"/>
    <w:rsid w:val="00035E12"/>
    <w:rsid w:val="0003746E"/>
    <w:rsid w:val="000410D9"/>
    <w:rsid w:val="000416A2"/>
    <w:rsid w:val="00042BC1"/>
    <w:rsid w:val="00042D60"/>
    <w:rsid w:val="00045AAC"/>
    <w:rsid w:val="00046A8F"/>
    <w:rsid w:val="000502F8"/>
    <w:rsid w:val="000541DC"/>
    <w:rsid w:val="000549AC"/>
    <w:rsid w:val="000600C7"/>
    <w:rsid w:val="00066925"/>
    <w:rsid w:val="00072CA3"/>
    <w:rsid w:val="00075C05"/>
    <w:rsid w:val="0007726E"/>
    <w:rsid w:val="00077E18"/>
    <w:rsid w:val="000816E2"/>
    <w:rsid w:val="00083C61"/>
    <w:rsid w:val="0008412B"/>
    <w:rsid w:val="00090569"/>
    <w:rsid w:val="00091412"/>
    <w:rsid w:val="00093E00"/>
    <w:rsid w:val="00094F77"/>
    <w:rsid w:val="00096A95"/>
    <w:rsid w:val="000A1036"/>
    <w:rsid w:val="000A2C3B"/>
    <w:rsid w:val="000C2ABF"/>
    <w:rsid w:val="000C7C0D"/>
    <w:rsid w:val="000C7FE5"/>
    <w:rsid w:val="000D1E23"/>
    <w:rsid w:val="000E01F5"/>
    <w:rsid w:val="000E0EBD"/>
    <w:rsid w:val="000E2DFF"/>
    <w:rsid w:val="000E3C7B"/>
    <w:rsid w:val="000F13F7"/>
    <w:rsid w:val="000F7672"/>
    <w:rsid w:val="00101E3B"/>
    <w:rsid w:val="00106028"/>
    <w:rsid w:val="00112E61"/>
    <w:rsid w:val="00120395"/>
    <w:rsid w:val="00124B7C"/>
    <w:rsid w:val="00130E5F"/>
    <w:rsid w:val="00132617"/>
    <w:rsid w:val="00134D65"/>
    <w:rsid w:val="001375D0"/>
    <w:rsid w:val="00146CC7"/>
    <w:rsid w:val="00150A96"/>
    <w:rsid w:val="00154763"/>
    <w:rsid w:val="001644E9"/>
    <w:rsid w:val="00170527"/>
    <w:rsid w:val="00171823"/>
    <w:rsid w:val="00173F4A"/>
    <w:rsid w:val="0017707B"/>
    <w:rsid w:val="0018131B"/>
    <w:rsid w:val="00183D2E"/>
    <w:rsid w:val="00184D9B"/>
    <w:rsid w:val="001B2F08"/>
    <w:rsid w:val="001B48F2"/>
    <w:rsid w:val="001B5FF3"/>
    <w:rsid w:val="001B7C15"/>
    <w:rsid w:val="001C5F01"/>
    <w:rsid w:val="001C68C0"/>
    <w:rsid w:val="001D4866"/>
    <w:rsid w:val="001D6C25"/>
    <w:rsid w:val="001E1CAF"/>
    <w:rsid w:val="001F111D"/>
    <w:rsid w:val="001F1FF4"/>
    <w:rsid w:val="001F6234"/>
    <w:rsid w:val="0020337D"/>
    <w:rsid w:val="00205301"/>
    <w:rsid w:val="00210A2A"/>
    <w:rsid w:val="0021245D"/>
    <w:rsid w:val="002135A7"/>
    <w:rsid w:val="002276E2"/>
    <w:rsid w:val="00231338"/>
    <w:rsid w:val="00232367"/>
    <w:rsid w:val="002334EF"/>
    <w:rsid w:val="002413EA"/>
    <w:rsid w:val="00241941"/>
    <w:rsid w:val="002445CD"/>
    <w:rsid w:val="00250F69"/>
    <w:rsid w:val="002543B6"/>
    <w:rsid w:val="00256571"/>
    <w:rsid w:val="0026189D"/>
    <w:rsid w:val="00262D83"/>
    <w:rsid w:val="00265360"/>
    <w:rsid w:val="00267C41"/>
    <w:rsid w:val="002710C8"/>
    <w:rsid w:val="00273FD1"/>
    <w:rsid w:val="00276944"/>
    <w:rsid w:val="00281121"/>
    <w:rsid w:val="00283D8D"/>
    <w:rsid w:val="00286A44"/>
    <w:rsid w:val="002973AE"/>
    <w:rsid w:val="002A31D7"/>
    <w:rsid w:val="002A3AFE"/>
    <w:rsid w:val="002A58BE"/>
    <w:rsid w:val="002A6B3C"/>
    <w:rsid w:val="002A7A46"/>
    <w:rsid w:val="002B230A"/>
    <w:rsid w:val="002C155C"/>
    <w:rsid w:val="002C76D1"/>
    <w:rsid w:val="002D3D3C"/>
    <w:rsid w:val="002E193B"/>
    <w:rsid w:val="002E2061"/>
    <w:rsid w:val="002E5DCE"/>
    <w:rsid w:val="002F4E07"/>
    <w:rsid w:val="002F6A0B"/>
    <w:rsid w:val="002F738A"/>
    <w:rsid w:val="00302380"/>
    <w:rsid w:val="003046A3"/>
    <w:rsid w:val="003047BD"/>
    <w:rsid w:val="0030561E"/>
    <w:rsid w:val="0030651F"/>
    <w:rsid w:val="00307868"/>
    <w:rsid w:val="0031267D"/>
    <w:rsid w:val="003144AB"/>
    <w:rsid w:val="00316B33"/>
    <w:rsid w:val="00317361"/>
    <w:rsid w:val="0032023A"/>
    <w:rsid w:val="0032039A"/>
    <w:rsid w:val="003211AC"/>
    <w:rsid w:val="0032442B"/>
    <w:rsid w:val="00330831"/>
    <w:rsid w:val="003337C2"/>
    <w:rsid w:val="00334340"/>
    <w:rsid w:val="00335078"/>
    <w:rsid w:val="0034640C"/>
    <w:rsid w:val="00351699"/>
    <w:rsid w:val="00351FB9"/>
    <w:rsid w:val="00353164"/>
    <w:rsid w:val="00355A30"/>
    <w:rsid w:val="00355F14"/>
    <w:rsid w:val="003574B9"/>
    <w:rsid w:val="0036585C"/>
    <w:rsid w:val="00380871"/>
    <w:rsid w:val="003906DF"/>
    <w:rsid w:val="0039094E"/>
    <w:rsid w:val="00397836"/>
    <w:rsid w:val="003A0D65"/>
    <w:rsid w:val="003A1BE6"/>
    <w:rsid w:val="003A2847"/>
    <w:rsid w:val="003A335C"/>
    <w:rsid w:val="003B1429"/>
    <w:rsid w:val="003C0081"/>
    <w:rsid w:val="003C00A8"/>
    <w:rsid w:val="003C5CCA"/>
    <w:rsid w:val="003D5890"/>
    <w:rsid w:val="003E20CD"/>
    <w:rsid w:val="003E5114"/>
    <w:rsid w:val="003E57BA"/>
    <w:rsid w:val="003F0C74"/>
    <w:rsid w:val="003F0CCB"/>
    <w:rsid w:val="003F38E5"/>
    <w:rsid w:val="003F3D4F"/>
    <w:rsid w:val="00403CEB"/>
    <w:rsid w:val="0040506C"/>
    <w:rsid w:val="00405F8C"/>
    <w:rsid w:val="00412663"/>
    <w:rsid w:val="00421280"/>
    <w:rsid w:val="00421EC8"/>
    <w:rsid w:val="00432878"/>
    <w:rsid w:val="004403B4"/>
    <w:rsid w:val="00440A50"/>
    <w:rsid w:val="00440F12"/>
    <w:rsid w:val="00441843"/>
    <w:rsid w:val="0044259E"/>
    <w:rsid w:val="00446280"/>
    <w:rsid w:val="0044677F"/>
    <w:rsid w:val="00451CCA"/>
    <w:rsid w:val="004577BF"/>
    <w:rsid w:val="0046342B"/>
    <w:rsid w:val="004724E4"/>
    <w:rsid w:val="004901F5"/>
    <w:rsid w:val="0049308B"/>
    <w:rsid w:val="004A6BB7"/>
    <w:rsid w:val="004A7B1C"/>
    <w:rsid w:val="004B1BF7"/>
    <w:rsid w:val="004C4969"/>
    <w:rsid w:val="004C650A"/>
    <w:rsid w:val="004D6A31"/>
    <w:rsid w:val="004F2520"/>
    <w:rsid w:val="00502850"/>
    <w:rsid w:val="005146C2"/>
    <w:rsid w:val="00515C4E"/>
    <w:rsid w:val="0052182D"/>
    <w:rsid w:val="00521C37"/>
    <w:rsid w:val="005231FD"/>
    <w:rsid w:val="00531E0C"/>
    <w:rsid w:val="00534F87"/>
    <w:rsid w:val="005366B3"/>
    <w:rsid w:val="005408AF"/>
    <w:rsid w:val="00542E46"/>
    <w:rsid w:val="00547178"/>
    <w:rsid w:val="005556F7"/>
    <w:rsid w:val="005656DC"/>
    <w:rsid w:val="005738D8"/>
    <w:rsid w:val="005841DD"/>
    <w:rsid w:val="0058606E"/>
    <w:rsid w:val="005873E0"/>
    <w:rsid w:val="00591624"/>
    <w:rsid w:val="0059256B"/>
    <w:rsid w:val="005970FA"/>
    <w:rsid w:val="005A08B5"/>
    <w:rsid w:val="005A0A72"/>
    <w:rsid w:val="005A4CE0"/>
    <w:rsid w:val="005A5327"/>
    <w:rsid w:val="005C0EA3"/>
    <w:rsid w:val="005C567E"/>
    <w:rsid w:val="005C673A"/>
    <w:rsid w:val="005C731E"/>
    <w:rsid w:val="005D2AF4"/>
    <w:rsid w:val="005D3FDB"/>
    <w:rsid w:val="005D7EF6"/>
    <w:rsid w:val="005E020F"/>
    <w:rsid w:val="005E0C5B"/>
    <w:rsid w:val="005E216E"/>
    <w:rsid w:val="005E6227"/>
    <w:rsid w:val="005F11DA"/>
    <w:rsid w:val="005F13EA"/>
    <w:rsid w:val="005F507E"/>
    <w:rsid w:val="005F69DE"/>
    <w:rsid w:val="00613782"/>
    <w:rsid w:val="0061475B"/>
    <w:rsid w:val="00616CDE"/>
    <w:rsid w:val="00620A67"/>
    <w:rsid w:val="00622E74"/>
    <w:rsid w:val="00623276"/>
    <w:rsid w:val="0062501B"/>
    <w:rsid w:val="00635935"/>
    <w:rsid w:val="006367BE"/>
    <w:rsid w:val="00641970"/>
    <w:rsid w:val="00641EC2"/>
    <w:rsid w:val="00642559"/>
    <w:rsid w:val="0065117B"/>
    <w:rsid w:val="0065482C"/>
    <w:rsid w:val="00655951"/>
    <w:rsid w:val="00660E15"/>
    <w:rsid w:val="00666D76"/>
    <w:rsid w:val="006706CE"/>
    <w:rsid w:val="006745E0"/>
    <w:rsid w:val="0067604E"/>
    <w:rsid w:val="006812C3"/>
    <w:rsid w:val="00681823"/>
    <w:rsid w:val="006824B5"/>
    <w:rsid w:val="00686753"/>
    <w:rsid w:val="00695D23"/>
    <w:rsid w:val="006A0016"/>
    <w:rsid w:val="006A0E27"/>
    <w:rsid w:val="006A1236"/>
    <w:rsid w:val="006A1F19"/>
    <w:rsid w:val="006A4C55"/>
    <w:rsid w:val="006A527A"/>
    <w:rsid w:val="006B0584"/>
    <w:rsid w:val="006B31CD"/>
    <w:rsid w:val="006B363B"/>
    <w:rsid w:val="006B3E3C"/>
    <w:rsid w:val="006C49F1"/>
    <w:rsid w:val="006C4E2D"/>
    <w:rsid w:val="006D0A1A"/>
    <w:rsid w:val="006D41A8"/>
    <w:rsid w:val="006E19BA"/>
    <w:rsid w:val="006E26FD"/>
    <w:rsid w:val="006E7113"/>
    <w:rsid w:val="006F2C9B"/>
    <w:rsid w:val="00700C03"/>
    <w:rsid w:val="00704D48"/>
    <w:rsid w:val="00710CA2"/>
    <w:rsid w:val="00711BBC"/>
    <w:rsid w:val="007123ED"/>
    <w:rsid w:val="00712DAE"/>
    <w:rsid w:val="00713FB8"/>
    <w:rsid w:val="00716143"/>
    <w:rsid w:val="00722A93"/>
    <w:rsid w:val="00731377"/>
    <w:rsid w:val="0073175C"/>
    <w:rsid w:val="007349F5"/>
    <w:rsid w:val="0073695F"/>
    <w:rsid w:val="00740BBB"/>
    <w:rsid w:val="007419EB"/>
    <w:rsid w:val="00742CCA"/>
    <w:rsid w:val="0074469A"/>
    <w:rsid w:val="007513C9"/>
    <w:rsid w:val="00753C17"/>
    <w:rsid w:val="007541A9"/>
    <w:rsid w:val="007676B2"/>
    <w:rsid w:val="00770867"/>
    <w:rsid w:val="0078087D"/>
    <w:rsid w:val="0078200F"/>
    <w:rsid w:val="00784861"/>
    <w:rsid w:val="00793D79"/>
    <w:rsid w:val="007A0860"/>
    <w:rsid w:val="007A4149"/>
    <w:rsid w:val="007A48A8"/>
    <w:rsid w:val="007B01EA"/>
    <w:rsid w:val="007B6585"/>
    <w:rsid w:val="007C167A"/>
    <w:rsid w:val="007D02EB"/>
    <w:rsid w:val="007D087A"/>
    <w:rsid w:val="007D65EE"/>
    <w:rsid w:val="007E00F1"/>
    <w:rsid w:val="007E2140"/>
    <w:rsid w:val="007F1923"/>
    <w:rsid w:val="007F6723"/>
    <w:rsid w:val="007F7A03"/>
    <w:rsid w:val="00812DFB"/>
    <w:rsid w:val="00823DF7"/>
    <w:rsid w:val="00824102"/>
    <w:rsid w:val="008359BA"/>
    <w:rsid w:val="00837B46"/>
    <w:rsid w:val="00847830"/>
    <w:rsid w:val="008535A6"/>
    <w:rsid w:val="00862BB5"/>
    <w:rsid w:val="00865E3B"/>
    <w:rsid w:val="0086654A"/>
    <w:rsid w:val="00870112"/>
    <w:rsid w:val="00872B09"/>
    <w:rsid w:val="00873C3D"/>
    <w:rsid w:val="00877B3F"/>
    <w:rsid w:val="00880662"/>
    <w:rsid w:val="00890257"/>
    <w:rsid w:val="00892B9C"/>
    <w:rsid w:val="00893CCD"/>
    <w:rsid w:val="008952FD"/>
    <w:rsid w:val="008977F8"/>
    <w:rsid w:val="008A0FB4"/>
    <w:rsid w:val="008A6ECD"/>
    <w:rsid w:val="008B30A1"/>
    <w:rsid w:val="008C196C"/>
    <w:rsid w:val="008C264F"/>
    <w:rsid w:val="008C5443"/>
    <w:rsid w:val="008C7301"/>
    <w:rsid w:val="008D1250"/>
    <w:rsid w:val="008D7AED"/>
    <w:rsid w:val="008D7EC0"/>
    <w:rsid w:val="008E0880"/>
    <w:rsid w:val="008E2F70"/>
    <w:rsid w:val="008E3594"/>
    <w:rsid w:val="008E4216"/>
    <w:rsid w:val="008E67EE"/>
    <w:rsid w:val="008F24DC"/>
    <w:rsid w:val="008F2CF5"/>
    <w:rsid w:val="008F69F6"/>
    <w:rsid w:val="00902D92"/>
    <w:rsid w:val="0090648B"/>
    <w:rsid w:val="009134FC"/>
    <w:rsid w:val="00926CFF"/>
    <w:rsid w:val="00927E5F"/>
    <w:rsid w:val="00931A66"/>
    <w:rsid w:val="00931AD8"/>
    <w:rsid w:val="009330F7"/>
    <w:rsid w:val="0094527C"/>
    <w:rsid w:val="009463D4"/>
    <w:rsid w:val="009471F6"/>
    <w:rsid w:val="00947832"/>
    <w:rsid w:val="00951571"/>
    <w:rsid w:val="009546D6"/>
    <w:rsid w:val="00970837"/>
    <w:rsid w:val="009730A9"/>
    <w:rsid w:val="009733DA"/>
    <w:rsid w:val="00976E11"/>
    <w:rsid w:val="0098295E"/>
    <w:rsid w:val="00983CE9"/>
    <w:rsid w:val="00987DF5"/>
    <w:rsid w:val="009922EC"/>
    <w:rsid w:val="00993CEE"/>
    <w:rsid w:val="0099784D"/>
    <w:rsid w:val="009A106B"/>
    <w:rsid w:val="009A1B11"/>
    <w:rsid w:val="009A6B60"/>
    <w:rsid w:val="009B43ED"/>
    <w:rsid w:val="009B6E22"/>
    <w:rsid w:val="009C65FF"/>
    <w:rsid w:val="009C72A8"/>
    <w:rsid w:val="009D3ED4"/>
    <w:rsid w:val="009D71EA"/>
    <w:rsid w:val="009E46FC"/>
    <w:rsid w:val="009E5762"/>
    <w:rsid w:val="00A1494D"/>
    <w:rsid w:val="00A15E36"/>
    <w:rsid w:val="00A2011A"/>
    <w:rsid w:val="00A20652"/>
    <w:rsid w:val="00A20B76"/>
    <w:rsid w:val="00A23B64"/>
    <w:rsid w:val="00A24847"/>
    <w:rsid w:val="00A25803"/>
    <w:rsid w:val="00A26AC5"/>
    <w:rsid w:val="00A26CBE"/>
    <w:rsid w:val="00A27C88"/>
    <w:rsid w:val="00A422D7"/>
    <w:rsid w:val="00A4779A"/>
    <w:rsid w:val="00A52CD5"/>
    <w:rsid w:val="00A565F9"/>
    <w:rsid w:val="00A57B3C"/>
    <w:rsid w:val="00A613AA"/>
    <w:rsid w:val="00A644EB"/>
    <w:rsid w:val="00A72FC3"/>
    <w:rsid w:val="00A807AD"/>
    <w:rsid w:val="00A83F59"/>
    <w:rsid w:val="00A906A8"/>
    <w:rsid w:val="00A90AA2"/>
    <w:rsid w:val="00AA00CE"/>
    <w:rsid w:val="00AA05A8"/>
    <w:rsid w:val="00AA1D97"/>
    <w:rsid w:val="00AA3553"/>
    <w:rsid w:val="00AB025F"/>
    <w:rsid w:val="00AB1052"/>
    <w:rsid w:val="00AB24F1"/>
    <w:rsid w:val="00AC1A29"/>
    <w:rsid w:val="00AC4A27"/>
    <w:rsid w:val="00AD5DEB"/>
    <w:rsid w:val="00AD5FB3"/>
    <w:rsid w:val="00AF063C"/>
    <w:rsid w:val="00AF1F44"/>
    <w:rsid w:val="00AF2B7C"/>
    <w:rsid w:val="00AF37D8"/>
    <w:rsid w:val="00B01487"/>
    <w:rsid w:val="00B11F3A"/>
    <w:rsid w:val="00B15222"/>
    <w:rsid w:val="00B16E8F"/>
    <w:rsid w:val="00B22F1E"/>
    <w:rsid w:val="00B2359B"/>
    <w:rsid w:val="00B2727B"/>
    <w:rsid w:val="00B2780F"/>
    <w:rsid w:val="00B35AAB"/>
    <w:rsid w:val="00B36C2D"/>
    <w:rsid w:val="00B42C50"/>
    <w:rsid w:val="00B462E9"/>
    <w:rsid w:val="00B60DB8"/>
    <w:rsid w:val="00B60FC9"/>
    <w:rsid w:val="00B6128F"/>
    <w:rsid w:val="00B67782"/>
    <w:rsid w:val="00B72361"/>
    <w:rsid w:val="00B76658"/>
    <w:rsid w:val="00B81FAF"/>
    <w:rsid w:val="00B91EBF"/>
    <w:rsid w:val="00BA656E"/>
    <w:rsid w:val="00BB5B4A"/>
    <w:rsid w:val="00BB6E59"/>
    <w:rsid w:val="00BD0867"/>
    <w:rsid w:val="00BD37F8"/>
    <w:rsid w:val="00BD4F75"/>
    <w:rsid w:val="00BE1079"/>
    <w:rsid w:val="00BE6CC0"/>
    <w:rsid w:val="00BF2874"/>
    <w:rsid w:val="00BF3B5F"/>
    <w:rsid w:val="00BF4315"/>
    <w:rsid w:val="00C036DD"/>
    <w:rsid w:val="00C041E9"/>
    <w:rsid w:val="00C104FC"/>
    <w:rsid w:val="00C14F07"/>
    <w:rsid w:val="00C21F66"/>
    <w:rsid w:val="00C22942"/>
    <w:rsid w:val="00C45F90"/>
    <w:rsid w:val="00C740E1"/>
    <w:rsid w:val="00C74506"/>
    <w:rsid w:val="00C77973"/>
    <w:rsid w:val="00C8424A"/>
    <w:rsid w:val="00C901E5"/>
    <w:rsid w:val="00C90F60"/>
    <w:rsid w:val="00C93B6C"/>
    <w:rsid w:val="00CA09DC"/>
    <w:rsid w:val="00CA1501"/>
    <w:rsid w:val="00CA622A"/>
    <w:rsid w:val="00CA687F"/>
    <w:rsid w:val="00CB04C5"/>
    <w:rsid w:val="00CB22A5"/>
    <w:rsid w:val="00CB6319"/>
    <w:rsid w:val="00CC51C6"/>
    <w:rsid w:val="00CD31B5"/>
    <w:rsid w:val="00CE0011"/>
    <w:rsid w:val="00CE1100"/>
    <w:rsid w:val="00CE2344"/>
    <w:rsid w:val="00CE245A"/>
    <w:rsid w:val="00CE2A4D"/>
    <w:rsid w:val="00CF1BE9"/>
    <w:rsid w:val="00CF2DD4"/>
    <w:rsid w:val="00CF3138"/>
    <w:rsid w:val="00D01D94"/>
    <w:rsid w:val="00D02F70"/>
    <w:rsid w:val="00D049AA"/>
    <w:rsid w:val="00D131CC"/>
    <w:rsid w:val="00D14D77"/>
    <w:rsid w:val="00D15EE9"/>
    <w:rsid w:val="00D259C0"/>
    <w:rsid w:val="00D25E7E"/>
    <w:rsid w:val="00D32F9A"/>
    <w:rsid w:val="00D41D3B"/>
    <w:rsid w:val="00D420E9"/>
    <w:rsid w:val="00D50749"/>
    <w:rsid w:val="00D6215A"/>
    <w:rsid w:val="00D66F24"/>
    <w:rsid w:val="00D7133F"/>
    <w:rsid w:val="00D7597A"/>
    <w:rsid w:val="00D76BC2"/>
    <w:rsid w:val="00D870AB"/>
    <w:rsid w:val="00D87640"/>
    <w:rsid w:val="00D91EE2"/>
    <w:rsid w:val="00D93F07"/>
    <w:rsid w:val="00D9706B"/>
    <w:rsid w:val="00DA55CC"/>
    <w:rsid w:val="00DA701D"/>
    <w:rsid w:val="00DB3D83"/>
    <w:rsid w:val="00DC384C"/>
    <w:rsid w:val="00DC4F74"/>
    <w:rsid w:val="00DE1649"/>
    <w:rsid w:val="00DE6153"/>
    <w:rsid w:val="00DF01AF"/>
    <w:rsid w:val="00DF5D61"/>
    <w:rsid w:val="00E1041C"/>
    <w:rsid w:val="00E10ADD"/>
    <w:rsid w:val="00E10B3B"/>
    <w:rsid w:val="00E15A47"/>
    <w:rsid w:val="00E23527"/>
    <w:rsid w:val="00E309D5"/>
    <w:rsid w:val="00E30D7E"/>
    <w:rsid w:val="00E321D6"/>
    <w:rsid w:val="00E36A55"/>
    <w:rsid w:val="00E47331"/>
    <w:rsid w:val="00E514A1"/>
    <w:rsid w:val="00E51C60"/>
    <w:rsid w:val="00E544D1"/>
    <w:rsid w:val="00E6018D"/>
    <w:rsid w:val="00E702F2"/>
    <w:rsid w:val="00E7186A"/>
    <w:rsid w:val="00E8565E"/>
    <w:rsid w:val="00E91F47"/>
    <w:rsid w:val="00E9390C"/>
    <w:rsid w:val="00EA1B66"/>
    <w:rsid w:val="00EB1837"/>
    <w:rsid w:val="00EB4096"/>
    <w:rsid w:val="00EC4CB7"/>
    <w:rsid w:val="00EC6DEB"/>
    <w:rsid w:val="00EC76D9"/>
    <w:rsid w:val="00EC7AB9"/>
    <w:rsid w:val="00ED1ED2"/>
    <w:rsid w:val="00ED4FB1"/>
    <w:rsid w:val="00ED54B4"/>
    <w:rsid w:val="00ED6B3F"/>
    <w:rsid w:val="00ED73A8"/>
    <w:rsid w:val="00ED7E75"/>
    <w:rsid w:val="00EE3BD6"/>
    <w:rsid w:val="00EF2DCB"/>
    <w:rsid w:val="00EF58D1"/>
    <w:rsid w:val="00F05804"/>
    <w:rsid w:val="00F07954"/>
    <w:rsid w:val="00F12814"/>
    <w:rsid w:val="00F221EF"/>
    <w:rsid w:val="00F24B08"/>
    <w:rsid w:val="00F329B5"/>
    <w:rsid w:val="00F33271"/>
    <w:rsid w:val="00F47897"/>
    <w:rsid w:val="00F50F37"/>
    <w:rsid w:val="00F50FEB"/>
    <w:rsid w:val="00F52CE2"/>
    <w:rsid w:val="00F53580"/>
    <w:rsid w:val="00F609F3"/>
    <w:rsid w:val="00F62B7E"/>
    <w:rsid w:val="00F75A71"/>
    <w:rsid w:val="00F836FF"/>
    <w:rsid w:val="00F85ACC"/>
    <w:rsid w:val="00F860B8"/>
    <w:rsid w:val="00F86D95"/>
    <w:rsid w:val="00F90AF2"/>
    <w:rsid w:val="00F94A4A"/>
    <w:rsid w:val="00FA2566"/>
    <w:rsid w:val="00FA2691"/>
    <w:rsid w:val="00FA496F"/>
    <w:rsid w:val="00FB2C3D"/>
    <w:rsid w:val="00FB52AF"/>
    <w:rsid w:val="00FB7EC0"/>
    <w:rsid w:val="00FC44B3"/>
    <w:rsid w:val="00FC4D73"/>
    <w:rsid w:val="00FE4133"/>
    <w:rsid w:val="00FE5944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515C4E"/>
  </w:style>
  <w:style w:type="paragraph" w:customStyle="1" w:styleId="msonormalcxspmiddle">
    <w:name w:val="msonormalcxspmiddle"/>
    <w:basedOn w:val="a"/>
    <w:rsid w:val="009C72A8"/>
    <w:pPr>
      <w:spacing w:before="100" w:beforeAutospacing="1" w:after="100" w:afterAutospacing="1"/>
    </w:pPr>
  </w:style>
  <w:style w:type="paragraph" w:customStyle="1" w:styleId="11">
    <w:name w:val="Без интервала1"/>
    <w:rsid w:val="009C7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99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A0ACA12ACF4AF86DB8752D18C234E0DCAC33E0436CD692EC4E45E7BAF8EC2D72o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A0ACA12ACF4AF86DB86B200EAE6AECDDA76DE5406ADAC4B3111EBAED7Fo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A0ACA12ACF4AF86DB86B200EAE6AECDEAF64EF466ADAC4B3111EBAED7Fo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A0ACA12ACF4AF86DB86B200EAE6AECDDA76DE5406ADAC4B3111EBAED7Fo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A95E-B452-4EDA-8137-68777F4D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.Хаб.край</Company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Дора Юрьевна</dc:creator>
  <cp:lastModifiedBy>Наталья</cp:lastModifiedBy>
  <cp:revision>44</cp:revision>
  <cp:lastPrinted>2020-02-07T00:10:00Z</cp:lastPrinted>
  <dcterms:created xsi:type="dcterms:W3CDTF">2016-10-28T02:15:00Z</dcterms:created>
  <dcterms:modified xsi:type="dcterms:W3CDTF">2020-02-07T01:20:00Z</dcterms:modified>
</cp:coreProperties>
</file>